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2B" w:rsidRDefault="001D242B" w:rsidP="001D242B">
      <w:pPr>
        <w:ind w:left="-1276" w:firstLine="0"/>
      </w:pPr>
    </w:p>
    <w:p w:rsidR="001D242B" w:rsidRDefault="001D242B" w:rsidP="001D242B">
      <w:pPr>
        <w:ind w:left="-1418" w:hanging="142"/>
      </w:pPr>
    </w:p>
    <w:tbl>
      <w:tblPr>
        <w:tblpPr w:leftFromText="180" w:rightFromText="180" w:vertAnchor="text" w:horzAnchor="margin" w:tblpXSpec="right" w:tblpY="100"/>
        <w:tblW w:w="0" w:type="auto"/>
        <w:tblLook w:val="04A0"/>
      </w:tblPr>
      <w:tblGrid>
        <w:gridCol w:w="3932"/>
      </w:tblGrid>
      <w:tr w:rsidR="00020E45" w:rsidTr="009875AC">
        <w:trPr>
          <w:trHeight w:val="1288"/>
        </w:trPr>
        <w:tc>
          <w:tcPr>
            <w:tcW w:w="3932" w:type="dxa"/>
            <w:hideMark/>
          </w:tcPr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А</w:t>
            </w:r>
          </w:p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</w:p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 области</w:t>
            </w:r>
          </w:p>
          <w:p w:rsidR="00020E45" w:rsidRPr="00513E23" w:rsidRDefault="00020E45" w:rsidP="001D242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1D242B">
              <w:rPr>
                <w:rFonts w:cs="Times New Roman"/>
                <w:szCs w:val="28"/>
              </w:rPr>
              <w:t>30.12.2016</w:t>
            </w:r>
            <w:r>
              <w:rPr>
                <w:rFonts w:cs="Times New Roman"/>
                <w:szCs w:val="28"/>
              </w:rPr>
              <w:t xml:space="preserve"> </w:t>
            </w:r>
            <w:r w:rsidRPr="00A303B4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="001D242B">
              <w:rPr>
                <w:rFonts w:cs="Times New Roman"/>
                <w:szCs w:val="28"/>
              </w:rPr>
              <w:t>1369</w:t>
            </w:r>
          </w:p>
        </w:tc>
      </w:tr>
    </w:tbl>
    <w:p w:rsidR="00020E45" w:rsidRPr="003D1E8D" w:rsidRDefault="00020E45" w:rsidP="00020E45">
      <w:pPr>
        <w:tabs>
          <w:tab w:val="right" w:pos="8931"/>
        </w:tabs>
        <w:ind w:firstLine="0"/>
        <w:jc w:val="both"/>
      </w:pPr>
    </w:p>
    <w:p w:rsidR="00020E45" w:rsidRDefault="00020E45" w:rsidP="00020E45">
      <w:pPr>
        <w:jc w:val="both"/>
      </w:pPr>
      <w:r>
        <w:br/>
      </w:r>
    </w:p>
    <w:p w:rsidR="00020E45" w:rsidRDefault="00020E45" w:rsidP="00020E45">
      <w:pPr>
        <w:tabs>
          <w:tab w:val="left" w:pos="6674"/>
        </w:tabs>
        <w:ind w:firstLine="0"/>
      </w:pPr>
      <w:r>
        <w:tab/>
      </w:r>
    </w:p>
    <w:p w:rsidR="00020E45" w:rsidRDefault="00020E45" w:rsidP="00020E45"/>
    <w:p w:rsidR="00020E45" w:rsidRDefault="00020E45" w:rsidP="00020E45">
      <w:pPr>
        <w:ind w:firstLine="851"/>
        <w:jc w:val="center"/>
        <w:rPr>
          <w:color w:val="000000"/>
          <w:szCs w:val="28"/>
        </w:rPr>
      </w:pP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 w:rsidRPr="001F0E77">
        <w:rPr>
          <w:b/>
          <w:color w:val="000000"/>
          <w:szCs w:val="28"/>
        </w:rPr>
        <w:t>ТЕРРИТОРИАЛЬНАЯ</w:t>
      </w:r>
      <w:r>
        <w:rPr>
          <w:b/>
          <w:color w:val="000000"/>
          <w:szCs w:val="28"/>
        </w:rPr>
        <w:t xml:space="preserve"> ПРОГРАММА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осударственных гарантий бесплатного оказания населению 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Ярославской области медицинской помощи 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61607C">
        <w:rPr>
          <w:b/>
          <w:szCs w:val="28"/>
        </w:rPr>
        <w:t>201</w:t>
      </w:r>
      <w:r>
        <w:rPr>
          <w:b/>
          <w:szCs w:val="28"/>
        </w:rPr>
        <w:t>7</w:t>
      </w:r>
      <w:r w:rsidRPr="0061607C">
        <w:rPr>
          <w:b/>
          <w:szCs w:val="28"/>
        </w:rPr>
        <w:t xml:space="preserve"> </w:t>
      </w:r>
      <w:r>
        <w:rPr>
          <w:b/>
          <w:szCs w:val="28"/>
        </w:rPr>
        <w:t xml:space="preserve">год </w:t>
      </w:r>
      <w:r w:rsidRPr="002473EF">
        <w:rPr>
          <w:b/>
          <w:bCs/>
        </w:rPr>
        <w:t>и на плановый период</w:t>
      </w:r>
      <w:r>
        <w:rPr>
          <w:b/>
          <w:bCs/>
        </w:rPr>
        <w:t xml:space="preserve"> </w:t>
      </w:r>
      <w:r>
        <w:rPr>
          <w:b/>
          <w:bCs/>
        </w:rPr>
        <w:br/>
        <w:t>2018 и 2019 </w:t>
      </w:r>
      <w:r w:rsidRPr="002473EF">
        <w:rPr>
          <w:b/>
          <w:bCs/>
        </w:rPr>
        <w:t>годов</w:t>
      </w:r>
    </w:p>
    <w:p w:rsidR="00020E45" w:rsidRDefault="00020E45" w:rsidP="00020E45">
      <w:pPr>
        <w:ind w:firstLine="0"/>
        <w:jc w:val="center"/>
        <w:rPr>
          <w:color w:val="000000"/>
          <w:szCs w:val="28"/>
        </w:rPr>
      </w:pPr>
    </w:p>
    <w:p w:rsidR="00020E45" w:rsidRPr="007B0272" w:rsidRDefault="00020E45" w:rsidP="00020E45">
      <w:pPr>
        <w:ind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I</w:t>
      </w:r>
      <w:r w:rsidR="00D217E5">
        <w:rPr>
          <w:rFonts w:cs="Times New Roman"/>
          <w:szCs w:val="28"/>
        </w:rPr>
        <w:t>. Общие положения</w:t>
      </w:r>
    </w:p>
    <w:p w:rsidR="00020E45" w:rsidRPr="007B0272" w:rsidRDefault="00020E45" w:rsidP="00020E45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 </w:t>
      </w:r>
      <w:proofErr w:type="gramStart"/>
      <w:r w:rsidRPr="007B0272">
        <w:rPr>
          <w:rFonts w:cs="Times New Roman"/>
          <w:szCs w:val="28"/>
        </w:rPr>
        <w:t xml:space="preserve">Территориальная программа государственных гарантий бесплатного оказания населению Ярославской области медицинской помощи на 2017 год </w:t>
      </w:r>
      <w:r w:rsidRPr="007B0272">
        <w:rPr>
          <w:rFonts w:cs="Times New Roman"/>
          <w:bCs/>
          <w:szCs w:val="28"/>
        </w:rPr>
        <w:t>и на плановый период 2018 и 2019 годов</w:t>
      </w:r>
      <w:r w:rsidRPr="007B0272">
        <w:rPr>
          <w:rFonts w:cs="Times New Roman"/>
          <w:szCs w:val="28"/>
        </w:rPr>
        <w:t xml:space="preserve"> (далее – Территориальная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а) устанавливает перечень видов, форм и условий оказываемой бесплатно медицинской помощи, перечень заболеваний и состояний, оказание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помощи при которых осуществляется бесплатно, категории граждан, оказание медицинской помощи которым осуществляется бесплатно, норм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ивы объема медицинской помощи, нормативы финансовых</w:t>
      </w:r>
      <w:proofErr w:type="gramEnd"/>
      <w:r w:rsidRPr="007B0272">
        <w:rPr>
          <w:rFonts w:cs="Times New Roman"/>
          <w:szCs w:val="28"/>
        </w:rPr>
        <w:t xml:space="preserve"> затрат на един</w:t>
      </w:r>
      <w:r w:rsidRPr="007B027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цу объема медицинской помощи, </w:t>
      </w:r>
      <w:r w:rsidRPr="007B0272">
        <w:rPr>
          <w:rFonts w:cs="Times New Roman"/>
          <w:szCs w:val="28"/>
        </w:rPr>
        <w:t>подушевые н</w:t>
      </w:r>
      <w:bookmarkStart w:id="0" w:name="_GoBack"/>
      <w:bookmarkEnd w:id="0"/>
      <w:r w:rsidRPr="007B0272">
        <w:rPr>
          <w:rFonts w:cs="Times New Roman"/>
          <w:szCs w:val="28"/>
        </w:rPr>
        <w:t>ормативы финансирования, порядок и структуру формирования тарифов на медицинскую помощь и с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собы ее оплаты, а также требования в части определения порядка, условий предоставления медицинской помощи, критериев доступности и качества медицинской помощи, предоставляемой населению Ярославской области бесплатно.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Финансовое обеспечение Территориальной программы осуществляется за счет средств обязательного медицинского страхования (далее – ОМС) в соответствии с территориальной программой ОМС</w:t>
      </w:r>
      <w:r>
        <w:rPr>
          <w:rFonts w:cs="Times New Roman"/>
          <w:szCs w:val="28"/>
        </w:rPr>
        <w:t xml:space="preserve"> Ярославской области (д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ее – территориальная программа ОМС)</w:t>
      </w:r>
      <w:r w:rsidRPr="007B0272">
        <w:rPr>
          <w:rFonts w:cs="Times New Roman"/>
          <w:szCs w:val="28"/>
        </w:rPr>
        <w:t xml:space="preserve"> как составной частью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ы, а также средств бюджетов всех уровней бюджетной с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темы Российской Федерации в соответствии с Территориальной программо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Территориальная программа разработана с учетом федеральных с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них нормативов объемов медицинской помощи и средних нормативов 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ансовых затрат на единицу объема медицинской помощи, которые являются основой для формирования потребностей расходов на здравоохранение бю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жетов всех уровней и бюджета Территориального фонда ОМС Ярославской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Разработка и финансирование выполнения заданий по обеспечению 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ударственных гарантий бесплатного оказания населению област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за счет средств бюджетов всех уровней и средств ОМС,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lastRenderedPageBreak/>
        <w:t>троль за их реализацией осуществляются в соответствии с постановлением Правительства Российской Федерации от 6 мая 2003 г. № 255 «О разработке и финансировании выполнения заданий по обеспечению государственных гарантий оказания гражданам Российской Федерации бесплат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и</w:t>
      </w:r>
      <w:proofErr w:type="gramEnd"/>
      <w:r w:rsidRPr="007B0272">
        <w:rPr>
          <w:rFonts w:cs="Times New Roman"/>
          <w:szCs w:val="28"/>
        </w:rPr>
        <w:t xml:space="preserve"> </w:t>
      </w:r>
      <w:proofErr w:type="gramStart"/>
      <w:r w:rsidRPr="007B0272">
        <w:rPr>
          <w:rFonts w:cs="Times New Roman"/>
          <w:szCs w:val="28"/>
        </w:rPr>
        <w:t>контроле</w:t>
      </w:r>
      <w:proofErr w:type="gramEnd"/>
      <w:r w:rsidRPr="007B0272">
        <w:rPr>
          <w:rFonts w:cs="Times New Roman"/>
          <w:szCs w:val="28"/>
        </w:rPr>
        <w:t xml:space="preserve"> за их реализацией».</w:t>
      </w:r>
    </w:p>
    <w:p w:rsidR="00020E45" w:rsidRPr="00280BA7" w:rsidRDefault="00020E45" w:rsidP="00A95CA6">
      <w:pPr>
        <w:jc w:val="both"/>
        <w:rPr>
          <w:szCs w:val="28"/>
        </w:rPr>
      </w:pPr>
      <w:r w:rsidRPr="007B0272">
        <w:rPr>
          <w:rFonts w:cs="Times New Roman"/>
          <w:szCs w:val="28"/>
        </w:rPr>
        <w:t>2. </w:t>
      </w:r>
      <w:proofErr w:type="gramStart"/>
      <w:r w:rsidRPr="007B0272">
        <w:rPr>
          <w:rFonts w:cs="Times New Roman"/>
          <w:szCs w:val="28"/>
        </w:rPr>
        <w:t>Территориальная программа разработана в соответствии с федера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 xml:space="preserve">ными </w:t>
      </w:r>
      <w:hyperlink r:id="rId11" w:history="1">
        <w:r w:rsidRPr="007B0272">
          <w:rPr>
            <w:rFonts w:cs="Times New Roman"/>
            <w:szCs w:val="28"/>
          </w:rPr>
          <w:t>законами</w:t>
        </w:r>
      </w:hyperlink>
      <w:r w:rsidRPr="007B0272">
        <w:rPr>
          <w:rFonts w:cs="Times New Roman"/>
          <w:szCs w:val="28"/>
        </w:rPr>
        <w:t xml:space="preserve"> от 29 ноября 2010 года № 326-ФЗ «Об обязательном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м страховании в Российской Федерации», от 21 ноября 2011 года №</w:t>
      </w:r>
      <w:r w:rsidR="009B2B8B"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323-ФЗ «Об основах охраны здоровья граждан в Российской Федера</w:t>
      </w:r>
      <w:r>
        <w:rPr>
          <w:rFonts w:cs="Times New Roman"/>
          <w:szCs w:val="28"/>
        </w:rPr>
        <w:t>ции»,</w:t>
      </w:r>
      <w:r w:rsidRPr="007B0272">
        <w:rPr>
          <w:rFonts w:cs="Times New Roman"/>
          <w:szCs w:val="28"/>
        </w:rPr>
        <w:t xml:space="preserve"> Программой государственных гарантий бесплатного оказания гражданам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на 2017 год</w:t>
      </w:r>
      <w:r w:rsidRPr="007B0272">
        <w:rPr>
          <w:rFonts w:cs="Times New Roman"/>
          <w:bCs/>
          <w:szCs w:val="28"/>
        </w:rPr>
        <w:t xml:space="preserve"> и на плановый период 2018 и 2019 годов</w:t>
      </w:r>
      <w:r>
        <w:rPr>
          <w:rFonts w:cs="Times New Roman"/>
          <w:bCs/>
          <w:szCs w:val="28"/>
        </w:rPr>
        <w:t xml:space="preserve">, </w:t>
      </w:r>
      <w:r>
        <w:rPr>
          <w:szCs w:val="28"/>
        </w:rPr>
        <w:t>у</w:t>
      </w:r>
      <w:r>
        <w:rPr>
          <w:szCs w:val="28"/>
        </w:rPr>
        <w:t>т</w:t>
      </w:r>
      <w:r>
        <w:rPr>
          <w:szCs w:val="28"/>
        </w:rPr>
        <w:t>вержденной постановлением</w:t>
      </w:r>
      <w:r w:rsidRPr="00E24307">
        <w:rPr>
          <w:szCs w:val="28"/>
        </w:rPr>
        <w:t xml:space="preserve"> Правительства Российской Федерации от</w:t>
      </w:r>
      <w:proofErr w:type="gramEnd"/>
      <w:r w:rsidRPr="00E24307">
        <w:rPr>
          <w:szCs w:val="28"/>
        </w:rPr>
        <w:t xml:space="preserve"> </w:t>
      </w:r>
      <w:r>
        <w:rPr>
          <w:szCs w:val="28"/>
        </w:rPr>
        <w:t>19</w:t>
      </w:r>
      <w:r w:rsidR="009B2B8B">
        <w:rPr>
          <w:szCs w:val="28"/>
        </w:rPr>
        <w:t> </w:t>
      </w:r>
      <w:r>
        <w:rPr>
          <w:szCs w:val="28"/>
        </w:rPr>
        <w:t>декабря 2016 г</w:t>
      </w:r>
      <w:r w:rsidR="00363A44">
        <w:rPr>
          <w:szCs w:val="28"/>
        </w:rPr>
        <w:t>.</w:t>
      </w:r>
      <w:r>
        <w:rPr>
          <w:szCs w:val="28"/>
        </w:rPr>
        <w:t xml:space="preserve"> № 1403 «О П</w:t>
      </w:r>
      <w:r w:rsidRPr="00E24307">
        <w:rPr>
          <w:szCs w:val="28"/>
        </w:rPr>
        <w:t>рограмме государственных гарантий бе</w:t>
      </w:r>
      <w:r w:rsidRPr="00E24307">
        <w:rPr>
          <w:szCs w:val="28"/>
        </w:rPr>
        <w:t>с</w:t>
      </w:r>
      <w:r w:rsidRPr="00E24307">
        <w:rPr>
          <w:szCs w:val="28"/>
        </w:rPr>
        <w:t xml:space="preserve">платного оказания гражданам медицинской помощи </w:t>
      </w:r>
      <w:r w:rsidRPr="00336AEC">
        <w:rPr>
          <w:szCs w:val="28"/>
        </w:rPr>
        <w:t xml:space="preserve">на 2017 год </w:t>
      </w:r>
      <w:r w:rsidRPr="00336AEC">
        <w:rPr>
          <w:bCs/>
          <w:szCs w:val="28"/>
        </w:rPr>
        <w:t>и на план</w:t>
      </w:r>
      <w:r w:rsidRPr="00336AEC">
        <w:rPr>
          <w:bCs/>
          <w:szCs w:val="28"/>
        </w:rPr>
        <w:t>о</w:t>
      </w:r>
      <w:r w:rsidRPr="00336AEC">
        <w:rPr>
          <w:bCs/>
          <w:szCs w:val="28"/>
        </w:rPr>
        <w:t>вый период 2018 и 2019 годо</w:t>
      </w:r>
      <w:r>
        <w:rPr>
          <w:szCs w:val="28"/>
        </w:rPr>
        <w:t>в»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3. Территориальная программа сформирована с учетом порядков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я медицинской помощи и на основе стандартов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4. Основными принципами формирования Т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 являю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основание потребности населения области в медицинской помощи исходя из особенностей его демографического состава, уровня и структуры заболеваемо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беспечение соответствия гарантируемых объемов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 реальной потребности в ней населения, а также федеральным нормат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вам и стандартам оказания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основанность необходимых материальных, кадровых и финансовых затрат на соответствующую единицу объема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балансированность объемов, структуры гарантирован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и необходимых для их реализации объемов финансирования из различных источников;</w:t>
      </w:r>
    </w:p>
    <w:p w:rsidR="00020E45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вышение эффективности использования ресурсной базы здрав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охранения за счет комплексного территориального планирования сети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цинских организаций, основанного на реальной потребности населения в оказании медицинской помощи;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B0272">
        <w:rPr>
          <w:rFonts w:cs="Times New Roman"/>
          <w:szCs w:val="28"/>
        </w:rPr>
        <w:t>внедрение отраслевой системы оплаты труда, ресурсосберегающих медицинских технолог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недрение эффективных способов оплаты медицинской помощи, 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нтированных на результат деятельности медицинских организаций (по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конченному случаю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Результаты реализации Территориальной программы основываются на комплексной оценке уровня и динамики следующих показателей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удовлетворенность населения медицинской помощью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число лиц, страдающих социально значимыми болезнями, с устано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ленным впервые в жизни диагнозом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 число лиц в возрасте 18 лет и старше, впервые признанных инвалид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м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 в трудоспособном возраст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атеринская смертност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ладенческая смертност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смертность населения от </w:t>
      </w:r>
      <w:proofErr w:type="gramStart"/>
      <w:r w:rsidRPr="007B0272">
        <w:rPr>
          <w:rFonts w:cs="Times New Roman"/>
          <w:szCs w:val="28"/>
        </w:rPr>
        <w:t>сердечно-сосудистых</w:t>
      </w:r>
      <w:proofErr w:type="gramEnd"/>
      <w:r w:rsidRPr="007B0272">
        <w:rPr>
          <w:rFonts w:cs="Times New Roman"/>
          <w:szCs w:val="28"/>
        </w:rPr>
        <w:t xml:space="preserve">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 от онкологических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 от внешних причи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мертность населения в результате дорожно-транспортных происш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тв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от туберкулез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доступность медицинской помощи на основе оценки реализации н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мативов объема медицинской помощи по видам в соответствии с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ой, а также установленных Территориальной программой сроков ожидания гражданами медицинской помощи, предоставляемой в п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овом порядк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 xml:space="preserve">- эффективность использования ресурсов здравоохранения (кадровых, материально-технических, финансовых и других), в том числе по </w:t>
      </w:r>
      <w:r>
        <w:rPr>
          <w:rFonts w:cs="Times New Roman"/>
          <w:szCs w:val="28"/>
        </w:rPr>
        <w:t xml:space="preserve">следующим </w:t>
      </w:r>
      <w:r w:rsidRPr="007B0272">
        <w:rPr>
          <w:rFonts w:cs="Times New Roman"/>
          <w:szCs w:val="28"/>
        </w:rPr>
        <w:t>показателям: общая смертность, смертность в течение года с момента у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овления диагноза злокачественного новообразования, индекс здоровья 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ей, удовлетворенность потребности населения в высокотехнологичной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, обеспеченность населения врачами, средним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 персоналом и больничными койками, среднегодовая занятость койки в государственных учреждениях здравоохранения.</w:t>
      </w:r>
      <w:proofErr w:type="gramEnd"/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5. Государственным заказчиком Территориальной программы является департамент здравоохранения и фармации Ярославской области, который с целью реализации Территориальной программы в соответствии с действу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м законодательством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существляет координацию деятельности исполнителей мероприятий Территориальной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одит согласование объемов финансир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 соответствии со своей компетенцией осуществляет финансирование мероприятий Территориальной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разрабатывает проекты нормативных правовых актов Ярославской области в области охраны здоровья гражда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 установленном порядке вносит предложения о корректировке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риториальной программы, в том числе в части финансирования мероприятий, назначения исполнителей, объемов и источников финансир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а основании мониторинга и анализа контролирует реализацию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риториальной программы и расходование бюджетных средств, в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орядке представляет отчетность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реализации мероприятий Территориальной программы участвуют </w:t>
      </w:r>
      <w:r w:rsidR="009875AC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ерриториальный фонд ОМС Ярославской области, государственные учре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ения здравоохранения области, иные учреждения, входящие в государ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lastRenderedPageBreak/>
        <w:t>венную систему здравоохранения области, ведомственные учреждения зд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воохранения, медицинские организации частной системы здравоохранения, работающие в системе ОМС, страховые медицинские организаци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своей работе государственный заказчик Территориальной программы руководствуется </w:t>
      </w:r>
      <w:hyperlink r:id="rId12" w:history="1">
        <w:r w:rsidRPr="007B0272">
          <w:rPr>
            <w:rFonts w:cs="Times New Roman"/>
            <w:szCs w:val="28"/>
          </w:rPr>
          <w:t>Конституцией</w:t>
        </w:r>
      </w:hyperlink>
      <w:r w:rsidRPr="007B0272">
        <w:rPr>
          <w:rFonts w:cs="Times New Roman"/>
          <w:szCs w:val="28"/>
        </w:rPr>
        <w:t xml:space="preserve"> Российской Федерации, Гражданским </w:t>
      </w:r>
      <w:hyperlink r:id="rId13" w:history="1">
        <w:r w:rsidRPr="007B0272">
          <w:rPr>
            <w:rFonts w:cs="Times New Roman"/>
            <w:szCs w:val="28"/>
          </w:rPr>
          <w:t>коде</w:t>
        </w:r>
        <w:r w:rsidRPr="007B0272">
          <w:rPr>
            <w:rFonts w:cs="Times New Roman"/>
            <w:szCs w:val="28"/>
          </w:rPr>
          <w:t>к</w:t>
        </w:r>
        <w:r w:rsidRPr="007B0272">
          <w:rPr>
            <w:rFonts w:cs="Times New Roman"/>
            <w:szCs w:val="28"/>
          </w:rPr>
          <w:t>сом</w:t>
        </w:r>
      </w:hyperlink>
      <w:r w:rsidRPr="007B0272">
        <w:rPr>
          <w:rFonts w:cs="Times New Roman"/>
          <w:szCs w:val="28"/>
        </w:rPr>
        <w:t xml:space="preserve"> Российской Федерации, федеральными законами и законам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, постановлениями Правительства Российской Федерации, др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гими нормативными правовыми актами Российской Федерации 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 </w:t>
      </w:r>
      <w:proofErr w:type="gramStart"/>
      <w:r w:rsidRPr="007B0272">
        <w:rPr>
          <w:rFonts w:cs="Times New Roman"/>
          <w:szCs w:val="28"/>
        </w:rPr>
        <w:t>Контроль за</w:t>
      </w:r>
      <w:proofErr w:type="gramEnd"/>
      <w:r w:rsidRPr="007B0272">
        <w:rPr>
          <w:rFonts w:cs="Times New Roman"/>
          <w:szCs w:val="28"/>
        </w:rPr>
        <w:t xml:space="preserve"> целевым использованием выделяемых бюджетных средств осуществляется уполномоченными органами в установленном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ядке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7. </w:t>
      </w:r>
      <w:r w:rsidRPr="002D0217">
        <w:rPr>
          <w:rFonts w:cs="Times New Roman"/>
          <w:szCs w:val="28"/>
        </w:rPr>
        <w:t>Территориальная программа включает</w:t>
      </w:r>
      <w:r w:rsidRPr="007B0272">
        <w:rPr>
          <w:rFonts w:cs="Times New Roman"/>
          <w:szCs w:val="28"/>
        </w:rPr>
        <w:t>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иды медицинской помощи, бесплатно оказываемые населению Я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заболеваний и состояний, оказание медицинской помощи при которых осу</w:t>
      </w:r>
      <w:r>
        <w:rPr>
          <w:rFonts w:cs="Times New Roman"/>
          <w:szCs w:val="28"/>
        </w:rPr>
        <w:t>ществляется бесплатно в рамках т</w:t>
      </w:r>
      <w:r w:rsidRPr="007B0272">
        <w:rPr>
          <w:rFonts w:cs="Times New Roman"/>
          <w:szCs w:val="28"/>
        </w:rPr>
        <w:t>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 ОМС;</w:t>
      </w:r>
    </w:p>
    <w:p w:rsidR="00020E45" w:rsidRDefault="00020E45" w:rsidP="00A95CA6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заболеваний и состояний, оказание медицинской помощи при которых осуществляется бесплатно за счет средств федерального бю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жет</w:t>
      </w:r>
      <w:r>
        <w:rPr>
          <w:rFonts w:cs="Times New Roman"/>
          <w:szCs w:val="28"/>
        </w:rPr>
        <w:t>а и бюджета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условия оказания медицинской помощи, в том числе сроки ожидания медицинской помощи, предоставляемой в плановом порядк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ни жизненно необходимых и важнейших лекарственных пре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ратов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и изделий медицинского назначения, необходимых для оказания 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онарной медицинской помощи, а также скорой и неотложной медицинской помощи (в случае создания службы неотложной медицинской помощи);</w:t>
      </w:r>
    </w:p>
    <w:p w:rsidR="00020E45" w:rsidRDefault="00020E45" w:rsidP="00A95CA6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B0272">
        <w:rPr>
          <w:rFonts w:cs="Times New Roman"/>
          <w:szCs w:val="28"/>
        </w:rPr>
        <w:t>- перечень лекарственных препаратов, отпускаемых населению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ии с перечнем групп населения и категорий заболеваний, пр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ом лечении которых лекарственные средства и изделия медицинского назначения отпускаются по рецептам врачей бесплатно</w:t>
      </w:r>
      <w:r>
        <w:rPr>
          <w:rFonts w:cs="Times New Roman"/>
          <w:szCs w:val="28"/>
        </w:rPr>
        <w:t xml:space="preserve">, </w:t>
      </w:r>
      <w:r w:rsidRPr="00B70258">
        <w:rPr>
          <w:szCs w:val="28"/>
        </w:rPr>
        <w:t>а также в соответс</w:t>
      </w:r>
      <w:r w:rsidRPr="00B70258">
        <w:rPr>
          <w:szCs w:val="28"/>
        </w:rPr>
        <w:t>т</w:t>
      </w:r>
      <w:r w:rsidRPr="00B70258">
        <w:rPr>
          <w:szCs w:val="28"/>
        </w:rPr>
        <w:t>вии с перечнем групп населения, при амбулаторном лечении которых лека</w:t>
      </w:r>
      <w:r w:rsidRPr="00B70258">
        <w:rPr>
          <w:szCs w:val="28"/>
        </w:rPr>
        <w:t>р</w:t>
      </w:r>
      <w:r w:rsidRPr="00B70258">
        <w:rPr>
          <w:szCs w:val="28"/>
        </w:rPr>
        <w:t>ственные средства отпускаются по рецептам врачей с 50-процентной ски</w:t>
      </w:r>
      <w:r w:rsidRPr="00B70258">
        <w:rPr>
          <w:szCs w:val="28"/>
        </w:rPr>
        <w:t>д</w:t>
      </w:r>
      <w:r w:rsidRPr="00B70258">
        <w:rPr>
          <w:szCs w:val="28"/>
        </w:rPr>
        <w:t>кой</w:t>
      </w:r>
      <w:r>
        <w:rPr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медицинских организаций, участвующих в реализации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ритор</w:t>
      </w:r>
      <w:r>
        <w:rPr>
          <w:rFonts w:cs="Times New Roman"/>
          <w:szCs w:val="28"/>
        </w:rPr>
        <w:t>иальной программы, в том числе т</w:t>
      </w:r>
      <w:r w:rsidRPr="007B0272">
        <w:rPr>
          <w:rFonts w:cs="Times New Roman"/>
          <w:szCs w:val="28"/>
        </w:rPr>
        <w:t>ерриториальной программы ОМС, в соответствии с реестром медицинских организаций, осуществляющих де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тельность в сфере ОМС на территории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водный расчет стоимости Территориальной программы по источ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кам финансирования без учета расходов федерального бюджета на допол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ельное лекарственное обеспечение, целевые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 информацию о численности населения по группам и категориям заб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леваний, при амбулаторном лечении которых лекарственные средства и и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 xml:space="preserve">делия медицинского назначения отпускаются по рецептам врачей бесплатно, а также при амбулаторном </w:t>
      </w:r>
      <w:proofErr w:type="gramStart"/>
      <w:r w:rsidRPr="007B0272">
        <w:rPr>
          <w:rFonts w:cs="Times New Roman"/>
          <w:szCs w:val="28"/>
        </w:rPr>
        <w:t>лечении</w:t>
      </w:r>
      <w:proofErr w:type="gramEnd"/>
      <w:r w:rsidRPr="007B0272">
        <w:rPr>
          <w:rFonts w:cs="Times New Roman"/>
          <w:szCs w:val="28"/>
        </w:rPr>
        <w:t xml:space="preserve"> которых лекарственные средства отп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каются по рецептам врачей с 50-процентной скидкой со свободных цен в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ответствии с </w:t>
      </w:r>
      <w:hyperlink r:id="rId14" w:history="1">
        <w:r w:rsidRPr="007B0272">
          <w:rPr>
            <w:rFonts w:cs="Times New Roman"/>
            <w:szCs w:val="28"/>
          </w:rPr>
          <w:t>постановлением</w:t>
        </w:r>
      </w:hyperlink>
      <w:r w:rsidRPr="007B0272">
        <w:rPr>
          <w:rFonts w:cs="Times New Roman"/>
          <w:szCs w:val="28"/>
        </w:rPr>
        <w:t xml:space="preserve"> Правительства Российской Федерации от 30</w:t>
      </w:r>
      <w:r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июля 1994 г. № 890 «О государственной поддержке развития медицинской промышленности и улучшении обеспечения населения и учреждений здрав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охранения лекарственными средствами и изделиями медицинского назна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»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pacing w:val="-1"/>
          <w:szCs w:val="28"/>
        </w:rPr>
        <w:t>(далее – постановление № 890)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информацию о предоставлении дополнительной бесплат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, предусматривающей обеспечение отдельных категорий гра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 xml:space="preserve">дан необходимыми лекарственными средствами, в соответствии с </w:t>
      </w:r>
      <w:hyperlink r:id="rId15" w:history="1">
        <w:r w:rsidRPr="007B0272">
          <w:rPr>
            <w:rFonts w:cs="Times New Roman"/>
            <w:szCs w:val="28"/>
          </w:rPr>
          <w:t>главой 2</w:t>
        </w:r>
      </w:hyperlink>
      <w:r w:rsidRPr="007B0272">
        <w:rPr>
          <w:rFonts w:cs="Times New Roman"/>
          <w:szCs w:val="28"/>
        </w:rPr>
        <w:t xml:space="preserve"> Федерального закона от 17 июля 1999 года № 178-ФЗ «О государственной социальной помощи», включающую численность получателей необходимых лекарственных средств на момент утверждения Т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 нормативы объема медицинской помощи и нормативы финансовых затрат на единицу </w:t>
      </w:r>
      <w:r>
        <w:rPr>
          <w:rFonts w:cs="Times New Roman"/>
          <w:szCs w:val="28"/>
        </w:rPr>
        <w:t xml:space="preserve">объема </w:t>
      </w:r>
      <w:r w:rsidRPr="007B0272">
        <w:rPr>
          <w:rFonts w:cs="Times New Roman"/>
          <w:szCs w:val="28"/>
        </w:rPr>
        <w:t xml:space="preserve">медицинской помощи, </w:t>
      </w:r>
      <w:r w:rsidRPr="0007007E">
        <w:rPr>
          <w:rFonts w:cs="Times New Roman"/>
          <w:szCs w:val="28"/>
        </w:rPr>
        <w:t>порядок и структуру фо</w:t>
      </w:r>
      <w:r w:rsidRPr="0007007E">
        <w:rPr>
          <w:rFonts w:cs="Times New Roman"/>
          <w:szCs w:val="28"/>
        </w:rPr>
        <w:t>р</w:t>
      </w:r>
      <w:r w:rsidRPr="0007007E">
        <w:rPr>
          <w:rFonts w:cs="Times New Roman"/>
          <w:szCs w:val="28"/>
        </w:rPr>
        <w:t>мирования тарифов</w:t>
      </w:r>
      <w:r w:rsidRPr="007B0272">
        <w:rPr>
          <w:rFonts w:cs="Times New Roman"/>
          <w:szCs w:val="28"/>
        </w:rPr>
        <w:t xml:space="preserve"> на медицинскую помощь, подушевые нормативы фина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ового обеспечения, предусмотренные Территориальной программо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критерии доступности и качества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364BB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E8479F">
        <w:rPr>
          <w:rFonts w:cs="Times New Roman"/>
          <w:szCs w:val="28"/>
          <w:lang w:val="en-US"/>
        </w:rPr>
        <w:t>II</w:t>
      </w:r>
      <w:r w:rsidRPr="00E8479F">
        <w:rPr>
          <w:rFonts w:cs="Times New Roman"/>
          <w:szCs w:val="28"/>
        </w:rPr>
        <w:t>.</w:t>
      </w:r>
      <w:r w:rsidRPr="007B0272">
        <w:rPr>
          <w:rFonts w:cs="Times New Roman"/>
          <w:szCs w:val="28"/>
        </w:rPr>
        <w:t xml:space="preserve"> Виды медицинской помощи, бесплатно оказываемой населению </w:t>
      </w:r>
    </w:p>
    <w:p w:rsidR="00020E45" w:rsidRPr="007B0272" w:rsidRDefault="00020E45" w:rsidP="00A95CA6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Ярославской области в рамках Территориальной программы</w:t>
      </w:r>
    </w:p>
    <w:p w:rsidR="00020E45" w:rsidRPr="007B0272" w:rsidRDefault="00020E45" w:rsidP="00A95CA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 Населению Ярославской области в рамках Территориальной п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раммы бесплатно предоставляю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ервичная медико-санитарная помощь, в том числе первичная до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ебная, первичная врачебная и первичная специализированна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пециализированная, в том числе высокотехнологичная, медицинская помощ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корая, в том числе скорая специализированная, медицинска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ллиативная медицинская помощь, оказываемая медицинскими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ациям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>2. Первичная медико-санитарная помощь является основой системы оказания медицинской помощи и включает в себя мероприятия по профил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тике, диагностике, лечению заболеваний и состояний, медицинской реаби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ации, наблюдению за течением беременности, формированию здорового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раза жизни и санитарно-гигиеническому просвещению населения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медико-санитарная помощь оказывается бесплатно в амб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латорных условиях и в условиях дневного стационара</w:t>
      </w:r>
      <w:r w:rsidR="00F63352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в плановой и не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ложной формах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ами-педиатрами участковыми и врачами общей практики (семейными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чами). 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специализированная медико-санитарная помощь оказыва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врачами-специалистами, включая врачей-специалистов медицинских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аций, оказывающих специализированную, в том числе высокотехнол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ичную, медицинскую помощь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3. В целях повышения эффективности оказания гражданам первичной медико-санитарной помощи при острых заболеваниях и обострении хрон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ких заболеваний, не требующих срочного медицинского вмешательства, в структуре медицинских организаций, оказывающих первичную медико-санитарную помощь, могут быть организованы служба неотложной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помощи, кабинеты доврачебного приема и смотровые кабинеты.</w:t>
      </w:r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4. 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7B0272">
        <w:rPr>
          <w:rFonts w:ascii="Times New Roman" w:hAnsi="Times New Roman" w:cs="Times New Roman"/>
          <w:sz w:val="28"/>
          <w:szCs w:val="28"/>
        </w:rPr>
        <w:t>ж</w:t>
      </w:r>
      <w:r w:rsidRPr="007B0272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Высокотехнологичная медицинская помощь является частью специа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ированной медицинской помощи и включает в себя применение новых сложных и (или) уникальных методов лечения, а также ресурсоемких мет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ов лечения с научно доказанной эффективностью, в том числе клеточных технологий, роботизированной техники, информационных технологий и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020E45" w:rsidRPr="007B0272" w:rsidRDefault="00020E45" w:rsidP="00A95CA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сокотехнологичная медицинская помощь оказывается медици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кими организациями в соответствии с перечнем видов высокотехнологи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медицинской помощи, который содержит</w:t>
      </w:r>
      <w:r w:rsidR="00F633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том числе</w:t>
      </w:r>
      <w:r w:rsidR="00F633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тоды лечения и источники финансового обеспечения высокотехнологичной медицинской помощи (далее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–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еречень видов высокотехнологичной медицинской пом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щи) и представлен в приложении к Программе государственных гарантий бесплатного оказания гражданам медицинской помощи </w:t>
      </w:r>
      <w:r w:rsidRPr="004047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2017 год</w:t>
      </w:r>
      <w:r w:rsidRPr="004047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 плановый период 2018 и 2019 годов</w:t>
      </w:r>
      <w:r w:rsidR="00DF16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F168B" w:rsidRPr="00DF16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ой 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proofErr w:type="gramEnd"/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 xml:space="preserve"> Прав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тельства Российской Федерации от 19 декабря 2016 г. № 1403 «О Програ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ме государственных гарантий бесплатного оказания гражданам медици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 xml:space="preserve">ской помощи на 2017 год </w:t>
      </w:r>
      <w:r w:rsidR="00DF168B" w:rsidRPr="00DF168B">
        <w:rPr>
          <w:rFonts w:ascii="Times New Roman" w:hAnsi="Times New Roman" w:cs="Times New Roman"/>
          <w:bCs/>
          <w:color w:val="auto"/>
          <w:sz w:val="28"/>
          <w:szCs w:val="28"/>
        </w:rPr>
        <w:t>и на плановый период 2018 и 2019 годо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в»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>5. Скорая, в том числе скорая специализированная, медицинска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мощь оказывается гражданам в экстренной или </w:t>
      </w:r>
      <w:r>
        <w:rPr>
          <w:rFonts w:cs="Times New Roman"/>
          <w:szCs w:val="28"/>
        </w:rPr>
        <w:t>неотложной формах</w:t>
      </w:r>
      <w:r w:rsidRPr="007B0272">
        <w:rPr>
          <w:rFonts w:cs="Times New Roman"/>
          <w:szCs w:val="28"/>
        </w:rPr>
        <w:t xml:space="preserve"> вне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дицинской организации, а также в амбулаторных и стационарных условиях </w:t>
      </w:r>
      <w:r w:rsidRPr="007B0272">
        <w:rPr>
          <w:rFonts w:cs="Times New Roman"/>
          <w:szCs w:val="28"/>
        </w:rPr>
        <w:lastRenderedPageBreak/>
        <w:t>при заболеваниях, несчастных случаях, травмах, отравлениях и других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ях, требующих срочного медицинского вмешательства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корая, в том числе скорая специализированная, медицинская помощь оказывается гражданам медицинскими организациями государственной с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темы здравоохранения </w:t>
      </w:r>
      <w:r>
        <w:rPr>
          <w:rFonts w:cs="Times New Roman"/>
          <w:szCs w:val="28"/>
        </w:rPr>
        <w:t>бесплатно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твует возможность оказания необходимой медицинской помощи при угр</w:t>
      </w:r>
      <w:r w:rsidRPr="007B0272">
        <w:rPr>
          <w:rFonts w:cs="Times New Roman"/>
          <w:szCs w:val="28"/>
        </w:rPr>
        <w:t>о</w:t>
      </w:r>
      <w:r w:rsidR="007C228B">
        <w:rPr>
          <w:rFonts w:cs="Times New Roman"/>
          <w:szCs w:val="28"/>
        </w:rPr>
        <w:t>жающих жизни состояниях,</w:t>
      </w:r>
      <w:r w:rsidRPr="007B0272">
        <w:rPr>
          <w:rFonts w:cs="Times New Roman"/>
          <w:szCs w:val="28"/>
        </w:rPr>
        <w:t xml:space="preserve"> женщин в период беременности, родов, послер</w:t>
      </w:r>
      <w:r w:rsidRPr="007B027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овой период и новорожденных</w:t>
      </w:r>
      <w:r w:rsidR="007C228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лиц, пострадавших в результате чрезвыча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ных ситуаций и</w:t>
      </w:r>
      <w:proofErr w:type="gramEnd"/>
      <w:r w:rsidRPr="007B0272">
        <w:rPr>
          <w:rFonts w:cs="Times New Roman"/>
          <w:szCs w:val="28"/>
        </w:rPr>
        <w:t xml:space="preserve"> стихийных бедствий)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оборудования.</w:t>
      </w:r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6. Паллиативная медицинская помощь оказывается бесплатно в амб</w:t>
      </w:r>
      <w:r w:rsidRPr="007B0272">
        <w:rPr>
          <w:rFonts w:ascii="Times New Roman" w:hAnsi="Times New Roman" w:cs="Times New Roman"/>
          <w:sz w:val="28"/>
          <w:szCs w:val="28"/>
        </w:rPr>
        <w:t>у</w:t>
      </w:r>
      <w:r w:rsidRPr="007B0272">
        <w:rPr>
          <w:rFonts w:ascii="Times New Roman" w:hAnsi="Times New Roman" w:cs="Times New Roman"/>
          <w:sz w:val="28"/>
          <w:szCs w:val="28"/>
        </w:rPr>
        <w:t>латорных и стационарных условиях медицинскими работниками, проше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шими обучение по оказанию такой помощи, и представляет собой комплекс медицинских вмешательств, направленных на избавление от боли и облег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е других тяжелых проявлений заболевания, в целях улучшения качества жизни неизлечимо больных граждан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 Медицинская помощь оказывается в следующих формах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экстренная – медицинская помощь, оказываемая при внезапных о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ых заболеваниях, состояниях, обострении хронических заболеваний, п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ставляющих угрозу жизни пациент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еотложная – медицинская помощь, оказываемая при внезапных о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ых заболеваниях, состояниях, обострении хронических заболеваний без я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ных признаков угрозы жизни пациент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лановая – медицинская помощь, которая оказывается при пров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и профилактических мероприятий, при заболеваниях и состояниях, не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ровождающихся угрозой жизни пациента, не требующих экстренной и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 Медицинская помощь населению предоставляе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учреждениями и структурными подразделениями скор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(скорая медицинская помощь) и скорой специализированной медицинской помощи (скорая специализированная медицинская помощь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амбулаторно-поликлиническими учреждениями и другим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и организациями или их соответствующими структурными подразд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ми, а также дневными стационарами всех типов (амбулаторная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ая помощь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 больничными учреждениями и другими медицинскими организац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 или их соответствующими структурными подразделениями (стационарная медицинская помощь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9. Амбулаторно-поликлиническая медицинская помощь предоставля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гражданам при заболеваниях, травмах, отравлениях и других патолог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ких состояниях, не требующих круглосуточного медицинского наблюдения, изоляции и использова</w:t>
      </w:r>
      <w:r>
        <w:rPr>
          <w:rFonts w:cs="Times New Roman"/>
          <w:szCs w:val="28"/>
        </w:rPr>
        <w:t>ния интенсивных методов лечения,</w:t>
      </w:r>
      <w:r w:rsidRPr="007B0272">
        <w:rPr>
          <w:rFonts w:cs="Times New Roman"/>
          <w:szCs w:val="28"/>
        </w:rPr>
        <w:t xml:space="preserve"> при беременности и искусственном прерывании беременн</w:t>
      </w:r>
      <w:r>
        <w:rPr>
          <w:rFonts w:cs="Times New Roman"/>
          <w:szCs w:val="28"/>
        </w:rPr>
        <w:t>ости на ранних сроках (абортах),</w:t>
      </w:r>
      <w:r w:rsidRPr="007B0272">
        <w:rPr>
          <w:rFonts w:cs="Times New Roman"/>
          <w:szCs w:val="28"/>
        </w:rPr>
        <w:t xml:space="preserve"> а также включает медицинскую профилактику заболевани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0. Стационарная медицинская помощь оказывается населению в бо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ничных учреждениях и других медицинских организациях или их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их структурных подразделениях в случаях, требующих круглосуточ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медицинского наблюдения, применения интенсивных методов лечения и (или) изоляции, в том числе по эпидемическим показаниям: заболевание, в том числе острое; обострение хронической болезни; отравление; травма;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логия беременности, роды, аборт; период новорожденно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 Медицинская реабилитация осуществляется в медицинских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зациях и включает в себя комплексное применение природных лечебных факторов, лекарственной, немедикаментозной терапии и других методов.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 xml:space="preserve">12. </w:t>
      </w:r>
      <w:proofErr w:type="gramStart"/>
      <w:r w:rsidRPr="007B0272">
        <w:rPr>
          <w:rFonts w:cs="Times New Roman"/>
          <w:bCs/>
          <w:szCs w:val="28"/>
        </w:rPr>
        <w:t>При оказании в рамках Территориальной программы первичной м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 xml:space="preserve">дико-санитарной помощи в условиях дневного стационара и в </w:t>
      </w:r>
      <w:r w:rsidR="002B63D3">
        <w:rPr>
          <w:rFonts w:cs="Times New Roman"/>
          <w:bCs/>
          <w:szCs w:val="28"/>
        </w:rPr>
        <w:t>неотложной форме,</w:t>
      </w:r>
      <w:r w:rsidRPr="007B0272">
        <w:rPr>
          <w:rFonts w:cs="Times New Roman"/>
          <w:bCs/>
          <w:szCs w:val="28"/>
        </w:rPr>
        <w:t xml:space="preserve"> специализированной, в том числе высокотехнологичной, медици</w:t>
      </w:r>
      <w:r w:rsidRPr="007B0272">
        <w:rPr>
          <w:rFonts w:cs="Times New Roman"/>
          <w:bCs/>
          <w:szCs w:val="28"/>
        </w:rPr>
        <w:t>н</w:t>
      </w:r>
      <w:r>
        <w:rPr>
          <w:rFonts w:cs="Times New Roman"/>
          <w:bCs/>
          <w:szCs w:val="28"/>
        </w:rPr>
        <w:t>ской помощи</w:t>
      </w:r>
      <w:r w:rsidR="002B63D3">
        <w:rPr>
          <w:rFonts w:cs="Times New Roman"/>
          <w:bCs/>
          <w:szCs w:val="28"/>
        </w:rPr>
        <w:t>,</w:t>
      </w:r>
      <w:r w:rsidRPr="007B0272">
        <w:rPr>
          <w:rFonts w:cs="Times New Roman"/>
          <w:bCs/>
          <w:szCs w:val="28"/>
        </w:rPr>
        <w:t xml:space="preserve"> скорой, в том числе скорой специализированной, медицинской по</w:t>
      </w:r>
      <w:r>
        <w:rPr>
          <w:rFonts w:cs="Times New Roman"/>
          <w:bCs/>
          <w:szCs w:val="28"/>
        </w:rPr>
        <w:t>мощи</w:t>
      </w:r>
      <w:r w:rsidR="002B63D3">
        <w:rPr>
          <w:rFonts w:cs="Times New Roman"/>
          <w:bCs/>
          <w:szCs w:val="28"/>
        </w:rPr>
        <w:t>,</w:t>
      </w:r>
      <w:r w:rsidRPr="007B0272">
        <w:rPr>
          <w:rFonts w:cs="Times New Roman"/>
          <w:bCs/>
          <w:szCs w:val="28"/>
        </w:rPr>
        <w:t xml:space="preserve"> паллиативной медицинской помощи в стационарных условиях ос</w:t>
      </w:r>
      <w:r w:rsidRPr="007B0272">
        <w:rPr>
          <w:rFonts w:cs="Times New Roman"/>
          <w:bCs/>
          <w:szCs w:val="28"/>
        </w:rPr>
        <w:t>у</w:t>
      </w:r>
      <w:r w:rsidRPr="007B0272">
        <w:rPr>
          <w:rFonts w:cs="Times New Roman"/>
          <w:bCs/>
          <w:szCs w:val="28"/>
        </w:rPr>
        <w:t>ществляется обеспечение граждан лекарственными препаратами для мед</w:t>
      </w:r>
      <w:r w:rsidRPr="007B0272">
        <w:rPr>
          <w:rFonts w:cs="Times New Roman"/>
          <w:bCs/>
          <w:szCs w:val="28"/>
        </w:rPr>
        <w:t>и</w:t>
      </w:r>
      <w:r w:rsidRPr="007B0272">
        <w:rPr>
          <w:rFonts w:cs="Times New Roman"/>
          <w:bCs/>
          <w:szCs w:val="28"/>
        </w:rPr>
        <w:t xml:space="preserve">цинского применения, включенными в </w:t>
      </w:r>
      <w:r w:rsidRPr="007B0272">
        <w:rPr>
          <w:rFonts w:cs="Times New Roman"/>
          <w:szCs w:val="28"/>
        </w:rPr>
        <w:t>перечень</w:t>
      </w:r>
      <w:r w:rsidRPr="007B0272">
        <w:rPr>
          <w:rFonts w:cs="Times New Roman"/>
          <w:bCs/>
          <w:szCs w:val="28"/>
        </w:rPr>
        <w:t xml:space="preserve"> жизненно необходимых и важнейших лекарственных препаратов в соответствии с Федеральным </w:t>
      </w:r>
      <w:r w:rsidRPr="007B0272">
        <w:rPr>
          <w:rFonts w:cs="Times New Roman"/>
          <w:szCs w:val="28"/>
        </w:rPr>
        <w:t>за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ном</w:t>
      </w:r>
      <w:proofErr w:type="gramEnd"/>
      <w:r w:rsidRPr="007B0272">
        <w:rPr>
          <w:rFonts w:cs="Times New Roman"/>
          <w:bCs/>
          <w:szCs w:val="28"/>
        </w:rPr>
        <w:t xml:space="preserve"> от 12 апреля 2010 года № 61-ФЗ «Об обращении лекарственных средств», и медицинскими изделиями, которые предусмотрены стандартами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3. В рамках Территориальной программы осуществляются меропр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тия по профилактике заболеваний и формированию здорового образа жизни, в том числе: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szCs w:val="28"/>
        </w:rPr>
        <w:t xml:space="preserve">- совершенствование и развитие системы информирования населения Ярославской </w:t>
      </w:r>
      <w:r w:rsidRPr="007B0272">
        <w:rPr>
          <w:rFonts w:cs="Times New Roman"/>
          <w:bCs/>
          <w:szCs w:val="28"/>
          <w:lang w:eastAsia="ru-RU"/>
        </w:rPr>
        <w:t>области о профилактике заболеваний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совершенствование системы раннего выявления лиц с высоким ри</w:t>
      </w:r>
      <w:r w:rsidRPr="007B0272">
        <w:rPr>
          <w:rFonts w:cs="Times New Roman"/>
          <w:bCs/>
          <w:szCs w:val="28"/>
          <w:lang w:eastAsia="ru-RU"/>
        </w:rPr>
        <w:t>с</w:t>
      </w:r>
      <w:r w:rsidRPr="007B0272">
        <w:rPr>
          <w:rFonts w:cs="Times New Roman"/>
          <w:bCs/>
          <w:szCs w:val="28"/>
          <w:lang w:eastAsia="ru-RU"/>
        </w:rPr>
        <w:t>ком развития заболеваний и коррекции у них факторов риска в рамках ди</w:t>
      </w:r>
      <w:r w:rsidRPr="007B0272">
        <w:rPr>
          <w:rFonts w:cs="Times New Roman"/>
          <w:bCs/>
          <w:szCs w:val="28"/>
          <w:lang w:eastAsia="ru-RU"/>
        </w:rPr>
        <w:t>с</w:t>
      </w:r>
      <w:r w:rsidRPr="007B0272">
        <w:rPr>
          <w:rFonts w:cs="Times New Roman"/>
          <w:bCs/>
          <w:szCs w:val="28"/>
          <w:lang w:eastAsia="ru-RU"/>
        </w:rPr>
        <w:t>пансеризации населения и профилактических осмотров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развитие инфраструктуры медицинской профилактики в рамках пе</w:t>
      </w:r>
      <w:r w:rsidRPr="007B0272">
        <w:rPr>
          <w:rFonts w:cs="Times New Roman"/>
          <w:bCs/>
          <w:szCs w:val="28"/>
          <w:lang w:eastAsia="ru-RU"/>
        </w:rPr>
        <w:t>р</w:t>
      </w:r>
      <w:r w:rsidRPr="007B0272">
        <w:rPr>
          <w:rFonts w:cs="Times New Roman"/>
          <w:bCs/>
          <w:szCs w:val="28"/>
          <w:lang w:eastAsia="ru-RU"/>
        </w:rPr>
        <w:t>вичной медико-санитарной помощи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совершенствование системы мероприятий по профилактике вредных привычек: табачной зависимости, употребления алкоголя, наркотических и психоактивных веществ.</w:t>
      </w:r>
    </w:p>
    <w:p w:rsidR="00020E45" w:rsidRDefault="00020E45" w:rsidP="00020E4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4D34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4BE">
        <w:rPr>
          <w:rFonts w:ascii="Times New Roman" w:hAnsi="Times New Roman" w:cs="Times New Roman"/>
          <w:sz w:val="28"/>
          <w:szCs w:val="28"/>
        </w:rPr>
        <w:t>III.</w:t>
      </w:r>
      <w:r w:rsidRPr="007B0272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рамках</w:t>
      </w:r>
    </w:p>
    <w:p w:rsidR="00020E45" w:rsidRPr="007B0272" w:rsidRDefault="00020E45" w:rsidP="004D34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программы ОМС </w:t>
      </w:r>
    </w:p>
    <w:p w:rsidR="00020E45" w:rsidRPr="007B0272" w:rsidRDefault="00020E45" w:rsidP="00020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1. Территориальная программа ОМС является составной частью Тер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ориальной программы, в рамках которой определяются права застрахов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лиц на бесплатное оказание им за счет средств ОМС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мощи на всей территории Ярославской области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</w:t>
      </w:r>
      <w:r w:rsidRPr="007B0272">
        <w:rPr>
          <w:rFonts w:ascii="Times New Roman" w:hAnsi="Times New Roman" w:cs="Times New Roman"/>
          <w:sz w:val="28"/>
          <w:szCs w:val="28"/>
        </w:rPr>
        <w:t>ерриториальной программы ОМС оказываются первичная медико-санитарная помощь, включая профилактическую помощь, скорая м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МС, в следующих страховых случаях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инфекционные и паразитарные болезни, за исключением болезней, передающихся половым путем, туберкулеза, ВИЧ-инфекции и синдрома приобретенного иммунодефицит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овообраз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эндокринн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расстройства питания и нарушения обмена вещест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нервн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рови, кроветворных органо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дельные нарушения, вовлекающие иммунный механизм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глаза и его придаточного аппарат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уха и сосцевидного отростк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системы кровообращ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органов дых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мочеполов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ожи и подкожной клетчатк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остно-мышечной системы и соединительной ткан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травмы, отравления и некоторые другие последствия воздействия внешних причи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ожденные аномалии (пороки развити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еформации и хромосомные наруш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еременность, роды, послеродовой период и аборт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дельные состояния, возникающие у детей в перинатальный период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имптомы, признаки и отклонения от нормы, не отнесенные к забо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аниям и состояниям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т</w:t>
      </w:r>
      <w:r w:rsidR="002B63D3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Pr="007B0272">
        <w:rPr>
          <w:rFonts w:ascii="Times New Roman" w:hAnsi="Times New Roman" w:cs="Times New Roman"/>
          <w:sz w:val="28"/>
          <w:szCs w:val="28"/>
        </w:rPr>
        <w:t>программы ОМС осуществля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я финансовое обеспечение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я профилактических медицинских осмотров и диспансе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 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>ослого населения (в возрасте 18 лет и старше), в том числе работающих и неработающих граждан, обучающихся в образовательных организациях по очной форме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проведения медицинских осмотров несовершеннолетних, в том числе профилактических медицинских осмотров, в связи с занятиями физической культурой и спортом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я диспансеризации пребывающих в стационарных учре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</w:t>
      </w:r>
      <w:r w:rsidR="00E265C8">
        <w:rPr>
          <w:rFonts w:cs="Times New Roman"/>
          <w:szCs w:val="28"/>
        </w:rPr>
        <w:t xml:space="preserve"> </w:t>
      </w:r>
      <w:r w:rsidR="00E265C8" w:rsidRPr="007B0272">
        <w:rPr>
          <w:rFonts w:cs="Times New Roman"/>
          <w:szCs w:val="28"/>
        </w:rPr>
        <w:t>(далее − дети)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енатальной (дородовой) диагностики нарушений развития ребенка у беременных женщин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еонатального скрининга новорожденных детей на 5 наследственных и врожденных заболеваний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аудиологического скрининга новорожденных детей и детей первого года жизни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оведения осмотров врачами и диагностических исследований в ц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ях медицинского освидетельствования лиц, желающих усыновить (удо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рить), в</w:t>
      </w:r>
      <w:r w:rsidR="001B6A6B">
        <w:rPr>
          <w:rFonts w:ascii="Times New Roman" w:hAnsi="Times New Roman" w:cs="Times New Roman"/>
          <w:sz w:val="28"/>
          <w:szCs w:val="28"/>
        </w:rPr>
        <w:t>зять под опеку (попечительство)</w:t>
      </w:r>
      <w:r w:rsidRPr="007B0272">
        <w:rPr>
          <w:rFonts w:ascii="Times New Roman" w:hAnsi="Times New Roman" w:cs="Times New Roman"/>
          <w:sz w:val="28"/>
          <w:szCs w:val="28"/>
        </w:rPr>
        <w:t xml:space="preserve"> в приемную или патронатную семью детей, оставшихся без попечения родителей, в части видов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 xml:space="preserve">мощи и по заболеваниям, входящим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7B0272">
        <w:rPr>
          <w:rFonts w:ascii="Times New Roman" w:hAnsi="Times New Roman" w:cs="Times New Roman"/>
          <w:sz w:val="28"/>
          <w:szCs w:val="28"/>
        </w:rPr>
        <w:t>программу ОМС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оведения профилактических медицинских осмотров граждан (за исключением предварительных и периодических медицинских осмотров лиц, контактирующих с вредными и (или) опасными производственными факт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рами, и иных видов профилактических медицинских осмотров, проведение которых предусмотрено нормативны</w:t>
      </w:r>
      <w:r w:rsidR="001B6A6B">
        <w:rPr>
          <w:rFonts w:ascii="Times New Roman" w:hAnsi="Times New Roman" w:cs="Times New Roman"/>
          <w:sz w:val="28"/>
          <w:szCs w:val="28"/>
        </w:rPr>
        <w:t xml:space="preserve">ми правовыми актами Российской </w:t>
      </w:r>
      <w:r w:rsidRPr="007B0272">
        <w:rPr>
          <w:rFonts w:ascii="Times New Roman" w:hAnsi="Times New Roman" w:cs="Times New Roman"/>
          <w:sz w:val="28"/>
          <w:szCs w:val="28"/>
        </w:rPr>
        <w:t>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ерации за счет средств работодателей и (или) личных средств граждан)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мероприятий по применению вспомогательных репродуктивных те</w:t>
      </w:r>
      <w:r w:rsidRPr="007B0272">
        <w:rPr>
          <w:rFonts w:ascii="Times New Roman" w:hAnsi="Times New Roman" w:cs="Times New Roman"/>
          <w:sz w:val="28"/>
          <w:szCs w:val="28"/>
        </w:rPr>
        <w:t>х</w:t>
      </w:r>
      <w:r w:rsidRPr="007B0272">
        <w:rPr>
          <w:rFonts w:ascii="Times New Roman" w:hAnsi="Times New Roman" w:cs="Times New Roman"/>
          <w:sz w:val="28"/>
          <w:szCs w:val="28"/>
        </w:rPr>
        <w:t>нологий (экстракорпорального оплодотворения), включая лекарственное обеспечение</w:t>
      </w:r>
      <w:r w:rsidR="001B6A6B">
        <w:rPr>
          <w:rFonts w:ascii="Times New Roman" w:hAnsi="Times New Roman" w:cs="Times New Roman"/>
          <w:sz w:val="28"/>
          <w:szCs w:val="28"/>
        </w:rPr>
        <w:t>,</w:t>
      </w:r>
      <w:r w:rsidRPr="007B02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медицинской реабилитации, осуществляемой в медицинских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ях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</w:rPr>
        <w:t xml:space="preserve">- медицинской помощи в случае выявления заболевания, включенного в </w:t>
      </w:r>
      <w:r>
        <w:rPr>
          <w:rFonts w:ascii="Times New Roman" w:hAnsi="Times New Roman" w:cs="Times New Roman"/>
          <w:sz w:val="28"/>
          <w:szCs w:val="28"/>
        </w:rPr>
        <w:t>территориальную</w:t>
      </w:r>
      <w:r w:rsidRPr="007B027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7B0272">
        <w:rPr>
          <w:rFonts w:ascii="Times New Roman" w:hAnsi="Times New Roman" w:cs="Times New Roman"/>
          <w:sz w:val="28"/>
          <w:szCs w:val="28"/>
        </w:rPr>
        <w:t>, в рамках проведения обязательных 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агностических исследований при постановке граждан на воинский учет, п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ыве или поступлении на военную службу или приравненную к ней службу по контракту, поступлении в военные профессиональные организации или военные образовательные организации высшего образования, заключении договора с Министерством обороны Российской Федерации об обучении на военной кафедре при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образовательной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и высшего образования по программе военной подготовки офицеров 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паса, программе военной подготовки сержантов, старшин запаса либо пр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грамме военной подготовки солдат, матросов запаса, призыве на военные сборы, а также при направлении на альтернативную гражданскую службу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Обследование женщин в период беременности, предусмотренное </w:t>
      </w:r>
      <w:hyperlink r:id="rId16" w:history="1"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П</w:t>
        </w:r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о</w:t>
        </w:r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рядком</w:t>
        </w:r>
      </w:hyperlink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 оказания медицинской помощи по профилю «акушерство и гинекол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гия (за исключением использования вспомогательных репродуктивных те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логий)», утвержденным приказом Министерства здравоохранения Росс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ской Федерации от 1 ноября 2012 г. № 572н «Об утверждении Порядка ок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зания медицинской помощи по профилю «акушерство и гинекология (за 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ключением использования вспомогательных репродуктивных технологий)», в медицинских организациях, оказывающих первичную специализированную и специализированную медицинскую помощь</w:t>
      </w:r>
      <w:proofErr w:type="gramEnd"/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 женщинам в период береме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ности, осуществляется за счет сред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ОМ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, а генетическое обследование беременных по выявлению (подтверждению) врожденных аномалий (пор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ков) развития у плода в медико-генетических консультациях (центрах) и 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тветствующих структурных подразделениях медицинских организаций − за счет бюджетных ассигнований бюджетов субъектов Российской Федерации.</w:t>
      </w:r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дному из родителей, иному члену семьи или иному законному представителю предо</w:t>
      </w:r>
      <w:r w:rsidRPr="007B0272">
        <w:rPr>
          <w:rFonts w:ascii="Times New Roman" w:hAnsi="Times New Roman" w:cs="Times New Roman"/>
          <w:sz w:val="28"/>
          <w:szCs w:val="28"/>
        </w:rPr>
        <w:t>с</w:t>
      </w:r>
      <w:r w:rsidRPr="007B0272">
        <w:rPr>
          <w:rFonts w:ascii="Times New Roman" w:hAnsi="Times New Roman" w:cs="Times New Roman"/>
          <w:sz w:val="28"/>
          <w:szCs w:val="28"/>
        </w:rPr>
        <w:t>тавляется право на бесплатное совместное нахождение с ребенком в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организации при оказании ему медицинской помощ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>ных условиях в течение всего периода лечения независимо от возраста 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 xml:space="preserve">ных условиях с ребенком до достижения им возраста 4 лет, а с ребенком старше данного возра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272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стационарных условиях, в том числе за п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оставление спального места и питания, с указанных лиц не взимается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За счет средств ОМС также осуществляется проведение медицинских осмотров (обследований) учащихся и студентов государственных образов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тельных учреждений среднего и высшего профессионального образования для допуска к участию в массовых спортивных соревнованиях, организуемых государственными образовательными учреждениями среднего и высшего профессионального образования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 Медицинская помощь включает в себя диагностику, лечение, реаб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литацию, медицинскую профилактику заболеваний, травм и отравлений,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й, требующих неотложной медицинской помощи, диспансерное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блюдение здоровых детей, лиц с хроническими заболеваниями, проведение профилактических прививок (кроме обеспечения иммунобиологическими препаратами), а также медицинские услуги, оказываемые в центрах здоровья, кабинетах доврачебного приема и смотровых кабинетах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Территориальная программа ОМС реализуется за счет средств ОМС в пределах объемов утвержденных заданий и финансовых планов в соотв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твии с договорами на оказание и оплату медицинской помощи, оказанной застрахованным гражданам в медицинских организациях, имеющих лиц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зию на указанные виды медицинской помощи и включенных в реестр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их организаций, осуществляющих деятельность в сфере ОМС на тер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ории Ярославской области.</w:t>
      </w:r>
      <w:proofErr w:type="gramEnd"/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4. При обращении в медицинские организации гражданин предъявляет полис ОМС и документ, удостоверяющий личность, за исключением случаев оказания экстренной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5. Организация и проведение профилактических, диагностических,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чебных, реабилитационных мероприятий осуществляются в соответствии с порядками и на основе стандартов, клинических рекомендаций.</w:t>
      </w:r>
    </w:p>
    <w:p w:rsidR="00020E45" w:rsidRPr="007B0272" w:rsidRDefault="00020E45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 Порядок и структура формирования тарифа на оплату медицинской помощи по ОМС устанавливаются в соответствии с Федеральным </w:t>
      </w:r>
      <w:hyperlink r:id="rId17" w:history="1">
        <w:r w:rsidRPr="007B0272">
          <w:rPr>
            <w:rFonts w:cs="Times New Roman"/>
            <w:szCs w:val="28"/>
          </w:rPr>
          <w:t>законом</w:t>
        </w:r>
      </w:hyperlink>
      <w:r w:rsidRPr="007B0272">
        <w:rPr>
          <w:rFonts w:cs="Times New Roman"/>
          <w:szCs w:val="28"/>
        </w:rPr>
        <w:t xml:space="preserve"> от 29 ноября  2010 года № 326-ФЗ «Об обязательном медицинском страховании в Российской Федерации»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ания, мягкого инвентаря, медицинского инструментария, реактивов и хим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катов, прочих материальных запасов, расходы на оплату стоимости лабо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торных и инструментальных исследований, проводимых в других учрежд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ях (при отсутствии в медицинской организации лаборатории и диагност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ческого оборудования), организацию питания (при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отсутствии организов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ников медицинских организаций, установленное законодательством Росси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>ской Федерации, прочие расходы, расходы на приобретение основных средств (оборудования, производственного и хозяйственного инвентаря) стоимостью до ста тысяч рублей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за единицу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МС устанавливаются с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глашением между департаментом здравоохранения и фармации Ярославской области, Территориальным фондом ОМС Ярославской области, представит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ями страховых медицинских организаций, профессиональных медицинских ассоциаций, профессиональных союзов медицинских работников и форм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руютс</w:t>
      </w:r>
      <w:r>
        <w:rPr>
          <w:rFonts w:ascii="Times New Roman" w:hAnsi="Times New Roman" w:cs="Times New Roman"/>
          <w:sz w:val="28"/>
          <w:szCs w:val="28"/>
        </w:rPr>
        <w:t>я в соответствии с принятыми в т</w:t>
      </w:r>
      <w:r w:rsidRPr="007B0272">
        <w:rPr>
          <w:rFonts w:ascii="Times New Roman" w:hAnsi="Times New Roman" w:cs="Times New Roman"/>
          <w:sz w:val="28"/>
          <w:szCs w:val="28"/>
        </w:rPr>
        <w:t>ерриториальной программе ОМС с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собами оплаты медицинской помощи.</w:t>
      </w:r>
    </w:p>
    <w:p w:rsidR="00020E45" w:rsidRPr="007B0272" w:rsidRDefault="00020E45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Тарифы на оплату медицинской помощи по ОМС формируются в соо</w:t>
      </w:r>
      <w:r w:rsidRPr="007B027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тствии с принятыми в т</w:t>
      </w:r>
      <w:r w:rsidRPr="007B0272">
        <w:rPr>
          <w:rFonts w:cs="Times New Roman"/>
          <w:szCs w:val="28"/>
        </w:rPr>
        <w:t>ерриториальной программе ОМС способами оплаты медицинской помощи и в части расходов на заработную плату включают 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ансовое обеспечение денежных выплат стимулирующего характера, в том числе денежные выплаты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ам-терапевтам участковым, врачам-педиатрам участковым,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в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им работникам фельдшерско-акушерских пунктов (зав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ронажным) за оказанную в амбулаторных условиях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врачам, фельдшерам и медицинским сестрам медицинских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й и подразделений скорой медицинской помощи за оказанную вне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организации скорую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ам-специалистам за оказанную в амбулаторных условиях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ую помощь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меняются следующие способы оплаты медицинской помощи,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ываемой застрахованным по ОМС лицам в Российской Федерации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медицинской помощи, оказанной в амбулаторных усло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по подушевому нормативу финансирования на прикрепившихся лиц в сочетании с оплатой за единицу объема медицинской помощи </w:t>
      </w:r>
      <w:r>
        <w:rPr>
          <w:rFonts w:cs="Times New Roman"/>
          <w:szCs w:val="28"/>
        </w:rPr>
        <w:t>–</w:t>
      </w:r>
      <w:r w:rsidRPr="007B0272">
        <w:rPr>
          <w:rFonts w:cs="Times New Roman"/>
          <w:szCs w:val="28"/>
        </w:rPr>
        <w:t xml:space="preserve"> за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ую услугу, за посещение, за обращение (законченный случа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за единицу объема медицинской помощи </w:t>
      </w:r>
      <w:r>
        <w:rPr>
          <w:rFonts w:cs="Times New Roman"/>
          <w:szCs w:val="28"/>
        </w:rPr>
        <w:t>–</w:t>
      </w:r>
      <w:r w:rsidRPr="007B0272">
        <w:rPr>
          <w:rFonts w:cs="Times New Roman"/>
          <w:szCs w:val="28"/>
        </w:rPr>
        <w:t xml:space="preserve">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</w:t>
      </w:r>
      <w:r w:rsidRPr="007B0272">
        <w:rPr>
          <w:rFonts w:cs="Times New Roman"/>
          <w:szCs w:val="28"/>
        </w:rPr>
        <w:t>ъ</w:t>
      </w:r>
      <w:r w:rsidRPr="007B0272">
        <w:rPr>
          <w:rFonts w:cs="Times New Roman"/>
          <w:szCs w:val="28"/>
        </w:rPr>
        <w:t xml:space="preserve">екта Российской Федерации, на территории которого выдан полис </w:t>
      </w:r>
      <w:r>
        <w:rPr>
          <w:rFonts w:cs="Times New Roman"/>
          <w:szCs w:val="28"/>
        </w:rPr>
        <w:t>ОМС</w:t>
      </w:r>
      <w:r w:rsidRPr="007B0272">
        <w:rPr>
          <w:rFonts w:cs="Times New Roman"/>
          <w:szCs w:val="28"/>
        </w:rPr>
        <w:t>, а также в отдельных медицинских организациях, не имеющих прикрепивши</w:t>
      </w:r>
      <w:r w:rsidRPr="007B0272">
        <w:rPr>
          <w:rFonts w:cs="Times New Roman"/>
          <w:szCs w:val="28"/>
        </w:rPr>
        <w:t>х</w:t>
      </w:r>
      <w:r w:rsidRPr="007B0272">
        <w:rPr>
          <w:rFonts w:cs="Times New Roman"/>
          <w:szCs w:val="28"/>
        </w:rPr>
        <w:t>ся лиц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и, в том числе с включением расходов на медицинскую помощь, оказ</w:t>
      </w:r>
      <w:r w:rsidRPr="007B0272">
        <w:rPr>
          <w:rFonts w:cs="Times New Roman"/>
          <w:szCs w:val="28"/>
        </w:rPr>
        <w:t>ы</w:t>
      </w:r>
      <w:r w:rsidRPr="007B0272">
        <w:rPr>
          <w:rFonts w:cs="Times New Roman"/>
          <w:szCs w:val="28"/>
        </w:rPr>
        <w:t>ваемую в иных медицинских организациях (за единицу объема медицинской помощи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медицинской помощи, оказанной в стационарных усло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, в том числе для медицинской реабилитации в специализированных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организациях (структурных подразделениях)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законченный случай лечения заболевания, включенного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ую группу заболеваний (в том числе клинико-статистические группы заболевани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прерванный случай оказания медицинской помощи при перевод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другую медицинскую организацию, преждевременной выписк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из медицинской организации при его письменном отказе от дальне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шего лечения, летальном исходе, а также при проведении диагностических исследований, оказании услуг диализ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медицинской помощи, оказанной в условиях дневного стационара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законченный случай лечения заболевания, включенного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ую группу заболеваний (в том числе клинико-статистические группы заболевани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прерванный случай оказания медицинской помощи при перевод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другую медицинскую организацию, преждевременной выписк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из медицинской организации при его письменном отказе от дальне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шего лечения, летальном исходе, а также при проведении диагностических исследований, оказании услуг диализ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при оплате скорой медицинской помощи, оказанной вне медицинской организации (по месту вызова бригады скорой, в том числе скорой специа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ированной, медицинской помощи, а также в транспортном средстве при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эвакуации)</w:t>
      </w:r>
      <w:r w:rsidR="00C864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по подушевому нормативу финансирования в соче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и с оплатой за вызов скорой медицинской помощи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 Нормативы объемов предоставления медицинской помощи в расчете на одно застрахованное лицо и норматив фи</w:t>
      </w:r>
      <w:r>
        <w:rPr>
          <w:rFonts w:cs="Times New Roman"/>
          <w:szCs w:val="28"/>
        </w:rPr>
        <w:t>нансового обеспечения в рамках т</w:t>
      </w:r>
      <w:r w:rsidRPr="007B0272">
        <w:rPr>
          <w:rFonts w:cs="Times New Roman"/>
          <w:szCs w:val="28"/>
        </w:rPr>
        <w:t xml:space="preserve">ерриториальной программы ОМС отражены в </w:t>
      </w:r>
      <w:hyperlink w:anchor="P4678" w:history="1">
        <w:r w:rsidRPr="007B0272">
          <w:rPr>
            <w:rFonts w:cs="Times New Roman"/>
            <w:szCs w:val="28"/>
          </w:rPr>
          <w:t>разделах X</w:t>
        </w:r>
      </w:hyperlink>
      <w:r w:rsidRPr="007B0272">
        <w:rPr>
          <w:rFonts w:cs="Times New Roman"/>
          <w:szCs w:val="28"/>
        </w:rPr>
        <w:t xml:space="preserve">, </w:t>
      </w:r>
      <w:hyperlink w:anchor="P5287" w:history="1">
        <w:r w:rsidRPr="007B0272">
          <w:rPr>
            <w:rFonts w:cs="Times New Roman"/>
            <w:szCs w:val="28"/>
          </w:rPr>
          <w:t>XIII</w:t>
        </w:r>
      </w:hyperlink>
      <w:r w:rsidRPr="007B0272">
        <w:rPr>
          <w:rFonts w:cs="Times New Roman"/>
          <w:szCs w:val="28"/>
        </w:rPr>
        <w:t xml:space="preserve">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ы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8. Критерии доступности и качества медицинской помощи отражены в разделе </w:t>
      </w:r>
      <w:r w:rsidRPr="007B0272">
        <w:rPr>
          <w:rFonts w:cs="Times New Roman"/>
          <w:szCs w:val="28"/>
          <w:lang w:val="en-US"/>
        </w:rPr>
        <w:t>XIV</w:t>
      </w:r>
      <w:r w:rsidRPr="007B0272">
        <w:rPr>
          <w:rFonts w:cs="Times New Roman"/>
          <w:szCs w:val="28"/>
        </w:rPr>
        <w:t xml:space="preserve"> Территориальной программы.</w:t>
      </w:r>
    </w:p>
    <w:p w:rsidR="00020E45" w:rsidRPr="007B0272" w:rsidRDefault="00020E45" w:rsidP="00020E45">
      <w:pPr>
        <w:jc w:val="both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IV</w:t>
      </w:r>
      <w:r w:rsidRPr="007B0272">
        <w:rPr>
          <w:rFonts w:cs="Times New Roman"/>
          <w:szCs w:val="28"/>
        </w:rPr>
        <w:t xml:space="preserve">. Перечень заболеваний и состояний, оказание медицинской помощи </w:t>
      </w: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при которых осуществляется бесплатно за счет средств </w:t>
      </w:r>
      <w:proofErr w:type="gramStart"/>
      <w:r w:rsidRPr="007B0272">
        <w:rPr>
          <w:rFonts w:cs="Times New Roman"/>
          <w:szCs w:val="28"/>
        </w:rPr>
        <w:t>федерального</w:t>
      </w:r>
      <w:proofErr w:type="gramEnd"/>
      <w:r w:rsidRPr="007B0272">
        <w:rPr>
          <w:rFonts w:cs="Times New Roman"/>
          <w:szCs w:val="28"/>
        </w:rPr>
        <w:t xml:space="preserve"> </w:t>
      </w: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бюджета и бюджета Ярославской области </w:t>
      </w:r>
    </w:p>
    <w:p w:rsidR="00020E45" w:rsidRPr="007B0272" w:rsidRDefault="00020E45" w:rsidP="00020E45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 За счет бюджетных ассигнований федерального бюджета осущест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ляется финансовое обеспечение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скорой, в том числе скорой специализированной,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, первичной медико-санитарной и специализированной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, оказываемой медицинскими организациями, подведомственными ф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ральным органам исполнительной власти (в части медицинской помощи, не включенной в базовую программу обязательного медицинского страх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, в том числе при заболеваниях, передаваемых половым путем, вызванных вирусом иммунодефицита человека, синдрома приобретенного иммуноде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та, туберкулеза, психических расстройств и расстройств поведения, а т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же расходов, не включенных</w:t>
      </w:r>
      <w:proofErr w:type="gramEnd"/>
      <w:r w:rsidRPr="007B0272">
        <w:rPr>
          <w:rFonts w:cs="Times New Roman"/>
          <w:szCs w:val="28"/>
        </w:rPr>
        <w:t xml:space="preserve"> в структуру тарифов на оплату медицинской помощи, предусмотренную базовой программой обязательного медицинс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страхования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эвакуации, осуществляемой медицинскими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скорой, в том числе скорой специализированной,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, первичной медико-санитарной и специализированной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, оказываемой медицинскими организациями, подведомственными Ф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ральному медико-биологическому агентству, включая предоставление 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олнительных видов и объемов медицинской помощи, предусмотренных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конодательством Российской Федерации, населению закрытых админист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ивно-территориальных образований, территорий с опасными для здоровья человека физическими, химическими и биологическими факторами, вкл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7B0272">
        <w:rPr>
          <w:rFonts w:cs="Times New Roman"/>
          <w:szCs w:val="28"/>
        </w:rPr>
        <w:t xml:space="preserve"> </w:t>
      </w:r>
      <w:proofErr w:type="gramStart"/>
      <w:r w:rsidRPr="007B0272">
        <w:rPr>
          <w:rFonts w:cs="Times New Roman"/>
          <w:szCs w:val="28"/>
        </w:rPr>
        <w:t>промышленности с особо опа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ными условиями труда (в части медицинской помощи, не включенной в б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овую программу обязательного медицинского страхования, а также рас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lastRenderedPageBreak/>
        <w:t>дов, не включенных в структуру тарифов на оплату медицинской помощи, предусмотренную базовой программой обязательного медицинского стра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ания);</w:t>
      </w:r>
      <w:proofErr w:type="gramEnd"/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помощи, предусмотренной федеральными законами для определенных категорий граждан, оказываемой в медицинских организац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, подведомственных федеральным органам исполнительной власт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чения граждан Российской Федерации за пределами территории Российской Федерации, направленных в порядке, установленном Минис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ством здравоохранения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анаторно-курортного лечения отдельных категорий граждан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ии с законодательством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закупки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ельством Российской Федерации, гемофилией, муковисцидозом, гипо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зарным нанизмом, болезнью Гоше, рассеянным склерозом, а также после трансплантации органов и (или) тканей, по </w:t>
      </w:r>
      <w:hyperlink r:id="rId18" w:history="1">
        <w:r w:rsidRPr="007B0272">
          <w:rPr>
            <w:rFonts w:cs="Times New Roman"/>
            <w:szCs w:val="28"/>
          </w:rPr>
          <w:t>перечню</w:t>
        </w:r>
      </w:hyperlink>
      <w:r w:rsidRPr="007B0272">
        <w:rPr>
          <w:rFonts w:cs="Times New Roman"/>
          <w:szCs w:val="28"/>
        </w:rPr>
        <w:t xml:space="preserve"> лекарственных препа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в, сформированному в установленном порядке и утверждаемому Пра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тельством Российской Федерации; </w:t>
      </w:r>
      <w:proofErr w:type="gramEnd"/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 xml:space="preserve">мунодефицита человека, в том числе в сочетании с вирусами гепатитов B и C; 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>будителя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предоставления в установленном порядке бюджетам субъектов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и бюджету г. Байконура субвенций на оказание госуда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ственной социальной помощи отдельным категориям граждан в виде набора социальных услуг в части обеспечения необходимыми лекарственными п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паратами, медицинскими изделиями, а также специализированными проду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 xml:space="preserve">тами лечебного питания для детей-инвалидов в соответствии с </w:t>
      </w:r>
      <w:hyperlink r:id="rId19" w:history="1">
        <w:r w:rsidRPr="007B0272">
          <w:rPr>
            <w:rFonts w:cs="Times New Roman"/>
            <w:szCs w:val="28"/>
          </w:rPr>
          <w:t>пунктом</w:t>
        </w:r>
        <w:r>
          <w:rPr>
            <w:rFonts w:cs="Times New Roman"/>
            <w:szCs w:val="28"/>
          </w:rPr>
          <w:t xml:space="preserve"> </w:t>
        </w:r>
        <w:r w:rsidRPr="007B0272">
          <w:rPr>
            <w:rFonts w:cs="Times New Roman"/>
            <w:szCs w:val="28"/>
          </w:rPr>
          <w:t>1 части 1 статьи</w:t>
        </w:r>
      </w:hyperlink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6.2 Федерального закона от 17 июля 1999 года № 178-ФЗ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О</w:t>
      </w:r>
      <w:proofErr w:type="gramEnd"/>
      <w:r w:rsidRPr="007B0272">
        <w:rPr>
          <w:rFonts w:cs="Times New Roman"/>
          <w:szCs w:val="28"/>
        </w:rPr>
        <w:t> государственной социальной помощи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роприятий, предусмотренных национальным календарем про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лактических прививок в рамках подпрограммы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 xml:space="preserve"> госу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Развитие здравоохранения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, утвержденной постановлением Правительства Российской Федерации от 15 апреля 2014 г. №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294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утверждении гос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 xml:space="preserve">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Развитие здравоохра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дополнительных мероприятий, установленных в соответствии с законодательством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деятельности, связанной с донорством органов и тканей человека в целях трансплантации (пересадки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 За счет средств бюджетных ассигнований областного бюджета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1. Населению Ярославской области предоставляются следующие 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ды медицинской помощи и лекарственного обеспечени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корая специализированная медицинская помощь (психиатрическая, санитарно-авиационна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первичная медико-санитарная помощь и специализированная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ая помощь, оказываемая гражданам при заболеваниях, передаваемых половым путем, вызванных вирусом иммунодефицита человека, синдроме приобретенного иммунодефицита, туберкулезе, психических расстройствах и расстройствах поведения, связанных</w:t>
      </w:r>
      <w:r w:rsidR="00005D2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в том числе</w:t>
      </w:r>
      <w:r w:rsidR="00005D2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с употреблением психо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тивных веществ, включая профилактические медицинские осмотры обуча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хся в общеобразовательных организациях и профессиональных образ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ных организациях, а также в образовательных организациях высшего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разования в целях раннего (своевременного) выявления незаконного</w:t>
      </w:r>
      <w:proofErr w:type="gramEnd"/>
      <w:r w:rsidRPr="007B0272">
        <w:rPr>
          <w:rFonts w:cs="Times New Roman"/>
          <w:szCs w:val="28"/>
        </w:rPr>
        <w:t xml:space="preserve"> потре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ления наркотических средств и психотропных веществ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аллиативная медицинская помощь, оказываемая</w:t>
      </w:r>
      <w:r w:rsidRPr="007B0272">
        <w:rPr>
          <w:rFonts w:cs="Times New Roman"/>
          <w:szCs w:val="28"/>
        </w:rPr>
        <w:t xml:space="preserve"> амбулаторно, в том числе выездными патронажными службами, и стационарно, включая хосп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сы и койки сестринского уход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сокотехнологичная медицинская помощь, оказываемая в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х организациях, подведомственных департаменту здравоохранения и фармации Ярославской области, в соответствии с разделом II перечня видов высокотехнологичной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редварительные медицинские осмотры врачом-психиатром и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ом-психиатром-наркологом граждан, обратившихся в медицинские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 для получения заключения в связи с поступлением на государственную гражданскую службу Российской Федерации или муниципальную службу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</w:t>
      </w:r>
      <w:r w:rsidRPr="007B0272">
        <w:rPr>
          <w:rFonts w:cs="Times New Roman"/>
          <w:bCs/>
          <w:szCs w:val="28"/>
        </w:rPr>
        <w:t xml:space="preserve">осмотры </w:t>
      </w:r>
      <w:r w:rsidRPr="007B0272">
        <w:rPr>
          <w:rFonts w:cs="Times New Roman"/>
          <w:szCs w:val="28"/>
        </w:rPr>
        <w:t>врачом-психиатром и врачом-психиатром-наркологом</w:t>
      </w:r>
      <w:r w:rsidRPr="007B0272">
        <w:rPr>
          <w:rFonts w:cs="Times New Roman"/>
          <w:bCs/>
          <w:szCs w:val="28"/>
        </w:rPr>
        <w:t xml:space="preserve"> в ц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>лях медицинского освидетельствования лиц, желающих усыновить (удоч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>рить), в</w:t>
      </w:r>
      <w:r w:rsidR="00043165">
        <w:rPr>
          <w:rFonts w:cs="Times New Roman"/>
          <w:bCs/>
          <w:szCs w:val="28"/>
        </w:rPr>
        <w:t>зять под опеку (попечительство)</w:t>
      </w:r>
      <w:r w:rsidRPr="007B0272">
        <w:rPr>
          <w:rFonts w:cs="Times New Roman"/>
          <w:bCs/>
          <w:szCs w:val="28"/>
        </w:rPr>
        <w:t xml:space="preserve"> в приемную или патронатную семью детей, оставшихся без попечения родителе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препараты для лечения заболеваний, включенных в перечень жизнеугрожающих и хронических прогрессирующих редких (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фанных) заболеваний, приводящих к сокращению продолжительности жизни или инвалидности, для граждан, зарегистрированных в установленном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ядке на территории Российской Федераци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лекарственные препараты в соответствии с </w:t>
      </w:r>
      <w:hyperlink r:id="rId20" w:history="1">
        <w:r w:rsidRPr="007B0272">
          <w:rPr>
            <w:rFonts w:cs="Times New Roman"/>
            <w:szCs w:val="28"/>
          </w:rPr>
          <w:t>перечнем</w:t>
        </w:r>
      </w:hyperlink>
      <w:r w:rsidRPr="007B0272">
        <w:rPr>
          <w:rFonts w:cs="Times New Roman"/>
          <w:szCs w:val="28"/>
        </w:rPr>
        <w:t xml:space="preserve">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пускаются по рецептам врачей бесплатно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лекарственные препараты в соответствии с </w:t>
      </w:r>
      <w:hyperlink r:id="rId21" w:history="1">
        <w:r w:rsidRPr="007B0272">
          <w:rPr>
            <w:rFonts w:cs="Times New Roman"/>
            <w:szCs w:val="28"/>
          </w:rPr>
          <w:t>перечнем</w:t>
        </w:r>
      </w:hyperlink>
      <w:r w:rsidRPr="007B0272">
        <w:rPr>
          <w:rFonts w:cs="Times New Roman"/>
          <w:szCs w:val="28"/>
        </w:rPr>
        <w:t xml:space="preserve"> групп нас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, при амбулаторном лечении которых лекарственные препараты отпус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ются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рецептам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врачей с 50-процентной скидко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медицинская помощь при ликвидации стихийных бедствий, ката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оф, массовых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медицинская помощь, а также медицинские и прочие услуги в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организациях государственной системы здравоохранения, функц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нально подчиненных департаменту здравоохранения и фармаци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рачебно-физкультурных </w:t>
      </w:r>
      <w:proofErr w:type="gramStart"/>
      <w:r w:rsidRPr="007B0272">
        <w:rPr>
          <w:rFonts w:cs="Times New Roman"/>
          <w:szCs w:val="28"/>
        </w:rPr>
        <w:t>диспансерах</w:t>
      </w:r>
      <w:proofErr w:type="gramEnd"/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домах</w:t>
      </w:r>
      <w:proofErr w:type="gramEnd"/>
      <w:r w:rsidRPr="007B0272">
        <w:rPr>
          <w:rFonts w:cs="Times New Roman"/>
          <w:szCs w:val="28"/>
        </w:rPr>
        <w:t xml:space="preserve"> ребенка, в том числе специализированных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бюро судебно-медицинской экспертиз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территориальном </w:t>
      </w:r>
      <w:proofErr w:type="gramStart"/>
      <w:r w:rsidRPr="007B0272">
        <w:rPr>
          <w:rFonts w:cs="Times New Roman"/>
          <w:szCs w:val="28"/>
        </w:rPr>
        <w:t>центре</w:t>
      </w:r>
      <w:proofErr w:type="gramEnd"/>
      <w:r w:rsidRPr="007B0272">
        <w:rPr>
          <w:rFonts w:cs="Times New Roman"/>
          <w:szCs w:val="28"/>
        </w:rPr>
        <w:t xml:space="preserve"> медицины катастроф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станциях</w:t>
      </w:r>
      <w:proofErr w:type="gramEnd"/>
      <w:r w:rsidRPr="007B0272">
        <w:rPr>
          <w:rFonts w:cs="Times New Roman"/>
          <w:szCs w:val="28"/>
        </w:rPr>
        <w:t xml:space="preserve"> переливания крови;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центре</w:t>
      </w:r>
      <w:proofErr w:type="gramEnd"/>
      <w:r>
        <w:rPr>
          <w:rFonts w:cs="Times New Roman"/>
          <w:szCs w:val="28"/>
        </w:rPr>
        <w:t xml:space="preserve"> медицинской профилактик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енатальная (дородовая) диагностика нарушений развития ребенка у беременных женщин, неонатальный скрининг на 5 наследственных и вро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2. Осуществляется обеспечение платежей на ОМС неработающего населения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3. Осуществляются мероприятия по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рганизации заготовки, переработки, хранения донорской крови и ее компонентов и обеспечения ими организаций здравоохран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развитию организации и пропаганде донорства крови и ее компон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то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енатальной  (дородовой) диагностике нарушений развития ребенка у беременных женщин, неонатальному скринингу на 5 наследственных и врожденных заболеваний и аудиологическому скринингу в части приобрет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 оборудования и расходных материалов;</w:t>
      </w:r>
    </w:p>
    <w:p w:rsidR="006E358E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 финансовому обеспечению противоэпидемических мероприятий (в том числе приобретению вакцин по противоэпидемическим показаниям), </w:t>
      </w:r>
    </w:p>
    <w:p w:rsidR="00020E45" w:rsidRPr="007B0272" w:rsidRDefault="00020E45" w:rsidP="006E358E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а также финансирование деятельности: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0E45" w:rsidRPr="007B0272">
        <w:rPr>
          <w:rFonts w:cs="Times New Roman"/>
          <w:szCs w:val="28"/>
        </w:rPr>
        <w:t>государственного бюджетного учреждения здравоохранения Яросла</w:t>
      </w:r>
      <w:r w:rsidR="00020E45" w:rsidRPr="007B0272">
        <w:rPr>
          <w:rFonts w:cs="Times New Roman"/>
          <w:szCs w:val="28"/>
        </w:rPr>
        <w:t>в</w:t>
      </w:r>
      <w:r w:rsidR="00020E45" w:rsidRPr="007B0272">
        <w:rPr>
          <w:rFonts w:cs="Times New Roman"/>
          <w:szCs w:val="28"/>
        </w:rPr>
        <w:t>ской области «Центр контроля качества и сертификации лекарственных средств»;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0E45" w:rsidRPr="007B0272">
        <w:rPr>
          <w:rFonts w:cs="Times New Roman"/>
          <w:szCs w:val="28"/>
        </w:rPr>
        <w:t>государственного казенного учреждения Ярославской области</w:t>
      </w:r>
      <w:r w:rsidR="00020E45">
        <w:rPr>
          <w:rFonts w:cs="Times New Roman"/>
          <w:szCs w:val="28"/>
        </w:rPr>
        <w:t xml:space="preserve"> </w:t>
      </w:r>
      <w:r w:rsidR="00020E45" w:rsidRPr="007B0272">
        <w:rPr>
          <w:rFonts w:cs="Times New Roman"/>
          <w:szCs w:val="28"/>
        </w:rPr>
        <w:t>«М</w:t>
      </w:r>
      <w:r w:rsidR="00020E45" w:rsidRPr="007B0272">
        <w:rPr>
          <w:rFonts w:cs="Times New Roman"/>
          <w:szCs w:val="28"/>
        </w:rPr>
        <w:t>е</w:t>
      </w:r>
      <w:r w:rsidR="00020E45" w:rsidRPr="007B0272">
        <w:rPr>
          <w:rFonts w:cs="Times New Roman"/>
          <w:szCs w:val="28"/>
        </w:rPr>
        <w:t>дицинский центр мобилизационных резервов «Резерв».</w:t>
      </w:r>
    </w:p>
    <w:p w:rsidR="00020E45" w:rsidRDefault="00020E45" w:rsidP="00020E45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V</w:t>
      </w:r>
      <w:r w:rsidRPr="007B0272">
        <w:rPr>
          <w:rFonts w:cs="Times New Roman"/>
          <w:szCs w:val="28"/>
        </w:rPr>
        <w:t>. Порядок и условия предоставления бесплатной медицинской помощи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елению Ярославской области</w:t>
      </w:r>
    </w:p>
    <w:p w:rsidR="00020E45" w:rsidRPr="007B0272" w:rsidRDefault="00020E45" w:rsidP="00020E4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1. Порядок предоставления населению бесплатной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 определяет условия оказания медицинской помощи, в том числе сроки ожидания медицинской помощи, предоставляемой в плановом порядке, а также реализации права на внеочередное оказание медицинской помощи 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дельным категориям граждан в медицинских организация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 При обращении за медицинской помощью и ее получении в соотв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 xml:space="preserve">ствии с Федеральным </w:t>
      </w:r>
      <w:hyperlink r:id="rId22" w:history="1">
        <w:r w:rsidRPr="007B0272">
          <w:rPr>
            <w:rFonts w:cs="Times New Roman"/>
            <w:szCs w:val="28"/>
          </w:rPr>
          <w:t>законом</w:t>
        </w:r>
      </w:hyperlink>
      <w:r w:rsidRPr="007B0272">
        <w:rPr>
          <w:rFonts w:cs="Times New Roman"/>
          <w:szCs w:val="28"/>
        </w:rPr>
        <w:t xml:space="preserve"> от 29 ноября 2010 года № 326-ФЗ «Об обя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ном медицинском страховании в Российской Федерации» пациент имеет право на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уважительное и гуманное отношение со стороны медицинского и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служивающего персонал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бор врача, в том числе врача общей практики (семейного врача) и лечащего врача, с учетом его согласия, а также выбор медицинской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бор страховой медицинской организации путем подачи заявления в порядке, установленном правилами ОМС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мену страховой медицинской организации, в которой ранее был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рахован гражданин, один раз в течение к</w:t>
      </w:r>
      <w:r>
        <w:rPr>
          <w:rFonts w:cs="Times New Roman"/>
          <w:szCs w:val="28"/>
        </w:rPr>
        <w:t>алендарного года (не позднее 0</w:t>
      </w:r>
      <w:r w:rsidRPr="007B027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ноября) либо чаще в случае изменения места жительства или прекращения действия договора о финансовом обеспечении ОМС в порядке,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равилами ОМС, путем подачи заявления во вновь выбранную стра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ую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по его просьбе консилиума и консультаций других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стов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олучение лечебного питания в случае нахождения пациента на ле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и в стационарных условиях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легчение боли, связанной с заболеванием и (или) медицинским вмешательством, доступными методами и лекарственными средствам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020E45" w:rsidRPr="007B0272" w:rsidRDefault="00020E45" w:rsidP="00BF228B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 - информированное добровольное согласие на медицинское вмеш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ство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каз от медицинского вмешательств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его здоровь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олучение от Территориального фонда ОМС Ярославской области, страховой медицинской организации и медицинских организаций достов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ной информации о видах, качестве и об условиях предоставления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 защиту персональных данных, необходимых для ведения персони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рованного учета в сфере ОМС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лучение медицинских и иных услуг в рамках программ доброво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ного медицинского страхова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озмещение ущерба в случае причинения вреда его здоровью пр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и медицинской помощ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опуск к нему адвоката или иного законного представителя для защ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ы его прав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допуск к нему священнослужителя, а в больничном учреждении </w:t>
      </w:r>
      <w:proofErr w:type="gramStart"/>
      <w:r w:rsidRPr="007B0272">
        <w:rPr>
          <w:rFonts w:cs="Times New Roman"/>
          <w:szCs w:val="28"/>
        </w:rPr>
        <w:t>–п</w:t>
      </w:r>
      <w:proofErr w:type="gramEnd"/>
      <w:r w:rsidRPr="007B0272">
        <w:rPr>
          <w:rFonts w:cs="Times New Roman"/>
          <w:szCs w:val="28"/>
        </w:rPr>
        <w:t>редоставление условий для отправления религиозных обрядов, в том числе предоставление отдельного помещения, если это не нарушает внутренний распорядок медицинской органи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 присутствие родителей или</w:t>
      </w:r>
      <w:r w:rsidRPr="007B0272">
        <w:rPr>
          <w:rFonts w:cs="Times New Roman"/>
          <w:szCs w:val="28"/>
        </w:rPr>
        <w:t xml:space="preserve"> </w:t>
      </w:r>
      <w:r w:rsidRPr="00CF7255">
        <w:rPr>
          <w:rFonts w:cs="Times New Roman"/>
          <w:szCs w:val="28"/>
        </w:rPr>
        <w:t>иных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законных представителей пр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зании медицинской помощи и консультативных услуг детям до 15 лет. В случае оказания медицинской помощи в их отсутствие родители или </w:t>
      </w:r>
      <w:r>
        <w:rPr>
          <w:rFonts w:cs="Times New Roman"/>
          <w:szCs w:val="28"/>
        </w:rPr>
        <w:t xml:space="preserve">иные законные представители </w:t>
      </w:r>
      <w:r w:rsidRPr="007B0272">
        <w:rPr>
          <w:rFonts w:cs="Times New Roman"/>
          <w:szCs w:val="28"/>
        </w:rPr>
        <w:t>вправе получить у врача исчерпывающую информ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ю о состоянии здоровья ребенка и оказанной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случае нарушения прав пациента он может обращаться с жалобой непосредственно к руководителю или иному должностному лицу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организации, в которой ему оказывается медицинская помощь,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ующие профессиональные медицинские ассоциации, в страховые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ие организации, в Территориальный фонд ОМС Ярославской обла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ти либо в суд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B4">
        <w:rPr>
          <w:rFonts w:ascii="Times New Roman" w:hAnsi="Times New Roman" w:cs="Times New Roman"/>
          <w:sz w:val="28"/>
          <w:szCs w:val="28"/>
        </w:rPr>
        <w:t>3. Порядок и условия выбора гражданином медицинской организации при оказании ему медицинской помощи в рамках программы государстве</w:t>
      </w:r>
      <w:r w:rsidRPr="005932B4">
        <w:rPr>
          <w:rFonts w:ascii="Times New Roman" w:hAnsi="Times New Roman" w:cs="Times New Roman"/>
          <w:sz w:val="28"/>
          <w:szCs w:val="28"/>
        </w:rPr>
        <w:t>н</w:t>
      </w:r>
      <w:r w:rsidRPr="005932B4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рег</w:t>
      </w:r>
      <w:r w:rsidRPr="005932B4">
        <w:rPr>
          <w:rFonts w:ascii="Times New Roman" w:hAnsi="Times New Roman" w:cs="Times New Roman"/>
          <w:sz w:val="28"/>
          <w:szCs w:val="28"/>
        </w:rPr>
        <w:t>у</w:t>
      </w:r>
      <w:r w:rsidRPr="005932B4">
        <w:rPr>
          <w:rFonts w:ascii="Times New Roman" w:hAnsi="Times New Roman" w:cs="Times New Roman"/>
          <w:sz w:val="28"/>
          <w:szCs w:val="28"/>
        </w:rPr>
        <w:t>лируют отношения, связанные с выбором гражданином медицинской орган</w:t>
      </w:r>
      <w:r w:rsidRPr="005932B4">
        <w:rPr>
          <w:rFonts w:ascii="Times New Roman" w:hAnsi="Times New Roman" w:cs="Times New Roman"/>
          <w:sz w:val="28"/>
          <w:szCs w:val="28"/>
        </w:rPr>
        <w:t>и</w:t>
      </w:r>
      <w:r w:rsidRPr="005932B4">
        <w:rPr>
          <w:rFonts w:ascii="Times New Roman" w:hAnsi="Times New Roman" w:cs="Times New Roman"/>
          <w:sz w:val="28"/>
          <w:szCs w:val="28"/>
        </w:rPr>
        <w:t>зации для оказания медицинской помощи в пределах Ярославской области.</w:t>
      </w:r>
    </w:p>
    <w:p w:rsidR="00020E45" w:rsidRPr="007B0272" w:rsidRDefault="00020E45" w:rsidP="00BF2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272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7B0272">
        <w:rPr>
          <w:rFonts w:ascii="Times New Roman" w:hAnsi="Times New Roman" w:cs="Times New Roman"/>
          <w:b w:val="0"/>
          <w:sz w:val="28"/>
          <w:szCs w:val="28"/>
        </w:rPr>
        <w:t>При оказании гражданину медицинской помощи в рамках пр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граммы государственных гарантий бесплатного оказания гражданам мед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цинской помощи он имеет право на выбор медицинской организации в п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рядке, утвержденном приказом Министерства здравоохранения и социальн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го развития Российской Федерации от 26 апреля 2012 года № 406н «Об у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верждении Порядка выбора гражданином медицинской организации при ок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зании ему медицинской помощи в рамках программы государственных г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рантий бесплатного оказания гражданам медицинской</w:t>
      </w:r>
      <w:proofErr w:type="gramEnd"/>
      <w:r w:rsidRPr="007B0272">
        <w:rPr>
          <w:rFonts w:ascii="Times New Roman" w:hAnsi="Times New Roman" w:cs="Times New Roman"/>
          <w:b w:val="0"/>
          <w:sz w:val="28"/>
          <w:szCs w:val="28"/>
        </w:rPr>
        <w:t xml:space="preserve"> помощи», и на выбор врача в порядке, утвержденном приказом Министерства здравоохранения и социального развития Российской Федерации от 26 апреля 2012 года № 407н «Об утверждении Порядка содействия руководителем медицинской орган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зации (ее подразделения) выбору пациентом врача в случае требования пац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ента о замене лечащего врача», с учетом согласия врача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3.2. 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шера путем подачи заявления лично или через своего представителя на имя руководителя медицинской организ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Решение вопроса о прикреплении пациента к медицинской органи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 находится в компетенции главного врача данной медицинской органи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0272">
        <w:rPr>
          <w:rFonts w:ascii="Times New Roman" w:hAnsi="Times New Roman" w:cs="Times New Roman"/>
          <w:sz w:val="28"/>
          <w:szCs w:val="28"/>
          <w:lang w:eastAsia="en-US"/>
        </w:rPr>
        <w:t>При выборе врача и медицинской организации гражданин имеет право на получение информации в доступной для него форме, в том числе в 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формационно-телекоммуникационной сети «Интернет», о медицинской 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ганизации, об осуществляемой ею медицинской деятельности и о врачах, об уровне их образования и квалифик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7052">
        <w:rPr>
          <w:rFonts w:ascii="Times New Roman" w:hAnsi="Times New Roman" w:cs="Times New Roman"/>
          <w:sz w:val="28"/>
          <w:szCs w:val="28"/>
        </w:rPr>
        <w:t>Выбор врача и медицинской организации военнослужащими и лицами, приравненными по медицинскому обеспечению к военнослужащим, гражд</w:t>
      </w:r>
      <w:r w:rsidRPr="00CE7052">
        <w:rPr>
          <w:rFonts w:ascii="Times New Roman" w:hAnsi="Times New Roman" w:cs="Times New Roman"/>
          <w:sz w:val="28"/>
          <w:szCs w:val="28"/>
        </w:rPr>
        <w:t>а</w:t>
      </w:r>
      <w:r w:rsidRPr="00CE7052">
        <w:rPr>
          <w:rFonts w:ascii="Times New Roman" w:hAnsi="Times New Roman" w:cs="Times New Roman"/>
          <w:sz w:val="28"/>
          <w:szCs w:val="28"/>
        </w:rPr>
        <w:t>нами, проходящими альтернативную гражданскую службу, гражданами, по</w:t>
      </w:r>
      <w:r w:rsidRPr="00CE7052">
        <w:rPr>
          <w:rFonts w:ascii="Times New Roman" w:hAnsi="Times New Roman" w:cs="Times New Roman"/>
          <w:sz w:val="28"/>
          <w:szCs w:val="28"/>
        </w:rPr>
        <w:t>д</w:t>
      </w:r>
      <w:r w:rsidRPr="00CE7052">
        <w:rPr>
          <w:rFonts w:ascii="Times New Roman" w:hAnsi="Times New Roman" w:cs="Times New Roman"/>
          <w:sz w:val="28"/>
          <w:szCs w:val="28"/>
        </w:rPr>
        <w:t>лежащими призыву на военную службу или направляемыми на альтернати</w:t>
      </w:r>
      <w:r w:rsidRPr="00CE7052">
        <w:rPr>
          <w:rFonts w:ascii="Times New Roman" w:hAnsi="Times New Roman" w:cs="Times New Roman"/>
          <w:sz w:val="28"/>
          <w:szCs w:val="28"/>
        </w:rPr>
        <w:t>в</w:t>
      </w:r>
      <w:r w:rsidRPr="00CE7052">
        <w:rPr>
          <w:rFonts w:ascii="Times New Roman" w:hAnsi="Times New Roman" w:cs="Times New Roman"/>
          <w:sz w:val="28"/>
          <w:szCs w:val="28"/>
        </w:rPr>
        <w:t>ную гражданскую службу, и гражданами, поступающими на военную службу или приравненную к ней службу</w:t>
      </w:r>
      <w:r w:rsidRPr="001909DA">
        <w:rPr>
          <w:rFonts w:ascii="Times New Roman" w:hAnsi="Times New Roman" w:cs="Times New Roman"/>
          <w:sz w:val="28"/>
          <w:szCs w:val="28"/>
        </w:rPr>
        <w:t xml:space="preserve"> </w:t>
      </w:r>
      <w:r w:rsidR="00C531B0">
        <w:rPr>
          <w:rFonts w:ascii="Times New Roman" w:hAnsi="Times New Roman" w:cs="Times New Roman"/>
          <w:sz w:val="28"/>
          <w:szCs w:val="28"/>
        </w:rPr>
        <w:t>по контракту</w:t>
      </w:r>
      <w:r w:rsidRPr="00CE7052">
        <w:rPr>
          <w:rFonts w:ascii="Times New Roman" w:hAnsi="Times New Roman" w:cs="Times New Roman"/>
          <w:sz w:val="28"/>
          <w:szCs w:val="28"/>
        </w:rPr>
        <w:t>, а также задержанными, з</w:t>
      </w:r>
      <w:r w:rsidRPr="00CE7052">
        <w:rPr>
          <w:rFonts w:ascii="Times New Roman" w:hAnsi="Times New Roman" w:cs="Times New Roman"/>
          <w:sz w:val="28"/>
          <w:szCs w:val="28"/>
        </w:rPr>
        <w:t>а</w:t>
      </w:r>
      <w:r w:rsidRPr="00CE7052">
        <w:rPr>
          <w:rFonts w:ascii="Times New Roman" w:hAnsi="Times New Roman" w:cs="Times New Roman"/>
          <w:sz w:val="28"/>
          <w:szCs w:val="28"/>
        </w:rPr>
        <w:t>ключенными под стражу, отбывающими наказание в виде ограничения св</w:t>
      </w:r>
      <w:r w:rsidRPr="00CE7052">
        <w:rPr>
          <w:rFonts w:ascii="Times New Roman" w:hAnsi="Times New Roman" w:cs="Times New Roman"/>
          <w:sz w:val="28"/>
          <w:szCs w:val="28"/>
        </w:rPr>
        <w:t>о</w:t>
      </w:r>
      <w:r w:rsidRPr="00CE7052">
        <w:rPr>
          <w:rFonts w:ascii="Times New Roman" w:hAnsi="Times New Roman" w:cs="Times New Roman"/>
          <w:sz w:val="28"/>
          <w:szCs w:val="28"/>
        </w:rPr>
        <w:t>боды, ареста, лишения свободы либо</w:t>
      </w:r>
      <w:proofErr w:type="gramEnd"/>
      <w:r w:rsidRPr="00CE7052">
        <w:rPr>
          <w:rFonts w:ascii="Times New Roman" w:hAnsi="Times New Roman" w:cs="Times New Roman"/>
          <w:sz w:val="28"/>
          <w:szCs w:val="28"/>
        </w:rPr>
        <w:t xml:space="preserve"> административного ареста, осуществл</w:t>
      </w:r>
      <w:r w:rsidRPr="00CE7052">
        <w:rPr>
          <w:rFonts w:ascii="Times New Roman" w:hAnsi="Times New Roman" w:cs="Times New Roman"/>
          <w:sz w:val="28"/>
          <w:szCs w:val="28"/>
        </w:rPr>
        <w:t>я</w:t>
      </w:r>
      <w:r w:rsidRPr="00CE7052">
        <w:rPr>
          <w:rFonts w:ascii="Times New Roman" w:hAnsi="Times New Roman" w:cs="Times New Roman"/>
          <w:sz w:val="28"/>
          <w:szCs w:val="28"/>
        </w:rPr>
        <w:t xml:space="preserve">ется с учетом особенностей оказания медицинской помощи, установленных </w:t>
      </w:r>
      <w:hyperlink r:id="rId23" w:history="1">
        <w:r w:rsidRPr="00CE7052">
          <w:rPr>
            <w:rFonts w:ascii="Times New Roman" w:hAnsi="Times New Roman" w:cs="Times New Roman"/>
            <w:sz w:val="28"/>
            <w:szCs w:val="28"/>
          </w:rPr>
          <w:t>статьями 25</w:t>
        </w:r>
      </w:hyperlink>
      <w:r w:rsidRPr="00CE70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CE7052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E7052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ода № 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52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7052">
        <w:rPr>
          <w:rFonts w:ascii="Times New Roman" w:hAnsi="Times New Roman" w:cs="Times New Roman"/>
          <w:sz w:val="28"/>
          <w:szCs w:val="28"/>
        </w:rPr>
        <w:t>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3.3. Для получения специализированной медицинской помощи в пл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новой форме выбор медицинской организации осуществляется по направл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ю лечащего врача. В случае если в реализации Территориальной програ</w:t>
      </w:r>
      <w:r w:rsidRPr="007B0272">
        <w:rPr>
          <w:rFonts w:ascii="Times New Roman" w:hAnsi="Times New Roman" w:cs="Times New Roman"/>
          <w:sz w:val="28"/>
          <w:szCs w:val="28"/>
        </w:rPr>
        <w:t>м</w:t>
      </w:r>
      <w:r w:rsidRPr="007B0272">
        <w:rPr>
          <w:rFonts w:ascii="Times New Roman" w:hAnsi="Times New Roman" w:cs="Times New Roman"/>
          <w:sz w:val="28"/>
          <w:szCs w:val="28"/>
        </w:rPr>
        <w:t>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и с учетом выполнения условий оказания медицинской помощи, уст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новленных Территориальной программой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Медицинская помощь в неотложной или экстренной форме оказыва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я гражданам с учетом соблюдения установленных требований к срокам ее оказания.</w:t>
      </w:r>
    </w:p>
    <w:p w:rsidR="00020E45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3.4. Высокотехнологичная медицинская помощь оказывается нас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ю в соответствии с медицинскими показаниями в порядке, установленном  Министерством здравоохранения Российской Федерации</w:t>
      </w:r>
      <w:r>
        <w:rPr>
          <w:rFonts w:cs="Times New Roman"/>
          <w:szCs w:val="28"/>
        </w:rPr>
        <w:t>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4. Медицинская организация при невозможности оказать медицинскую помощь согласованного вида, объема и (или) порядка</w:t>
      </w:r>
      <w:r w:rsidR="007F649F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стандарта обязана за счет собственных средств обеспечить пациента такой помощью (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и услугами) в другой медицинской организации или путем привлечения соответствующего специалиста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В целях выполнения порядков оказания медицинской помощи и на 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нове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, оказывающей медицинскую помощь пациенту, транспортировка пациента, находящегося на лечении в стациона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ных условиях, обеспечивается при сопровождении медицинским работником медицинской организацией, осуществляющей стационарное лечение паци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т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5. Условия оказания медицинской помощи службой скор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корая медицинская помощь оказывается при состояниях, угрожа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х жизни или здоровью гражданина либо окружающих его лиц, вызванных внезапными заболеваниями, обострениями хронических заболеваний, нес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ными случаями, травмами и отравлениями, осложнениями беременности и при рода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ремя доезда до пациента бригад скорой медицинской помощи при оказании скорой медицинской помощи в </w:t>
      </w:r>
      <w:r w:rsidRPr="00CE7052">
        <w:rPr>
          <w:rFonts w:cs="Times New Roman"/>
          <w:szCs w:val="28"/>
        </w:rPr>
        <w:t>экстренной</w:t>
      </w:r>
      <w:r w:rsidRPr="007B0272">
        <w:rPr>
          <w:rFonts w:cs="Times New Roman"/>
          <w:szCs w:val="28"/>
        </w:rPr>
        <w:t xml:space="preserve"> форме не должно п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ышать 20 минут с момента ее вызов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 Условия оказания медицинской помощи на амбулаторном этап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1. Условия оказания медицинской помощи по экстр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Экстренный прием пациента осуществляется при острых и внезапных ухудшениях состояния здоровья: высокая температура тела (38 градусов и выше), острые внезапные боли любой локализации, нарушения сердечного ритма, кровотечения, иные состояния, заболевания, отравления и травмы, требующие экстренной помощи и консультации врач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 осуществляется без предварительной записи, вне общей оче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, независимо от прикрепления пациента к амбулаторно-поликлиническому учреждению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тсутствие у пациента страхового медицинского полиса и личных 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кументов не является причиной отказа в экстренном приеме. Экстренная и неотложная помощь в праздничные и выходные дни осуществляется службой скорой медицинской помощи, травматологическими пунктами, дежурными врачами поликлиник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2. Условия оказания медицинской помощи больным, не имеющим экстренных показан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 плановых больных осуществляется по предварительной записи, осуществляемой ежедневно в течение рабочей недели, самозаписи, в том числе по телефону и через информационно-телекоммуникационную сеть «Интернет»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, как правило, осуществляется во время работы основных каб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етов и служб медицинского учреждения, обеспечивающих консультации, обследования, процедур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бъем диагностических и лечебных мероприятий определяется ле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щим врачом для конкретного пациента. Консультации врачей-специалистов </w:t>
      </w:r>
      <w:r w:rsidRPr="007B0272">
        <w:rPr>
          <w:rFonts w:cs="Times New Roman"/>
          <w:szCs w:val="28"/>
        </w:rPr>
        <w:lastRenderedPageBreak/>
        <w:t>диагностических и лечебных служб осуществляются по направлению уча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кового врача поликлиники (врача общей практики). В поликлинике должна быть размещена на специальном стенде доступная для пациента информация о консультативных приемах, ведущихся в данной поликлинике или в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ультативных центрах город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ремя ожидания плановых диагностических исследований, включая сложные и дорогостоящие, устанавливается в соответствии с журналами (листами) ожиданий, ведущимися в медицинской организации по каждой службе, в которых указываются даты назначения плановых исследований, даты фактического проведения исследований, а также отказы пациентов от сроков планового обследования, подписанные им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роки ожидания оказания первичной медико-санитарной помощи в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тложной форме не должны превышать двух часов с момента обращения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медицинскую организацию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ремя ожидания предоставления плановой медицинской помощи не должно превышать следующие сроки </w:t>
      </w:r>
      <w:proofErr w:type="gramStart"/>
      <w:r w:rsidRPr="007B0272">
        <w:rPr>
          <w:rFonts w:cs="Times New Roman"/>
          <w:szCs w:val="28"/>
        </w:rPr>
        <w:t>с даты обращения</w:t>
      </w:r>
      <w:proofErr w:type="gramEnd"/>
      <w:r w:rsidRPr="007B0272">
        <w:rPr>
          <w:rFonts w:cs="Times New Roman"/>
          <w:szCs w:val="28"/>
        </w:rPr>
        <w:t>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ем врачами-терапевтами участковыми, врачами общей практики (семейными врачами), врачами-педиатрами участковыми – не более 24 часов с момента обращения пациента в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роведение консультаций врачей-специалистов при оказании перви</w:t>
      </w:r>
      <w:r w:rsidRPr="007B0272">
        <w:rPr>
          <w:rFonts w:cs="Times New Roman"/>
          <w:szCs w:val="28"/>
        </w:rPr>
        <w:t>ч</w:t>
      </w:r>
      <w:r w:rsidRPr="007B0272">
        <w:rPr>
          <w:rFonts w:cs="Times New Roman"/>
          <w:szCs w:val="28"/>
        </w:rPr>
        <w:t xml:space="preserve">ной специализированной медико-санитарной помощи – не более </w:t>
      </w:r>
      <w:r w:rsidR="009875AC">
        <w:rPr>
          <w:rFonts w:cs="Times New Roman"/>
          <w:szCs w:val="28"/>
        </w:rPr>
        <w:t>14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дарных дней со дня обращения пациента в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диагностических инструментальных (рентгенограф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– не более </w:t>
      </w:r>
      <w:r w:rsidR="009875AC">
        <w:rPr>
          <w:rFonts w:cs="Times New Roman"/>
          <w:szCs w:val="28"/>
        </w:rPr>
        <w:t>14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ндарных дней со дня назначе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компьютерной томографии (включая однофотонную эмиссионную компьютерную томографию), магнитно-резонансной томог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фии и ангиографии при оказании первичной медико-санитарной помощи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– не более </w:t>
      </w:r>
      <w:r w:rsidR="009875AC">
        <w:rPr>
          <w:rFonts w:cs="Times New Roman"/>
          <w:szCs w:val="28"/>
        </w:rPr>
        <w:t>30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ндарных дней со дня назначени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еобходимый объем помощи выходит за рамки во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>можностей медицинской организации, больной должен быть направлен в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ую организацию с необходимыми возможностями либо к его ле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ю должны быть привлечены соответствующие специалисты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ии со стандартами оказания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3. Условия оказания медицинской помощи в пункте неотложной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ункт неотложной медицинской помощи является структурным по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разделением медицинской организации, предназначенным для оказания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при острых заболеваниях и обострениях хронических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болеваний, не угрожающих жизни больного и не требующих срочного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го вмешательств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еотложная медицинская помощь на дому осуществляется выездными бригадами пунктов неотложной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6.4. Условия оказания медицинской помощи в дневном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в стационар дневного пребывания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стационарных отделений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-консультант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госпитализацию в стационар дневного пребывания направляются пациенты с предварительно или окончательно установленным диагнозо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е к госпитализации в стационар дневного пребывания –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е, не требующее круглосуточного наблюдения врача, но требующее оказания медицинских услуг в госпитальных условиях. Объем оказани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медицинской организации установленного образца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да объем помощи выходит за рамки возможностей медицинской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и, больной должен быть направлен в медицинскую организацию с необ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имыми возможностями либо к его лечению должны быть привлечены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ующие специалисты в соответствии со стандартами и порядкам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я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ебывание в дневном стационаре (3 – 4 часа в течение дня) необ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имо для больных, нуждающихся в проведении инвазивных методов обс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ования и лечения, физиотерапевтических процедур и амбулаторном лечении под наблюдением врач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период лечения в дневном стационаре больному предоста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койко-место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средства и медицинские издел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стические и лечебные процедур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физиотерапевтические процедуры и лечебная физкультур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5. Условия оказания медицинской помощи на дому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ями для вызова медицинского работника на дом я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стрые внезапные ухудшения состояния здоровья (повышение тем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ратуры, боли в грудной клетке, нарушения сердечного ритма, боли в животе, иные состояния, требующие неотложной помощи и консультации врача); 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ключением являются легкие травмы и ушибы конечностей с остановленным кровотечением, не мешающие передвижению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еобходимость строгого соблюдения домашнего режима, рекомен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анного лечащим врачом при установленном заболевании (вызов врача на дом после выписки из стационара по рекомендации врача-консультанта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тяжелые хронические заболевания при нетранспортабельности и (или) невозможности передвижения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тронаж детей в возрасте до одного года и дородовый патронаж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аблюдение до выздоровления детей в возрасте до 3 лет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аблюдение до выздоровления детей с инфекционными заболеван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ациент на дому получает полный объем экстренных и неотложных противоэпидемических и карантинных мероприят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Медицинские работники обязаны информировать пациента о лечебно-охранительном режиме, порядке диагностики и лечения, приобретения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карств, а также представлять пациенту необходимые документы, обеспеч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вающие возможность лечения амбулаторно или на дому (рецепты, справки, листок нетрудоспособности, направления на лечебно-диагностические п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цедуры, направления в стационар), при наличии медицинских показаний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овать транспортировку пациента в стационар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ремя ожидания медицинского работника не должно превышать 7 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ов с момента вызова, за исключением детей первого года жизни, когда оно не должно превышать 3 часов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ая помощь на дому оказывается медицинскими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ями, расположенными на территории района фактического проживания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рахованного больног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6. Условия оказания медицинской помощи в стационаре на дому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ние в стационаре на дому осуществляется лечащим врачом по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ласованию с заведующим отделением, в котором осуществлялось лечени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нию в стационаре на дому подлежа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ьные, выписанные из стационара для завершения курса терапии на домашней койке под наблюдением медперсонала поликлиник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больные средней степени тяжести и тяжелые, состояние которых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зволяет организовать лечение вне госпитальных услов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период лечения в стационаре на дому больному предоста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средства и медицинские издел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стические и лечебные процедур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физиотерапевтические процедуры и лечебная физкультур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бные процедуры в соответствии с рекомендациями стационара 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ут проводиться как на дому, так и в поликлинике в зависимости от состо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ния и возраста больног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 Условия и порядок предоставления медицинской помощи в стац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 госпитализации больного персонал приемного отделения выясняет наличие у него документа, удостоверяющего личность, действующего полиса ОМС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1. Условия оказания медицинской помощи в стационаре по экстр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ым показания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на госпитализацию в стационар по экстр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м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службы скорой медицинской помощи, врачи службы медицины катастроф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 (врачи общей практики (семейные врачи), участковые врачи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-консультан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госпитализацию в стационары интенсивного лечения направляются пациенты с предварительно установленным диагнозо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Больной должен быть осмотрен врачом в приемном отделении, при у</w:t>
      </w:r>
      <w:r w:rsidRPr="007B0272">
        <w:rPr>
          <w:rFonts w:cs="Times New Roman"/>
          <w:szCs w:val="28"/>
        </w:rPr>
        <w:t>г</w:t>
      </w:r>
      <w:r w:rsidRPr="007B0272">
        <w:rPr>
          <w:rFonts w:cs="Times New Roman"/>
          <w:szCs w:val="28"/>
        </w:rPr>
        <w:t>рожающих жизни состояниях – немедленн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для окончательного установления диагноза требуется динамическое наблюдение, допускается нахождение больного в палате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блюдения приемного отделения до 24 часов. За </w:t>
      </w:r>
      <w:r>
        <w:rPr>
          <w:rFonts w:cs="Times New Roman"/>
          <w:szCs w:val="28"/>
        </w:rPr>
        <w:t>данный</w:t>
      </w:r>
      <w:r w:rsidRPr="007B0272">
        <w:rPr>
          <w:rFonts w:cs="Times New Roman"/>
          <w:szCs w:val="28"/>
        </w:rPr>
        <w:t xml:space="preserve"> период больному предоставляют полный объем неотложных лечебно-диагностических ме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рият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я к госпитализации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стояния, угрожающие жизни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остояния, требующие экстренных и срочных оперативных вмеш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ств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остояния, требующие коррекции в отделениях реанимации и инт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ивной терап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стояния, угрожающие жизни и здоровью окружающи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Объем оказания медицинской по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на соответствующий вид деятельности, выданной медицинской организации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бходимый объем помощи выходит за рамки возможностей дан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организации, больной должен быть переведен в медицинскую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ю более высокого уровня либо к его лечению должны быть в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орядке привлечены соответствующие специалис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2. Условия оказания плановой медицинской помощи в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на плановую госпитализацию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 (врачи общей практики (семе</w:t>
      </w:r>
      <w:r w:rsidR="00A81318">
        <w:rPr>
          <w:rFonts w:cs="Times New Roman"/>
          <w:szCs w:val="28"/>
        </w:rPr>
        <w:t>йные врачи), врачи-</w:t>
      </w:r>
      <w:r w:rsidRPr="007B0272">
        <w:rPr>
          <w:rFonts w:cs="Times New Roman"/>
          <w:szCs w:val="28"/>
        </w:rPr>
        <w:t>терапевты и педиатры участковые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рачи узких специальностей территориальных, ведомственных,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ультативных поликлиник и общих врачебных практик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лановая госпитализация осуществляется при наличии у больного 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зультатов диагностических исследований, проведенных в амбулаторных 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ловиях. При этом пациенту предоставляется возможность выбора стационара среди медицинских организаций с госпитализацией в отделение по профилю заболевани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роки ожидания предоставления специализированной, за исключением высокотехнологичной, плановой медицинской помощи в стационарных 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ловиях – не более </w:t>
      </w:r>
      <w:r w:rsidR="009875AC">
        <w:rPr>
          <w:rFonts w:cs="Times New Roman"/>
          <w:szCs w:val="28"/>
        </w:rPr>
        <w:t>30</w:t>
      </w:r>
      <w:r w:rsidR="009875AC" w:rsidRPr="007B02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лендарных </w:t>
      </w:r>
      <w:r w:rsidRPr="007B0272">
        <w:rPr>
          <w:rFonts w:cs="Times New Roman"/>
          <w:szCs w:val="28"/>
        </w:rPr>
        <w:t>дней со дня выдачи лечащим врачом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правления на госпитализацию (при условии обращения пациента за госпи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лизацией в рекомендуемые лечащим врачом сроки)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медицинских организациях, оказывающих специализированную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ую помощь в стационарных условиях, ведутся журналы очередности на госпитализацию по отделениям, включающие в себя следующие сведени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ата обраще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спортные данные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з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рок планируемой госпитали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 отказы пациентов от сроков назначенной плановой госпитализации, подписанные им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ата госпитализ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ой организацией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зированной медицинской помощи с учетом требований законодате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ства Российской Федерации о персональных данны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направлении врача территориальной поликлиники врач стационара указывает дату планируемой госпитализации пациента. В случае невозмо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ности госпитализировать больного в назначенный срок врач соответству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ей медицинской организации обязан известить пациента не менее чем за 3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календарных</w:t>
      </w:r>
      <w:proofErr w:type="gramEnd"/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дня до даты плановой госпитализации и согласовать с ним новый срок госпитализ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бъем оказания медицинской помощи при плановой госпитализации определяется медицинскими показаниями, порядками оказания медицинской помощи и на основе стандартов медицинской помощи и лицензи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 xml:space="preserve">ской организации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еобходимый объем помощи выходит за рамки возможностей медицинской организации, больной должен быть пе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еден в медицинскую организацию с необходимыми возможностями либо к его лечению должны быть привлечены соответствующие специалис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3. Условия пребывания в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Размещение больных производится в палатах медицинских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й. Допускается размещение больных, поступивших по экстренным пока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м, вне палаты. Направление в палату пациентов, поступивших на пла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ую госпитализацию, осуществляется в течение первого часа с момента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упления в стационар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Размещение пациентов в маломестных палатах (боксах) осуществля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по медицинским и эпидемиологическим показаниям согласно перечню</w:t>
      </w:r>
      <w:r w:rsidR="00A856E1" w:rsidRPr="00A856E1">
        <w:t xml:space="preserve"> </w:t>
      </w:r>
      <w:r w:rsidR="00A856E1" w:rsidRPr="00A856E1">
        <w:rPr>
          <w:rFonts w:cs="Times New Roman"/>
          <w:szCs w:val="28"/>
        </w:rPr>
        <w:t>медицинских и эпидемиологических показаний к размещению пациентов в маломестных палатах (боксах)</w:t>
      </w:r>
      <w:r w:rsidRPr="007B0272">
        <w:rPr>
          <w:rFonts w:cs="Times New Roman"/>
          <w:szCs w:val="28"/>
        </w:rPr>
        <w:t>, утвержденному приказом Министерства здравоохранения и социального развития Российской Федерации от 15.05.2012 № 535н «Об утверждении перечня медицинских и эпидемиолог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ческих показаний к размещению пациентов в маломестных палатах (бо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сах)», без оплаты за счет личных средств граждан.</w:t>
      </w:r>
      <w:proofErr w:type="gramEnd"/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оказании медицинской помощи ребенку в стационарных условиях одному из родителей, иному члену семьи или иному законному представит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. 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>ных условиях с ребенком до достижения им возраста 4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оставление спального места и питания, с указанных лиц не взимаетс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Питание больного, рожениц, родильниц, проведение лечебно-диагностических манипуляций, лекарственное обеспечение начинаются с момента поступления в стационар. Обеспечение пациентов питанием осу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твляется в соответствии с нормативами, утвержденными Министерством здравоохранения Российской Федер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ащий врач обязан информировать больного, а в случаях лечения несовершеннолетних в возрасте до 15 лет его родителей или законных п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ставителей о ходе лечения, его прогнозе, необходимом индивидуальном 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жиме. Администрация медицинской организации обязана обеспечить хра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е одежды и личных вещей пациента в соответствии с законодательством Российской Федер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сновным критерием окончания периода стационарного лечения явл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ется выполнение стандарта медицинской помощи по данному заболеванию и отсутствие показаний к круглосуточному наблюдению за состоянием здо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ья пациентов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 Порядок реализации права внеочередного оказания медицинской помощи отдельным категориям граждан в медицинских организация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1. Право на внеочередное оказание медицинской помощи в соотв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твии с Территориальной программой в медицинских организациях пред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тавляется отдельным категориям граждан, перечень которых установлен </w:t>
      </w:r>
      <w:hyperlink r:id="rId25" w:history="1">
        <w:r w:rsidRPr="007B0272">
          <w:rPr>
            <w:rFonts w:cs="Times New Roman"/>
            <w:szCs w:val="28"/>
          </w:rPr>
          <w:t>ч</w:t>
        </w:r>
        <w:r w:rsidRPr="007B0272">
          <w:rPr>
            <w:rFonts w:cs="Times New Roman"/>
            <w:szCs w:val="28"/>
          </w:rPr>
          <w:t>а</w:t>
        </w:r>
        <w:r w:rsidRPr="007B0272">
          <w:rPr>
            <w:rFonts w:cs="Times New Roman"/>
            <w:szCs w:val="28"/>
          </w:rPr>
          <w:t>стью 2 статьи 61</w:t>
        </w:r>
      </w:hyperlink>
      <w:r w:rsidRPr="007B0272">
        <w:rPr>
          <w:rFonts w:cs="Times New Roman"/>
          <w:szCs w:val="28"/>
        </w:rPr>
        <w:t xml:space="preserve"> Закона Ярославской области от 19 декабря 2008 г. № 65-з «Социальный кодекс Ярославской области»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2. Медицинская помощь гражданам оказывается при наличии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показаний в медицинских организациях по месту их жительства или работы, к которым они были прикреплены в период работы до выхода на пенсию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3. Плановая амбулаторно-поликлиническая помощь осуществляется в части внеочередного обслуживания вызовов на дому, организации стацио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ра на дому, госпитализации в стационар дневного пребывания пр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о-поликлиническом учрежден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4. Внеочередная плановая стационарная медицинская помощь осу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ствляется медицинскими организациями в сроки, установленные </w:t>
      </w:r>
      <w:hyperlink r:id="rId26" w:history="1">
        <w:r w:rsidRPr="007B0272">
          <w:rPr>
            <w:rFonts w:cs="Times New Roman"/>
            <w:szCs w:val="28"/>
          </w:rPr>
          <w:t>подпунктом 7.2 пункта 7 данного раздела</w:t>
        </w:r>
      </w:hyperlink>
      <w:r w:rsidRPr="007B0272">
        <w:rPr>
          <w:rFonts w:cs="Times New Roman"/>
          <w:szCs w:val="28"/>
        </w:rPr>
        <w:t xml:space="preserve"> Территориальной программ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ист ожидания на госпитализацию в стационар заполняется отдельно и ведется наряду с листом ожидания на госпитализацию для иных категорий граждан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чередность при оказании экстренной медицинской помощи при не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ложных и угрожающих жизни состояниях определяется тяжестью и клин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ким прогнозом патологического процесс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</w:t>
      </w:r>
      <w:r>
        <w:rPr>
          <w:rFonts w:cs="Times New Roman"/>
          <w:szCs w:val="28"/>
        </w:rPr>
        <w:t>5</w:t>
      </w:r>
      <w:r w:rsidRPr="007B0272">
        <w:rPr>
          <w:rFonts w:cs="Times New Roman"/>
          <w:szCs w:val="28"/>
        </w:rPr>
        <w:t xml:space="preserve">. </w:t>
      </w:r>
      <w:proofErr w:type="gramStart"/>
      <w:r w:rsidRPr="007B0272">
        <w:rPr>
          <w:rFonts w:cs="Times New Roman"/>
          <w:szCs w:val="28"/>
        </w:rPr>
        <w:t>Контроль за</w:t>
      </w:r>
      <w:proofErr w:type="gramEnd"/>
      <w:r w:rsidRPr="007B0272">
        <w:rPr>
          <w:rFonts w:cs="Times New Roman"/>
          <w:szCs w:val="28"/>
        </w:rPr>
        <w:t xml:space="preserve"> внеочередным оказанием медицинской помощи  гра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анам осуществляется департаментом здравоохранения и фармаци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9. Граждане имеют право на получение платных медицинских услуг, предоставляемых по их желанию при оказании медицинской помощи, и 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9.1. Платные медицинские услуги оказываются пациентам за счет ли</w:t>
      </w:r>
      <w:r w:rsidRPr="007B0272">
        <w:rPr>
          <w:rFonts w:ascii="Times New Roman" w:hAnsi="Times New Roman" w:cs="Times New Roman"/>
          <w:sz w:val="28"/>
          <w:szCs w:val="28"/>
        </w:rPr>
        <w:t>ч</w:t>
      </w:r>
      <w:r w:rsidRPr="007B0272">
        <w:rPr>
          <w:rFonts w:ascii="Times New Roman" w:hAnsi="Times New Roman" w:cs="Times New Roman"/>
          <w:sz w:val="28"/>
          <w:szCs w:val="28"/>
        </w:rPr>
        <w:t>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латные медицинские услуги могут оказываться в полном объеме стандарта медицинской помощи либо по просьбе пациента в виде осущест</w:t>
      </w:r>
      <w:r w:rsidRPr="007B0272">
        <w:rPr>
          <w:rFonts w:ascii="Times New Roman" w:hAnsi="Times New Roman" w:cs="Times New Roman"/>
          <w:sz w:val="28"/>
          <w:szCs w:val="28"/>
        </w:rPr>
        <w:t>в</w:t>
      </w:r>
      <w:r w:rsidRPr="007B0272">
        <w:rPr>
          <w:rFonts w:ascii="Times New Roman" w:hAnsi="Times New Roman" w:cs="Times New Roman"/>
          <w:sz w:val="28"/>
          <w:szCs w:val="28"/>
        </w:rPr>
        <w:t>ления отдельных консультаций или медицинских вмешательств, в том числе в объеме, превышающем объем выполняемого стандарта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мощ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9.2. Медицинские организации, участвующие в реализации Террито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альной программы, имеют право оказывать пациентам платные медицинские услуги: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на иных условиях, чем предусмотрено Территориальной программой и (или) целевыми программам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при оказании медицинских услуг анонимно, за исключением случаев, предусмотренных законодательством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гражданам иностранных государств, лицам без гражданства, за и</w:t>
      </w:r>
      <w:r w:rsidRPr="007B0272">
        <w:rPr>
          <w:rFonts w:ascii="Times New Roman" w:hAnsi="Times New Roman" w:cs="Times New Roman"/>
          <w:sz w:val="28"/>
          <w:szCs w:val="28"/>
        </w:rPr>
        <w:t>с</w:t>
      </w:r>
      <w:r w:rsidRPr="007B0272">
        <w:rPr>
          <w:rFonts w:ascii="Times New Roman" w:hAnsi="Times New Roman" w:cs="Times New Roman"/>
          <w:sz w:val="28"/>
          <w:szCs w:val="28"/>
        </w:rPr>
        <w:t>ключением лиц, застрахованных по ОМС, и гражданам Российской Феде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, не проживающим постоянно на ее территории и не являющимся заст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хованными по ОМС, если иное не предусмотрено международными догов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рами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и самостоятельном обращении за получением медицинских услуг, за исключением случаев и порядка, предусмотренных законодательством Российской Федер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10. При оказании медицинской помощи в рамках Территориальной программы не подлежат оплате за счет личных средств граждан: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оказание медицинских услуг, назначение и применение лекарств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препаратов, включенных в перечень жизненно необходимых и важне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>ших лекарственных препаратов, медицинских изделий, компонентов крови, лечебного питания, в том числе специализированных продуктов лечебного питания, по медицинским показаниям в соответствии со стандартами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помощ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– в случаях их замены из-за индивидуальной н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переносимости, по жизненным показаниям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размещение в маломестных палатах (боксах) пациентов – по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им и (или) эпидемиологическим показаниям, установленным Ми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создание условий пребывания в стационарных условиях, включая предоставление спального места и питания, при совместном нахождении о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ного из родителей, иного члена семьи или иного законного представителя в медицинской организации в стационарных условиях с ребенком до достиж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ния им возраста 4 лет, а с ребенком старше указанного возраста – при нал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чии медицинских показаний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транспортные услуги при сопровождении медицинским работником пациента, находящегося на лечении в стационарных условиях, в целях в</w:t>
      </w:r>
      <w:r w:rsidRPr="007B0272">
        <w:rPr>
          <w:rFonts w:ascii="Times New Roman" w:hAnsi="Times New Roman" w:cs="Times New Roman"/>
          <w:sz w:val="28"/>
          <w:szCs w:val="28"/>
        </w:rPr>
        <w:t>ы</w:t>
      </w:r>
      <w:r w:rsidRPr="007B0272">
        <w:rPr>
          <w:rFonts w:ascii="Times New Roman" w:hAnsi="Times New Roman" w:cs="Times New Roman"/>
          <w:sz w:val="28"/>
          <w:szCs w:val="28"/>
        </w:rPr>
        <w:t>полнения порядков оказания медицинской помощи и стандартов медици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ской помощи в случае необходимости проведения такому пациенту диагн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стических исследований – при отсутствии возможности их проведения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организацией, оказывающей медицинскую помощь пациенту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транспортировка и хранение в морге поступившего для исследования биологического материала, трупов пациентов, умерших в медицинских и иных организациях, и утилизация биологического материал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 Условия и сроки диспансеризации населения для отдельных кате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ий граждан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  <w:highlight w:val="cyan"/>
        </w:rPr>
      </w:pPr>
      <w:r w:rsidRPr="007B0272">
        <w:rPr>
          <w:rFonts w:cs="Times New Roman"/>
          <w:szCs w:val="28"/>
        </w:rPr>
        <w:t>11.1. Диспансеризация 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 xml:space="preserve">ослого населения и профилактический медицинский осмотр. 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7B0272">
        <w:rPr>
          <w:rFonts w:cs="Times New Roman"/>
          <w:szCs w:val="28"/>
        </w:rPr>
        <w:t>11.1.1. Диспансеризация 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 xml:space="preserve">ослого населения и профилактический медицинский осмотр </w:t>
      </w:r>
      <w:r w:rsidRPr="007B0272">
        <w:rPr>
          <w:rFonts w:eastAsia="Calibri" w:cs="Times New Roman"/>
          <w:szCs w:val="28"/>
        </w:rPr>
        <w:t>проводятся с целью раннего выя</w:t>
      </w:r>
      <w:r w:rsidRPr="007B0272">
        <w:rPr>
          <w:rFonts w:eastAsia="Calibri" w:cs="Times New Roman"/>
          <w:szCs w:val="28"/>
        </w:rPr>
        <w:t>в</w:t>
      </w:r>
      <w:r w:rsidRPr="007B0272">
        <w:rPr>
          <w:rFonts w:eastAsia="Calibri" w:cs="Times New Roman"/>
          <w:szCs w:val="28"/>
        </w:rPr>
        <w:t xml:space="preserve">ления хронических неинфекционных заболеваний (состояний), являющихся основной причиной инвалидности и преждевременной смертности населения Ярославской области, основных факторов риска их развития и </w:t>
      </w:r>
      <w:r w:rsidRPr="007B0272">
        <w:rPr>
          <w:rFonts w:cs="Times New Roman"/>
          <w:szCs w:val="28"/>
        </w:rPr>
        <w:t>представляют осмотр врачами нескольких специальностей и применение необходимых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одов обследования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2. Диспансеризации и профилактическому медицинскому осмотру подлежит взрослое население</w:t>
      </w:r>
      <w:r w:rsidRPr="007B0272">
        <w:rPr>
          <w:rFonts w:cs="Times New Roman"/>
          <w:bCs/>
          <w:szCs w:val="28"/>
        </w:rPr>
        <w:t xml:space="preserve"> </w:t>
      </w:r>
      <w:r w:rsidRPr="007B0272">
        <w:rPr>
          <w:rFonts w:cs="Times New Roman"/>
          <w:szCs w:val="28"/>
        </w:rPr>
        <w:t>(в возрасте 18 лет и старше)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1.1.3. </w:t>
      </w:r>
      <w:proofErr w:type="gramStart"/>
      <w:r w:rsidRPr="007B0272">
        <w:rPr>
          <w:rFonts w:cs="Times New Roman"/>
          <w:szCs w:val="28"/>
        </w:rPr>
        <w:t>Диспансеризация проводится 1 раз в 3 года в возрастные пер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ды, предусмотренные </w:t>
      </w:r>
      <w:hyperlink w:anchor="Par166" w:history="1">
        <w:r w:rsidRPr="007B0272">
          <w:rPr>
            <w:rFonts w:cs="Times New Roman"/>
            <w:szCs w:val="28"/>
          </w:rPr>
          <w:t>приказом</w:t>
        </w:r>
      </w:hyperlink>
      <w:r w:rsidRPr="007B0272">
        <w:rPr>
          <w:rFonts w:cs="Times New Roman"/>
          <w:szCs w:val="28"/>
        </w:rPr>
        <w:t xml:space="preserve"> Министерства здравоохранения Российской Федерации от 03.02.2015 № 36ан «Об утверждении порядка проведения д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пансеризации определенных групп взрослого населения», за исключением инвалидов Великой Отечественной войны, инвалидов боевых действий, у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ников Великой Отечественной войны, ставших инвалидами вследствие общего заболевания, трудового увечья или других причин (кроме лиц, ин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лидность которых наступила вследствие их противоправных действий</w:t>
      </w:r>
      <w:proofErr w:type="gramEnd"/>
      <w:r w:rsidRPr="007B0272">
        <w:rPr>
          <w:rFonts w:cs="Times New Roman"/>
          <w:szCs w:val="28"/>
        </w:rPr>
        <w:t>), лиц, награжденных знаком «Жителю блокадного Ленинграда» и признанных 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7B0272">
        <w:rPr>
          <w:rFonts w:cs="Times New Roman"/>
          <w:szCs w:val="28"/>
        </w:rPr>
        <w:t xml:space="preserve"> В</w:t>
      </w:r>
      <w:proofErr w:type="gramEnd"/>
      <w:r w:rsidRPr="007B0272">
        <w:rPr>
          <w:rFonts w:cs="Times New Roman"/>
          <w:szCs w:val="28"/>
        </w:rPr>
        <w:t>торой мировой войны, признанных инвалидами вследствие об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го заболевания, трудового увечья и других причин (за исключением лиц, 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валидность которых наступила вследствие их противоправных действий), 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торые проходят диспансеризацию ежегодно вне зависимости от возраста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4. В соответствии с приказом Министерства здравоохранения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 06.12.2012 № 1011н «Об утверждении порядка пров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ния профилактического медицинского осмотра» профилактический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й осмотр проводится 1 раз в 2 года в возрастные периоды, не пред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lastRenderedPageBreak/>
        <w:t>смотренные приказом Министерства здравоохранения Российской Феде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ции от 03.02.2015 № 36ан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 xml:space="preserve">Об утверждении </w:t>
      </w:r>
      <w:proofErr w:type="gramStart"/>
      <w:r w:rsidRPr="007B0272">
        <w:rPr>
          <w:rFonts w:cs="Times New Roman"/>
          <w:szCs w:val="28"/>
        </w:rPr>
        <w:t>порядка проведения диспансе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 определённых групп взрослого населения</w:t>
      </w:r>
      <w:proofErr w:type="gramEnd"/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год прохождения диспансеризации профилактический медицинский осмотр не проводится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5. Гражданин проходит диспансеризацию и профилактический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ий осмотр в медицинской организации, в которой он получает п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вичную медико-санитарную помощь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 Диспансеризация пребывающих в стационарных учреждениях 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ей-сирот и детей, находящихся в трудной жизненной ситуации, в том числе усыновленных (удочеренных), прин</w:t>
      </w:r>
      <w:r w:rsidR="00053ABD">
        <w:rPr>
          <w:rFonts w:cs="Times New Roman"/>
          <w:szCs w:val="28"/>
        </w:rPr>
        <w:t>ятых под опеку (попечительство)</w:t>
      </w:r>
      <w:r w:rsidRPr="007B0272">
        <w:rPr>
          <w:rFonts w:cs="Times New Roman"/>
          <w:szCs w:val="28"/>
        </w:rPr>
        <w:t xml:space="preserve">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1. Диспансеризация осуществляется медицинскими организац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, оказывающими первичную медико-санитарную помощь, и структурными подразделениями иных организаций, осуществляющих медицинскую де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 xml:space="preserve">тельность, в объеме, предусмотренном перечнем </w:t>
      </w:r>
      <w:proofErr w:type="gramStart"/>
      <w:r w:rsidRPr="007B0272">
        <w:rPr>
          <w:rFonts w:cs="Times New Roman"/>
          <w:szCs w:val="28"/>
        </w:rPr>
        <w:t>исследований</w:t>
      </w:r>
      <w:proofErr w:type="gramEnd"/>
      <w:r w:rsidRPr="007B0272">
        <w:rPr>
          <w:rFonts w:cs="Times New Roman"/>
          <w:szCs w:val="28"/>
        </w:rPr>
        <w:t xml:space="preserve"> при пров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и диспансеризации пребывающих в стационарных учреждениях детей-сирот и детей, находящихся в трудной жизненной ситуации, в том числе усыновленных (удочеренных), принятых под опеку (попечительство)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2. Диспансеризация проводится ежегодно в целях раннего (сво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детей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3. В случае выявления у детей заболеваний, требующих оказания медицинской помощи всех видов, включая специализированную, в том числе высокотехнологичную, медицинскую помощь, медицинская помощь оказ</w:t>
      </w:r>
      <w:r w:rsidRPr="007B0272">
        <w:rPr>
          <w:rFonts w:cs="Times New Roman"/>
          <w:szCs w:val="28"/>
        </w:rPr>
        <w:t>ы</w:t>
      </w:r>
      <w:r w:rsidRPr="007B0272">
        <w:rPr>
          <w:rFonts w:cs="Times New Roman"/>
          <w:szCs w:val="28"/>
        </w:rPr>
        <w:t>вается в соответствии с медицинскими показаниями</w:t>
      </w:r>
      <w:r>
        <w:rPr>
          <w:rFonts w:cs="Times New Roman"/>
          <w:szCs w:val="28"/>
        </w:rPr>
        <w:t xml:space="preserve"> вне очереди</w:t>
      </w:r>
      <w:r w:rsidRPr="007B0272">
        <w:rPr>
          <w:rFonts w:cs="Times New Roman"/>
          <w:szCs w:val="28"/>
        </w:rPr>
        <w:t>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 Медицинские осмотры несовершеннолетни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1. Профилактические осмотры несовершеннолетних проводятся ежегодно в установленные возрастные периоды (от новорожденности до 17 лет) в целях раннего (своевременного) выявления патологических состо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ний, заболеваний и факторов риска их развития, а также в целях формир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 групп состояния здоровья и выработки рекомендаций для несовершен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летних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2. Профилактические осмотры проводятся в медицинских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ях независимо от их организационно-правовой формы, оказывающих первичную медико-санитарную помощь несовершеннолетним и имеющих лицензию на осуществление медицинской деятельности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3. Предварительные медицинские осмотры несовершеннолетних проводятся при поступлении в образовательные организации в целях опр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ления соответствия учащегося требованиям к обучени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4. Периодические медицинские осмотры несовершеннолетних проводятся в целях динамического наблюдения за состоянием здоровья у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щихся, своевременного выявления начальных форм заболеваний, ранних </w:t>
      </w:r>
      <w:r w:rsidRPr="007B0272">
        <w:rPr>
          <w:rFonts w:cs="Times New Roman"/>
          <w:szCs w:val="28"/>
        </w:rPr>
        <w:lastRenderedPageBreak/>
        <w:t>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7B0272">
        <w:rPr>
          <w:rFonts w:cs="Times New Roman"/>
          <w:szCs w:val="28"/>
        </w:rPr>
        <w:t>12. П</w:t>
      </w:r>
      <w:r w:rsidRPr="007B0272">
        <w:rPr>
          <w:rFonts w:cs="Times New Roman"/>
          <w:bCs/>
          <w:szCs w:val="28"/>
        </w:rPr>
        <w:t>орядок обеспечения граждан лекарственными препаратами, мед</w:t>
      </w:r>
      <w:r w:rsidRPr="007B0272">
        <w:rPr>
          <w:rFonts w:cs="Times New Roman"/>
          <w:bCs/>
          <w:szCs w:val="28"/>
        </w:rPr>
        <w:t>и</w:t>
      </w:r>
      <w:r w:rsidRPr="007B0272">
        <w:rPr>
          <w:rFonts w:cs="Times New Roman"/>
          <w:bCs/>
          <w:szCs w:val="28"/>
        </w:rPr>
        <w:t>цинскими изделиями, донорской кровью и ее компонентами, лечебным пит</w:t>
      </w:r>
      <w:r w:rsidRPr="007B0272">
        <w:rPr>
          <w:rFonts w:cs="Times New Roman"/>
          <w:bCs/>
          <w:szCs w:val="28"/>
        </w:rPr>
        <w:t>а</w:t>
      </w:r>
      <w:r w:rsidRPr="007B0272">
        <w:rPr>
          <w:rFonts w:cs="Times New Roman"/>
          <w:bCs/>
          <w:szCs w:val="28"/>
        </w:rPr>
        <w:t>нием, в том числе специализированными продуктами лечебного питания, по медицинским показаниям в соответствии со стандартами медицинской п</w:t>
      </w:r>
      <w:r w:rsidRPr="007B0272">
        <w:rPr>
          <w:rFonts w:cs="Times New Roman"/>
          <w:bCs/>
          <w:szCs w:val="28"/>
        </w:rPr>
        <w:t>о</w:t>
      </w:r>
      <w:r w:rsidRPr="007B0272">
        <w:rPr>
          <w:rFonts w:cs="Times New Roman"/>
          <w:bCs/>
          <w:szCs w:val="28"/>
        </w:rPr>
        <w:t>мощи с учетом видов, условий и форм оказания медицинской помощи.</w:t>
      </w:r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и медицинскими изд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иями для лечения в стационарных условиях, в том числе при оказании сп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циализированной, скорой и паллиативной помощи, а также дневных стаци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, утверждаемым Правительством Российской 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 </w:t>
      </w:r>
      <w:r w:rsidRPr="007B0272">
        <w:rPr>
          <w:rFonts w:ascii="Times New Roman" w:hAnsi="Times New Roman" w:cs="Times New Roman"/>
          <w:sz w:val="28"/>
          <w:szCs w:val="28"/>
        </w:rPr>
        <w:t>перечнем медицинских изделий.</w:t>
      </w:r>
      <w:proofErr w:type="gramEnd"/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при оказании </w:t>
      </w:r>
      <w:r w:rsidRPr="007B0272">
        <w:rPr>
          <w:rFonts w:ascii="Times New Roman" w:eastAsia="Calibri" w:hAnsi="Times New Roman" w:cs="Times New Roman"/>
          <w:sz w:val="28"/>
          <w:szCs w:val="28"/>
        </w:rPr>
        <w:t>скорой, в том числе скорой специализированной, медицинской помощи в экстренной или неотложной форме вне медицинской организации, а также в амбулато</w:t>
      </w:r>
      <w:r w:rsidRPr="007B0272">
        <w:rPr>
          <w:rFonts w:ascii="Times New Roman" w:eastAsia="Calibri" w:hAnsi="Times New Roman" w:cs="Times New Roman"/>
          <w:sz w:val="28"/>
          <w:szCs w:val="28"/>
        </w:rPr>
        <w:t>р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ных условиях </w:t>
      </w:r>
      <w:r w:rsidRPr="007B0272">
        <w:rPr>
          <w:rFonts w:ascii="Times New Roman" w:hAnsi="Times New Roman" w:cs="Times New Roman"/>
          <w:sz w:val="28"/>
          <w:szCs w:val="28"/>
        </w:rPr>
        <w:t>осуществляется бесплатно за счет средств ОМС и соответс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вующих бюджетов в соответствии с перечнем жизненно необходимых и ва</w:t>
      </w:r>
      <w:r w:rsidRPr="007B0272">
        <w:rPr>
          <w:rFonts w:ascii="Times New Roman" w:hAnsi="Times New Roman" w:cs="Times New Roman"/>
          <w:sz w:val="28"/>
          <w:szCs w:val="28"/>
        </w:rPr>
        <w:t>ж</w:t>
      </w:r>
      <w:r w:rsidRPr="007B0272">
        <w:rPr>
          <w:rFonts w:ascii="Times New Roman" w:hAnsi="Times New Roman" w:cs="Times New Roman"/>
          <w:sz w:val="28"/>
          <w:szCs w:val="28"/>
        </w:rPr>
        <w:t>нейших лекарственных препаратов, утверждаемым Правительством Росси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 </w:t>
      </w:r>
      <w:r w:rsidRPr="007B0272">
        <w:rPr>
          <w:rFonts w:ascii="Times New Roman" w:hAnsi="Times New Roman" w:cs="Times New Roman"/>
          <w:sz w:val="28"/>
          <w:szCs w:val="28"/>
        </w:rPr>
        <w:t>перечнем медицинских изделий.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3. </w:t>
      </w:r>
      <w:proofErr w:type="gramStart"/>
      <w:r w:rsidRPr="007B0272">
        <w:rPr>
          <w:rFonts w:cs="Times New Roman"/>
          <w:szCs w:val="28"/>
        </w:rPr>
        <w:t>По решению врачебной комиссии пациентам при оказании им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в стационарных условиях</w:t>
      </w:r>
      <w:r w:rsidRPr="007B0272">
        <w:rPr>
          <w:rFonts w:cs="Times New Roman"/>
          <w:i/>
          <w:szCs w:val="28"/>
        </w:rPr>
        <w:t xml:space="preserve">, </w:t>
      </w:r>
      <w:r w:rsidRPr="007B0272">
        <w:rPr>
          <w:rFonts w:cs="Times New Roman"/>
          <w:szCs w:val="28"/>
        </w:rPr>
        <w:t>в том числе при оказании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зированной, скорой и паллиативной помощи, а также в дневных 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</w:t>
      </w:r>
      <w:r w:rsidR="008D136A">
        <w:rPr>
          <w:rFonts w:cs="Times New Roman"/>
          <w:szCs w:val="28"/>
        </w:rPr>
        <w:t>онарах</w:t>
      </w:r>
      <w:r w:rsidRPr="007B0272">
        <w:rPr>
          <w:rFonts w:cs="Times New Roman"/>
          <w:szCs w:val="28"/>
        </w:rPr>
        <w:t xml:space="preserve"> могут быть назначены лекарственные препараты, не включенные в перечень жизненно необходимых и важнейших лекарственных препаратов либо отсутствующие в стандарте оказания медицинской помощи, в случаях их замены из-за индивидуальной непереносимости, по жизн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ям. 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2.4. При оказании медицинской помощи в стационарных 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назначение и выписывание лекарственных препаратов ос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ществляются в соответствии с приказом Министерства здравоохранения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 20.12.2012 № 1175н «Об утверждении порядка наз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ения и выписывания лекарственных препаратов, а также форм рецептурных бланков на лекарственные препараты, порядка оформления указанных бла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ков, их учета и хранения».</w:t>
      </w:r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b/>
          <w:i/>
          <w:szCs w:val="28"/>
        </w:rPr>
      </w:pPr>
      <w:r w:rsidRPr="007B0272">
        <w:rPr>
          <w:rFonts w:cs="Times New Roman"/>
          <w:szCs w:val="28"/>
        </w:rPr>
        <w:t>12.5. При оказании первичной медико-санитарной помощи в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для проведения во время амбулаторного приема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х манипуляций, операций и диагностических исследований осуществл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.</w:t>
      </w:r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6. При оказании плановой первичной медико-санитарной помощи в амбулаторных условиях лекарственное обеспечение осуществляется за счет 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личных сре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>аждан, за исключением категорий граждан, имеющих п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во на получение соответствующих мер социальной поддержки, установл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федеральным или областным законодательством.</w:t>
      </w:r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pacing w:val="-1"/>
          <w:sz w:val="28"/>
          <w:szCs w:val="28"/>
        </w:rPr>
        <w:t>12.7. Федеральным законом от 17 июля 1999 года № 178-ФЗ «О гос</w:t>
      </w:r>
      <w:r w:rsidRPr="007B027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B0272">
        <w:rPr>
          <w:rFonts w:ascii="Times New Roman" w:hAnsi="Times New Roman" w:cs="Times New Roman"/>
          <w:spacing w:val="-1"/>
          <w:sz w:val="28"/>
          <w:szCs w:val="28"/>
        </w:rPr>
        <w:t xml:space="preserve">дарственной социальной </w:t>
      </w:r>
      <w:r w:rsidRPr="007B0272">
        <w:rPr>
          <w:rFonts w:ascii="Times New Roman" w:hAnsi="Times New Roman" w:cs="Times New Roman"/>
          <w:sz w:val="28"/>
          <w:szCs w:val="28"/>
        </w:rPr>
        <w:t>помощи» определены категории граждан, имеющих право на получение государственной социальной помощи за счет средств 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ерального бюджета в виде набора социальных услуг, в том числе на обесп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чение в соответствии со стандартами медицинской помощи по рецептам в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 xml:space="preserve">ча (фельдшера) лекарственными препаратами. </w:t>
      </w:r>
      <w:r w:rsidRPr="003D2141">
        <w:rPr>
          <w:rFonts w:ascii="Times New Roman" w:hAnsi="Times New Roman" w:cs="Times New Roman"/>
          <w:sz w:val="28"/>
          <w:szCs w:val="28"/>
        </w:rPr>
        <w:t>Перечень лекарственных пр</w:t>
      </w:r>
      <w:r w:rsidRPr="003D2141">
        <w:rPr>
          <w:rFonts w:ascii="Times New Roman" w:hAnsi="Times New Roman" w:cs="Times New Roman"/>
          <w:sz w:val="28"/>
          <w:szCs w:val="28"/>
        </w:rPr>
        <w:t>е</w:t>
      </w:r>
      <w:r w:rsidRPr="003D2141">
        <w:rPr>
          <w:rFonts w:ascii="Times New Roman" w:hAnsi="Times New Roman" w:cs="Times New Roman"/>
          <w:sz w:val="28"/>
          <w:szCs w:val="28"/>
        </w:rPr>
        <w:t>паратов для медицинского применения, в том числе лекарственных препар</w:t>
      </w:r>
      <w:r w:rsidRPr="003D2141">
        <w:rPr>
          <w:rFonts w:ascii="Times New Roman" w:hAnsi="Times New Roman" w:cs="Times New Roman"/>
          <w:sz w:val="28"/>
          <w:szCs w:val="28"/>
        </w:rPr>
        <w:t>а</w:t>
      </w:r>
      <w:r w:rsidRPr="003D2141">
        <w:rPr>
          <w:rFonts w:ascii="Times New Roman" w:hAnsi="Times New Roman" w:cs="Times New Roman"/>
          <w:sz w:val="28"/>
          <w:szCs w:val="28"/>
        </w:rPr>
        <w:t>тов для медицинского применения, назначаемых по решению врачебных к</w:t>
      </w:r>
      <w:r w:rsidRPr="003D2141">
        <w:rPr>
          <w:rFonts w:ascii="Times New Roman" w:hAnsi="Times New Roman" w:cs="Times New Roman"/>
          <w:sz w:val="28"/>
          <w:szCs w:val="28"/>
        </w:rPr>
        <w:t>о</w:t>
      </w:r>
      <w:r w:rsidRPr="003D2141">
        <w:rPr>
          <w:rFonts w:ascii="Times New Roman" w:hAnsi="Times New Roman" w:cs="Times New Roman"/>
          <w:sz w:val="28"/>
          <w:szCs w:val="28"/>
        </w:rPr>
        <w:t>миссий медицинских организаций, утвержден распоряжением Правительства Российской Федерации от 26 декабря 2015 г</w:t>
      </w:r>
      <w:r w:rsidR="009875AC">
        <w:rPr>
          <w:rFonts w:ascii="Times New Roman" w:hAnsi="Times New Roman" w:cs="Times New Roman"/>
          <w:sz w:val="28"/>
          <w:szCs w:val="28"/>
        </w:rPr>
        <w:t>.</w:t>
      </w:r>
      <w:r w:rsidRPr="003D2141">
        <w:rPr>
          <w:rFonts w:ascii="Times New Roman" w:hAnsi="Times New Roman" w:cs="Times New Roman"/>
          <w:sz w:val="28"/>
          <w:szCs w:val="28"/>
        </w:rPr>
        <w:t xml:space="preserve"> № 2724-р.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8. В соответствии с </w:t>
      </w:r>
      <w:r w:rsidRPr="007B0272">
        <w:rPr>
          <w:rFonts w:cs="Times New Roman"/>
          <w:spacing w:val="7"/>
          <w:szCs w:val="28"/>
        </w:rPr>
        <w:t xml:space="preserve">постановлением </w:t>
      </w:r>
      <w:r w:rsidRPr="007B0272">
        <w:rPr>
          <w:rFonts w:cs="Times New Roman"/>
          <w:spacing w:val="-1"/>
          <w:szCs w:val="28"/>
        </w:rPr>
        <w:t xml:space="preserve">№ 890 </w:t>
      </w:r>
      <w:r w:rsidRPr="007B0272">
        <w:rPr>
          <w:rFonts w:cs="Times New Roman"/>
          <w:szCs w:val="28"/>
        </w:rPr>
        <w:t>осуществляется обе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чение граждан лекарственными препаратами, отпускаемыми населению в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ответствии с перечнем групп населения и категорий заболеваний, в том числе при оказании паллиативной помощи, при амбулаторном лечении которых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карственные препараты и изделия медицинского назначения отпускаются по рецептам врачей бесплатно. 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2.9. При предоставлении бесплатно лекарственных препаратов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 xml:space="preserve">ветствии с </w:t>
      </w:r>
      <w:r w:rsidRPr="007B0272">
        <w:rPr>
          <w:rFonts w:cs="Times New Roman"/>
          <w:spacing w:val="7"/>
          <w:szCs w:val="28"/>
        </w:rPr>
        <w:t xml:space="preserve">постановлением № 890 </w:t>
      </w:r>
      <w:r w:rsidRPr="007B0272">
        <w:rPr>
          <w:rFonts w:cs="Times New Roman"/>
          <w:szCs w:val="28"/>
        </w:rPr>
        <w:t>в случае недостаточности фармакоте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пии по жизненно важным показаниям могут применяться иные лекарств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ые препараты по решению клинико-экспертной комиссии департамента здравоохранения и фармации Ярославской области.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0.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</w:t>
      </w:r>
      <w:hyperlink r:id="rId27" w:history="1">
        <w:r w:rsidRPr="007B0272">
          <w:rPr>
            <w:rFonts w:cs="Times New Roman"/>
            <w:szCs w:val="28"/>
          </w:rPr>
          <w:t>перечень</w:t>
        </w:r>
      </w:hyperlink>
      <w:r w:rsidRPr="007B0272">
        <w:rPr>
          <w:rFonts w:cs="Times New Roman"/>
          <w:szCs w:val="28"/>
        </w:rPr>
        <w:t xml:space="preserve"> жизнеугрожающих и х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нических прогрессирующих редких (орфанных) заболеваний, приводящих к сокращению продолжительности жизни гражданина или его инвалидности, осуществляется за счет средств областного бюджета. 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1. </w:t>
      </w:r>
      <w:proofErr w:type="gramStart"/>
      <w:r w:rsidRPr="007B0272">
        <w:rPr>
          <w:rFonts w:cs="Times New Roman"/>
          <w:szCs w:val="28"/>
        </w:rPr>
        <w:t>Обеспечение детей-инвалидов специализированными продукт</w:t>
      </w:r>
      <w:r w:rsidRPr="007B0272">
        <w:rPr>
          <w:rFonts w:cs="Times New Roman"/>
          <w:szCs w:val="28"/>
        </w:rPr>
        <w:t>а</w:t>
      </w:r>
      <w:r w:rsidR="00DF0C27">
        <w:rPr>
          <w:rFonts w:cs="Times New Roman"/>
          <w:szCs w:val="28"/>
        </w:rPr>
        <w:t xml:space="preserve">ми лечебного питания </w:t>
      </w:r>
      <w:r w:rsidRPr="007B0272">
        <w:rPr>
          <w:rFonts w:cs="Times New Roman"/>
          <w:szCs w:val="28"/>
        </w:rPr>
        <w:t xml:space="preserve">осуществляется в соответствии с </w:t>
      </w:r>
      <w:r w:rsidR="00DF0C27">
        <w:rPr>
          <w:rFonts w:cs="Times New Roman"/>
          <w:szCs w:val="28"/>
        </w:rPr>
        <w:t>приказа</w:t>
      </w:r>
      <w:r w:rsidR="00DF0C27" w:rsidRPr="007B0272">
        <w:rPr>
          <w:rFonts w:cs="Times New Roman"/>
          <w:szCs w:val="28"/>
        </w:rPr>
        <w:t>м</w:t>
      </w:r>
      <w:r w:rsidR="00DF0C27">
        <w:rPr>
          <w:rFonts w:cs="Times New Roman"/>
          <w:szCs w:val="28"/>
        </w:rPr>
        <w:t>и</w:t>
      </w:r>
      <w:r w:rsidR="00DF0C27" w:rsidRPr="007B0272">
        <w:rPr>
          <w:rFonts w:cs="Times New Roman"/>
          <w:szCs w:val="28"/>
        </w:rPr>
        <w:t xml:space="preserve"> Мин</w:t>
      </w:r>
      <w:r w:rsidR="00DF0C27" w:rsidRPr="007B0272">
        <w:rPr>
          <w:rFonts w:cs="Times New Roman"/>
          <w:szCs w:val="28"/>
        </w:rPr>
        <w:t>и</w:t>
      </w:r>
      <w:r w:rsidR="00DF0C27" w:rsidRPr="007B0272">
        <w:rPr>
          <w:rFonts w:cs="Times New Roman"/>
          <w:szCs w:val="28"/>
        </w:rPr>
        <w:t>стерства здравоохранения и социального развития Российской Федерации от 29.12.2004 № 328 «Об утверждении порядка предоставления набора социал</w:t>
      </w:r>
      <w:r w:rsidR="00DF0C27" w:rsidRPr="007B0272">
        <w:rPr>
          <w:rFonts w:cs="Times New Roman"/>
          <w:szCs w:val="28"/>
        </w:rPr>
        <w:t>ь</w:t>
      </w:r>
      <w:r w:rsidR="00DF0C27" w:rsidRPr="007B0272">
        <w:rPr>
          <w:rFonts w:cs="Times New Roman"/>
          <w:szCs w:val="28"/>
        </w:rPr>
        <w:t>ных услу</w:t>
      </w:r>
      <w:r w:rsidR="00DF0C27">
        <w:rPr>
          <w:rFonts w:cs="Times New Roman"/>
          <w:szCs w:val="28"/>
        </w:rPr>
        <w:t>г отдельным категориям граждан»,</w:t>
      </w:r>
      <w:r w:rsidR="00DF0C27" w:rsidRPr="007B0272">
        <w:rPr>
          <w:rFonts w:cs="Times New Roman"/>
          <w:szCs w:val="28"/>
        </w:rPr>
        <w:t xml:space="preserve"> от 14.12.2005 № 785 «О порядке отпуска лекарственных средств»</w:t>
      </w:r>
      <w:r w:rsidR="00DF0C27">
        <w:rPr>
          <w:rFonts w:cs="Times New Roman"/>
          <w:szCs w:val="28"/>
        </w:rPr>
        <w:t xml:space="preserve"> и </w:t>
      </w:r>
      <w:r w:rsidRPr="007B0272">
        <w:rPr>
          <w:rFonts w:cs="Times New Roman"/>
          <w:szCs w:val="28"/>
        </w:rPr>
        <w:t>от 09.01.2007 № 1 «Об утверждении 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речня изделий медицинского назначения и специализированных продуктов лечебного питания для детей-инвалидов, отпускаемых по рецептам врача</w:t>
      </w:r>
      <w:proofErr w:type="gramEnd"/>
      <w:r w:rsidRPr="007B0272">
        <w:rPr>
          <w:rFonts w:cs="Times New Roman"/>
          <w:szCs w:val="28"/>
        </w:rPr>
        <w:t xml:space="preserve"> (фельдшера) при оказании дополнительной бесплатной медицинской помощи отдельным категориям граждан, имеющим право на получение государ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нной социальной помощи».</w:t>
      </w:r>
    </w:p>
    <w:p w:rsidR="00020E45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2. </w:t>
      </w:r>
      <w:proofErr w:type="gramStart"/>
      <w:r w:rsidRPr="007B0272">
        <w:rPr>
          <w:rFonts w:cs="Times New Roman"/>
          <w:szCs w:val="28"/>
        </w:rPr>
        <w:t>Медицинские и иные организации обеспечиваются донорской кровью и (или) ее компонентами на основании договора с медицинской орг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зацией государственной системы здравоохранения, осуществляющей за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товку и хранение донорской крови и (или) ее компонентов, в том числе с 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lastRenderedPageBreak/>
        <w:t>пользованием мобильных комплексов заготовки крови и ее компонентов, и имеющей лицензию на медицинскую деятельность с указанием заготовки и хранения донорской крови и (или) ее компонентов в</w:t>
      </w:r>
      <w:proofErr w:type="gramEnd"/>
      <w:r w:rsidRPr="007B0272">
        <w:rPr>
          <w:rFonts w:cs="Times New Roman"/>
          <w:szCs w:val="28"/>
        </w:rPr>
        <w:t xml:space="preserve"> </w:t>
      </w:r>
      <w:proofErr w:type="gramStart"/>
      <w:r w:rsidRPr="007B0272">
        <w:rPr>
          <w:rFonts w:cs="Times New Roman"/>
          <w:szCs w:val="28"/>
        </w:rPr>
        <w:t>качестве</w:t>
      </w:r>
      <w:proofErr w:type="gramEnd"/>
      <w:r w:rsidRPr="007B0272">
        <w:rPr>
          <w:rFonts w:cs="Times New Roman"/>
          <w:szCs w:val="28"/>
        </w:rPr>
        <w:t xml:space="preserve"> составляющих частей лицензируемого вида деятельности, безвозмездно.</w:t>
      </w:r>
    </w:p>
    <w:p w:rsidR="00BF228B" w:rsidRPr="007B0272" w:rsidRDefault="00BF228B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1A1606" w:rsidRDefault="001A1606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sectPr w:rsidR="001A1606" w:rsidSect="008F3B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 w:code="9"/>
      <w:pgMar w:top="1134" w:right="567" w:bottom="1134" w:left="1985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F4" w:rsidRDefault="004165F4" w:rsidP="00E30EA9">
      <w:r>
        <w:separator/>
      </w:r>
    </w:p>
  </w:endnote>
  <w:endnote w:type="continuationSeparator" w:id="1">
    <w:p w:rsidR="004165F4" w:rsidRDefault="004165F4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F4" w:rsidRDefault="004165F4" w:rsidP="00E30EA9">
      <w:r>
        <w:separator/>
      </w:r>
    </w:p>
  </w:footnote>
  <w:footnote w:type="continuationSeparator" w:id="1">
    <w:p w:rsidR="004165F4" w:rsidRDefault="004165F4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8B427D" w:rsidP="00BB3E1C">
    <w:pPr>
      <w:pStyle w:val="a3"/>
      <w:jc w:val="center"/>
    </w:pPr>
    <w:fldSimple w:instr="PAGE   \* MERGEFORMAT">
      <w:r w:rsidR="008F3B51">
        <w:rPr>
          <w:noProof/>
        </w:rPr>
        <w:t>3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2E"/>
    <w:multiLevelType w:val="hybridMultilevel"/>
    <w:tmpl w:val="D894690E"/>
    <w:lvl w:ilvl="0" w:tplc="EAB494F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653B3C"/>
    <w:multiLevelType w:val="multilevel"/>
    <w:tmpl w:val="12FC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19155F7C"/>
    <w:multiLevelType w:val="hybridMultilevel"/>
    <w:tmpl w:val="EDE06472"/>
    <w:lvl w:ilvl="0" w:tplc="FB687AEA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037"/>
    <w:multiLevelType w:val="hybridMultilevel"/>
    <w:tmpl w:val="698C9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E6306"/>
    <w:multiLevelType w:val="hybridMultilevel"/>
    <w:tmpl w:val="6F5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402"/>
    <w:multiLevelType w:val="hybridMultilevel"/>
    <w:tmpl w:val="2DCC30FE"/>
    <w:lvl w:ilvl="0" w:tplc="3A8C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0157AE"/>
    <w:multiLevelType w:val="multilevel"/>
    <w:tmpl w:val="2D3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30088"/>
    <w:multiLevelType w:val="hybridMultilevel"/>
    <w:tmpl w:val="F5A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3EE6"/>
    <w:multiLevelType w:val="hybridMultilevel"/>
    <w:tmpl w:val="EC9254B6"/>
    <w:lvl w:ilvl="0" w:tplc="8752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2859"/>
    <w:multiLevelType w:val="hybridMultilevel"/>
    <w:tmpl w:val="CCA45F3E"/>
    <w:lvl w:ilvl="0" w:tplc="9646A1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448"/>
    <w:multiLevelType w:val="hybridMultilevel"/>
    <w:tmpl w:val="30349C1C"/>
    <w:lvl w:ilvl="0" w:tplc="6518D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12CD0"/>
    <w:multiLevelType w:val="hybridMultilevel"/>
    <w:tmpl w:val="C00ACCE4"/>
    <w:lvl w:ilvl="0" w:tplc="EEB098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C9F"/>
    <w:multiLevelType w:val="hybridMultilevel"/>
    <w:tmpl w:val="FFF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22F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D90758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4CD2338"/>
    <w:multiLevelType w:val="hybridMultilevel"/>
    <w:tmpl w:val="7178AD3A"/>
    <w:lvl w:ilvl="0" w:tplc="1902AE8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14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1220"/>
    <w:rsid w:val="0000198F"/>
    <w:rsid w:val="00002CFF"/>
    <w:rsid w:val="0000337C"/>
    <w:rsid w:val="00003528"/>
    <w:rsid w:val="00003C61"/>
    <w:rsid w:val="000053E1"/>
    <w:rsid w:val="00005A13"/>
    <w:rsid w:val="00005D2B"/>
    <w:rsid w:val="000065C9"/>
    <w:rsid w:val="00011373"/>
    <w:rsid w:val="00012F82"/>
    <w:rsid w:val="00013150"/>
    <w:rsid w:val="0001488A"/>
    <w:rsid w:val="00016273"/>
    <w:rsid w:val="00016932"/>
    <w:rsid w:val="00017430"/>
    <w:rsid w:val="00017E73"/>
    <w:rsid w:val="00020E45"/>
    <w:rsid w:val="000211AC"/>
    <w:rsid w:val="00022198"/>
    <w:rsid w:val="00024378"/>
    <w:rsid w:val="000265F3"/>
    <w:rsid w:val="00026DF0"/>
    <w:rsid w:val="00032D8C"/>
    <w:rsid w:val="00035035"/>
    <w:rsid w:val="00035510"/>
    <w:rsid w:val="00041010"/>
    <w:rsid w:val="00041290"/>
    <w:rsid w:val="00041BEC"/>
    <w:rsid w:val="00043165"/>
    <w:rsid w:val="00044A99"/>
    <w:rsid w:val="00046811"/>
    <w:rsid w:val="00046984"/>
    <w:rsid w:val="000471EE"/>
    <w:rsid w:val="00047FB0"/>
    <w:rsid w:val="00050AFD"/>
    <w:rsid w:val="00050ECC"/>
    <w:rsid w:val="00051615"/>
    <w:rsid w:val="00051E9C"/>
    <w:rsid w:val="00053ABD"/>
    <w:rsid w:val="00055F42"/>
    <w:rsid w:val="0005719E"/>
    <w:rsid w:val="00061F9D"/>
    <w:rsid w:val="00062714"/>
    <w:rsid w:val="00064332"/>
    <w:rsid w:val="000666EF"/>
    <w:rsid w:val="00072ED2"/>
    <w:rsid w:val="000730E0"/>
    <w:rsid w:val="00073B2D"/>
    <w:rsid w:val="0007620E"/>
    <w:rsid w:val="0007676D"/>
    <w:rsid w:val="00076F9F"/>
    <w:rsid w:val="0007797B"/>
    <w:rsid w:val="00081FFD"/>
    <w:rsid w:val="000820D2"/>
    <w:rsid w:val="00083F7B"/>
    <w:rsid w:val="00084342"/>
    <w:rsid w:val="00085B24"/>
    <w:rsid w:val="00086AFC"/>
    <w:rsid w:val="000878F6"/>
    <w:rsid w:val="0009094E"/>
    <w:rsid w:val="0009102C"/>
    <w:rsid w:val="00092347"/>
    <w:rsid w:val="00092B8E"/>
    <w:rsid w:val="00095090"/>
    <w:rsid w:val="000954A7"/>
    <w:rsid w:val="0009569F"/>
    <w:rsid w:val="000966ED"/>
    <w:rsid w:val="00096D18"/>
    <w:rsid w:val="000970EB"/>
    <w:rsid w:val="00097A27"/>
    <w:rsid w:val="00097E00"/>
    <w:rsid w:val="00097F43"/>
    <w:rsid w:val="000A06B6"/>
    <w:rsid w:val="000A113E"/>
    <w:rsid w:val="000A2C91"/>
    <w:rsid w:val="000A313C"/>
    <w:rsid w:val="000A5268"/>
    <w:rsid w:val="000A58F6"/>
    <w:rsid w:val="000A59B8"/>
    <w:rsid w:val="000A7527"/>
    <w:rsid w:val="000A775C"/>
    <w:rsid w:val="000B007F"/>
    <w:rsid w:val="000B123D"/>
    <w:rsid w:val="000B13E1"/>
    <w:rsid w:val="000B1B19"/>
    <w:rsid w:val="000B37D3"/>
    <w:rsid w:val="000B446B"/>
    <w:rsid w:val="000B4B84"/>
    <w:rsid w:val="000B59B7"/>
    <w:rsid w:val="000B5D9C"/>
    <w:rsid w:val="000B646B"/>
    <w:rsid w:val="000B6E60"/>
    <w:rsid w:val="000C3B1C"/>
    <w:rsid w:val="000C3E08"/>
    <w:rsid w:val="000C40E8"/>
    <w:rsid w:val="000C4975"/>
    <w:rsid w:val="000C5607"/>
    <w:rsid w:val="000C5711"/>
    <w:rsid w:val="000C6573"/>
    <w:rsid w:val="000C7CA0"/>
    <w:rsid w:val="000D0C21"/>
    <w:rsid w:val="000D2261"/>
    <w:rsid w:val="000D2E87"/>
    <w:rsid w:val="000D3B9E"/>
    <w:rsid w:val="000D733B"/>
    <w:rsid w:val="000E1B9C"/>
    <w:rsid w:val="000E44CE"/>
    <w:rsid w:val="000E5506"/>
    <w:rsid w:val="000E774E"/>
    <w:rsid w:val="000E7929"/>
    <w:rsid w:val="000E7B0D"/>
    <w:rsid w:val="000F0FAF"/>
    <w:rsid w:val="000F1506"/>
    <w:rsid w:val="000F1D2F"/>
    <w:rsid w:val="000F2527"/>
    <w:rsid w:val="000F49FE"/>
    <w:rsid w:val="000F56D5"/>
    <w:rsid w:val="000F77BF"/>
    <w:rsid w:val="0010259F"/>
    <w:rsid w:val="00104289"/>
    <w:rsid w:val="00104D8F"/>
    <w:rsid w:val="00106A46"/>
    <w:rsid w:val="00106F7E"/>
    <w:rsid w:val="00106F9C"/>
    <w:rsid w:val="00107113"/>
    <w:rsid w:val="00107B94"/>
    <w:rsid w:val="00110499"/>
    <w:rsid w:val="0011068E"/>
    <w:rsid w:val="001107B7"/>
    <w:rsid w:val="001110E3"/>
    <w:rsid w:val="00111448"/>
    <w:rsid w:val="0011175D"/>
    <w:rsid w:val="00112218"/>
    <w:rsid w:val="00112366"/>
    <w:rsid w:val="001137FD"/>
    <w:rsid w:val="00117464"/>
    <w:rsid w:val="001206F0"/>
    <w:rsid w:val="0012137D"/>
    <w:rsid w:val="00121DEE"/>
    <w:rsid w:val="0012318F"/>
    <w:rsid w:val="00123B6F"/>
    <w:rsid w:val="00124E43"/>
    <w:rsid w:val="00126113"/>
    <w:rsid w:val="001275F6"/>
    <w:rsid w:val="00127782"/>
    <w:rsid w:val="00130480"/>
    <w:rsid w:val="00130A5D"/>
    <w:rsid w:val="00131224"/>
    <w:rsid w:val="00132820"/>
    <w:rsid w:val="00134CCB"/>
    <w:rsid w:val="001363DB"/>
    <w:rsid w:val="00136767"/>
    <w:rsid w:val="00137196"/>
    <w:rsid w:val="0014051F"/>
    <w:rsid w:val="00142CE4"/>
    <w:rsid w:val="00144050"/>
    <w:rsid w:val="001458E5"/>
    <w:rsid w:val="00146BD0"/>
    <w:rsid w:val="001474B9"/>
    <w:rsid w:val="00150001"/>
    <w:rsid w:val="00150AFB"/>
    <w:rsid w:val="00150F02"/>
    <w:rsid w:val="00151EEB"/>
    <w:rsid w:val="00153A9D"/>
    <w:rsid w:val="001560BE"/>
    <w:rsid w:val="0016034F"/>
    <w:rsid w:val="00160426"/>
    <w:rsid w:val="001618E1"/>
    <w:rsid w:val="0016499F"/>
    <w:rsid w:val="001654BE"/>
    <w:rsid w:val="00165CD9"/>
    <w:rsid w:val="0017016A"/>
    <w:rsid w:val="0017119B"/>
    <w:rsid w:val="00172F06"/>
    <w:rsid w:val="001745AB"/>
    <w:rsid w:val="0017534F"/>
    <w:rsid w:val="0017781A"/>
    <w:rsid w:val="00177C71"/>
    <w:rsid w:val="00177D46"/>
    <w:rsid w:val="001806C6"/>
    <w:rsid w:val="00181405"/>
    <w:rsid w:val="00181A77"/>
    <w:rsid w:val="00182145"/>
    <w:rsid w:val="00182CAC"/>
    <w:rsid w:val="00183A46"/>
    <w:rsid w:val="00183AFA"/>
    <w:rsid w:val="001845ED"/>
    <w:rsid w:val="0018719B"/>
    <w:rsid w:val="00190DAD"/>
    <w:rsid w:val="0019256D"/>
    <w:rsid w:val="0019259A"/>
    <w:rsid w:val="00192EB7"/>
    <w:rsid w:val="00194BD3"/>
    <w:rsid w:val="00196CEB"/>
    <w:rsid w:val="00197E79"/>
    <w:rsid w:val="001A1606"/>
    <w:rsid w:val="001A23E9"/>
    <w:rsid w:val="001A5EEE"/>
    <w:rsid w:val="001A74F6"/>
    <w:rsid w:val="001A7F0A"/>
    <w:rsid w:val="001A7F64"/>
    <w:rsid w:val="001B0B48"/>
    <w:rsid w:val="001B0D4D"/>
    <w:rsid w:val="001B1509"/>
    <w:rsid w:val="001B228E"/>
    <w:rsid w:val="001B2F0C"/>
    <w:rsid w:val="001B33D7"/>
    <w:rsid w:val="001B3BA0"/>
    <w:rsid w:val="001B41F0"/>
    <w:rsid w:val="001B4D8A"/>
    <w:rsid w:val="001B6462"/>
    <w:rsid w:val="001B6A6B"/>
    <w:rsid w:val="001B7AFE"/>
    <w:rsid w:val="001B7CC3"/>
    <w:rsid w:val="001C1EE6"/>
    <w:rsid w:val="001C218A"/>
    <w:rsid w:val="001C78DA"/>
    <w:rsid w:val="001D03B2"/>
    <w:rsid w:val="001D242B"/>
    <w:rsid w:val="001D2AB9"/>
    <w:rsid w:val="001D4DDB"/>
    <w:rsid w:val="001D5ADC"/>
    <w:rsid w:val="001D7D6C"/>
    <w:rsid w:val="001D7E4D"/>
    <w:rsid w:val="001E0A9A"/>
    <w:rsid w:val="001E1691"/>
    <w:rsid w:val="001E1965"/>
    <w:rsid w:val="001E3CF3"/>
    <w:rsid w:val="001E4FEB"/>
    <w:rsid w:val="001E5349"/>
    <w:rsid w:val="001E5EE0"/>
    <w:rsid w:val="001E6BE1"/>
    <w:rsid w:val="001E73B4"/>
    <w:rsid w:val="001F06A5"/>
    <w:rsid w:val="001F0E77"/>
    <w:rsid w:val="001F32D1"/>
    <w:rsid w:val="001F3C88"/>
    <w:rsid w:val="001F534F"/>
    <w:rsid w:val="001F5CA7"/>
    <w:rsid w:val="002010C9"/>
    <w:rsid w:val="00201472"/>
    <w:rsid w:val="00201DEC"/>
    <w:rsid w:val="00210348"/>
    <w:rsid w:val="00213BAE"/>
    <w:rsid w:val="00214A39"/>
    <w:rsid w:val="00215362"/>
    <w:rsid w:val="00215C90"/>
    <w:rsid w:val="00220365"/>
    <w:rsid w:val="002204AD"/>
    <w:rsid w:val="00225528"/>
    <w:rsid w:val="0022558F"/>
    <w:rsid w:val="00225F32"/>
    <w:rsid w:val="002269F8"/>
    <w:rsid w:val="00227E78"/>
    <w:rsid w:val="0023034E"/>
    <w:rsid w:val="002306C4"/>
    <w:rsid w:val="0023172B"/>
    <w:rsid w:val="00234A46"/>
    <w:rsid w:val="00235B68"/>
    <w:rsid w:val="00235CA3"/>
    <w:rsid w:val="002371C5"/>
    <w:rsid w:val="002408F7"/>
    <w:rsid w:val="00241AF0"/>
    <w:rsid w:val="00241DD0"/>
    <w:rsid w:val="00242436"/>
    <w:rsid w:val="00244635"/>
    <w:rsid w:val="0024545F"/>
    <w:rsid w:val="00245602"/>
    <w:rsid w:val="00246B58"/>
    <w:rsid w:val="00251820"/>
    <w:rsid w:val="00251C9C"/>
    <w:rsid w:val="00254955"/>
    <w:rsid w:val="002558AA"/>
    <w:rsid w:val="00256998"/>
    <w:rsid w:val="00257956"/>
    <w:rsid w:val="00260F57"/>
    <w:rsid w:val="00261164"/>
    <w:rsid w:val="00262222"/>
    <w:rsid w:val="00263F35"/>
    <w:rsid w:val="00264E45"/>
    <w:rsid w:val="00264E67"/>
    <w:rsid w:val="0026518D"/>
    <w:rsid w:val="00265ADD"/>
    <w:rsid w:val="00266AE8"/>
    <w:rsid w:val="00266FA4"/>
    <w:rsid w:val="0026778F"/>
    <w:rsid w:val="00270E68"/>
    <w:rsid w:val="002714CC"/>
    <w:rsid w:val="002724A7"/>
    <w:rsid w:val="00277300"/>
    <w:rsid w:val="0028294F"/>
    <w:rsid w:val="00286022"/>
    <w:rsid w:val="00287832"/>
    <w:rsid w:val="00293822"/>
    <w:rsid w:val="00295DCF"/>
    <w:rsid w:val="00297959"/>
    <w:rsid w:val="00297EBA"/>
    <w:rsid w:val="002A0652"/>
    <w:rsid w:val="002A0F69"/>
    <w:rsid w:val="002A6967"/>
    <w:rsid w:val="002B23A4"/>
    <w:rsid w:val="002B49BC"/>
    <w:rsid w:val="002B4A95"/>
    <w:rsid w:val="002B606A"/>
    <w:rsid w:val="002B63D3"/>
    <w:rsid w:val="002B6A96"/>
    <w:rsid w:val="002B6B40"/>
    <w:rsid w:val="002C1522"/>
    <w:rsid w:val="002C1A4E"/>
    <w:rsid w:val="002C3AFA"/>
    <w:rsid w:val="002C47A7"/>
    <w:rsid w:val="002C4E8E"/>
    <w:rsid w:val="002C649A"/>
    <w:rsid w:val="002C6633"/>
    <w:rsid w:val="002D0217"/>
    <w:rsid w:val="002D1258"/>
    <w:rsid w:val="002D14C1"/>
    <w:rsid w:val="002D1F9F"/>
    <w:rsid w:val="002D3EDA"/>
    <w:rsid w:val="002D45C1"/>
    <w:rsid w:val="002D7468"/>
    <w:rsid w:val="002E10E5"/>
    <w:rsid w:val="002E2AEC"/>
    <w:rsid w:val="002F0009"/>
    <w:rsid w:val="002F25BA"/>
    <w:rsid w:val="002F2A2F"/>
    <w:rsid w:val="002F7AAB"/>
    <w:rsid w:val="00300C01"/>
    <w:rsid w:val="00301B03"/>
    <w:rsid w:val="00303BCF"/>
    <w:rsid w:val="00303EA8"/>
    <w:rsid w:val="00305510"/>
    <w:rsid w:val="00306F49"/>
    <w:rsid w:val="00307E5F"/>
    <w:rsid w:val="00310744"/>
    <w:rsid w:val="00311852"/>
    <w:rsid w:val="00313C71"/>
    <w:rsid w:val="00314C86"/>
    <w:rsid w:val="003152AA"/>
    <w:rsid w:val="003153D1"/>
    <w:rsid w:val="00315D50"/>
    <w:rsid w:val="00315F6D"/>
    <w:rsid w:val="00317DB5"/>
    <w:rsid w:val="00320A75"/>
    <w:rsid w:val="0032216B"/>
    <w:rsid w:val="003235FC"/>
    <w:rsid w:val="003244C5"/>
    <w:rsid w:val="0032741B"/>
    <w:rsid w:val="00327A05"/>
    <w:rsid w:val="00327C7A"/>
    <w:rsid w:val="00330341"/>
    <w:rsid w:val="003317C6"/>
    <w:rsid w:val="00332024"/>
    <w:rsid w:val="00332C94"/>
    <w:rsid w:val="003347AB"/>
    <w:rsid w:val="00334999"/>
    <w:rsid w:val="003354A0"/>
    <w:rsid w:val="003354E3"/>
    <w:rsid w:val="00335F08"/>
    <w:rsid w:val="00342A0B"/>
    <w:rsid w:val="003431D4"/>
    <w:rsid w:val="00344CCF"/>
    <w:rsid w:val="00345546"/>
    <w:rsid w:val="0035007B"/>
    <w:rsid w:val="00351DE0"/>
    <w:rsid w:val="003546BD"/>
    <w:rsid w:val="0035652D"/>
    <w:rsid w:val="003635E2"/>
    <w:rsid w:val="003638C1"/>
    <w:rsid w:val="00363A44"/>
    <w:rsid w:val="00363FDA"/>
    <w:rsid w:val="00364BB8"/>
    <w:rsid w:val="0036679C"/>
    <w:rsid w:val="00367424"/>
    <w:rsid w:val="003702ED"/>
    <w:rsid w:val="0037061D"/>
    <w:rsid w:val="00371CBE"/>
    <w:rsid w:val="00372160"/>
    <w:rsid w:val="0037316F"/>
    <w:rsid w:val="00373A87"/>
    <w:rsid w:val="00374258"/>
    <w:rsid w:val="00374800"/>
    <w:rsid w:val="0037690A"/>
    <w:rsid w:val="003774DD"/>
    <w:rsid w:val="0038047A"/>
    <w:rsid w:val="00383ED4"/>
    <w:rsid w:val="00384826"/>
    <w:rsid w:val="00386F8A"/>
    <w:rsid w:val="00387A49"/>
    <w:rsid w:val="0039108D"/>
    <w:rsid w:val="00391732"/>
    <w:rsid w:val="00395299"/>
    <w:rsid w:val="00395CE9"/>
    <w:rsid w:val="00395D3F"/>
    <w:rsid w:val="00396B2A"/>
    <w:rsid w:val="003A1B6E"/>
    <w:rsid w:val="003A2DCC"/>
    <w:rsid w:val="003A3CC9"/>
    <w:rsid w:val="003A5EE2"/>
    <w:rsid w:val="003A7252"/>
    <w:rsid w:val="003A7431"/>
    <w:rsid w:val="003A753F"/>
    <w:rsid w:val="003A7D0D"/>
    <w:rsid w:val="003B055A"/>
    <w:rsid w:val="003B085D"/>
    <w:rsid w:val="003B156E"/>
    <w:rsid w:val="003B1695"/>
    <w:rsid w:val="003B1A77"/>
    <w:rsid w:val="003B270A"/>
    <w:rsid w:val="003B2E80"/>
    <w:rsid w:val="003B367E"/>
    <w:rsid w:val="003B4E6C"/>
    <w:rsid w:val="003B5BA0"/>
    <w:rsid w:val="003C17EB"/>
    <w:rsid w:val="003C4003"/>
    <w:rsid w:val="003C4BC6"/>
    <w:rsid w:val="003C7032"/>
    <w:rsid w:val="003D0A67"/>
    <w:rsid w:val="003D1E8D"/>
    <w:rsid w:val="003D4DC4"/>
    <w:rsid w:val="003D59B6"/>
    <w:rsid w:val="003D5B52"/>
    <w:rsid w:val="003D6E2C"/>
    <w:rsid w:val="003D7D51"/>
    <w:rsid w:val="003E3708"/>
    <w:rsid w:val="003E48A9"/>
    <w:rsid w:val="003E7B8E"/>
    <w:rsid w:val="003F26C6"/>
    <w:rsid w:val="003F30F1"/>
    <w:rsid w:val="003F4B62"/>
    <w:rsid w:val="004010B2"/>
    <w:rsid w:val="004018F8"/>
    <w:rsid w:val="00401D81"/>
    <w:rsid w:val="00402E94"/>
    <w:rsid w:val="00403A75"/>
    <w:rsid w:val="004043D2"/>
    <w:rsid w:val="0040441B"/>
    <w:rsid w:val="004047AA"/>
    <w:rsid w:val="00404F1D"/>
    <w:rsid w:val="00405C28"/>
    <w:rsid w:val="00406549"/>
    <w:rsid w:val="0040656C"/>
    <w:rsid w:val="00406601"/>
    <w:rsid w:val="00406F19"/>
    <w:rsid w:val="00407557"/>
    <w:rsid w:val="00410041"/>
    <w:rsid w:val="00411158"/>
    <w:rsid w:val="00411D75"/>
    <w:rsid w:val="0041304A"/>
    <w:rsid w:val="004137D2"/>
    <w:rsid w:val="004165F4"/>
    <w:rsid w:val="00416BAB"/>
    <w:rsid w:val="00417020"/>
    <w:rsid w:val="00417A64"/>
    <w:rsid w:val="00420341"/>
    <w:rsid w:val="00421973"/>
    <w:rsid w:val="00424C16"/>
    <w:rsid w:val="004254B0"/>
    <w:rsid w:val="00425698"/>
    <w:rsid w:val="00425D59"/>
    <w:rsid w:val="00430FF3"/>
    <w:rsid w:val="00431C09"/>
    <w:rsid w:val="00432267"/>
    <w:rsid w:val="004326B0"/>
    <w:rsid w:val="00432FE7"/>
    <w:rsid w:val="004337E2"/>
    <w:rsid w:val="00434A26"/>
    <w:rsid w:val="004353EB"/>
    <w:rsid w:val="00436187"/>
    <w:rsid w:val="00437FB9"/>
    <w:rsid w:val="00443483"/>
    <w:rsid w:val="00444865"/>
    <w:rsid w:val="00445A35"/>
    <w:rsid w:val="00445C6E"/>
    <w:rsid w:val="00452858"/>
    <w:rsid w:val="00452B95"/>
    <w:rsid w:val="00454593"/>
    <w:rsid w:val="00454821"/>
    <w:rsid w:val="00454FBE"/>
    <w:rsid w:val="00456135"/>
    <w:rsid w:val="00457230"/>
    <w:rsid w:val="004573A3"/>
    <w:rsid w:val="00457467"/>
    <w:rsid w:val="00460DB9"/>
    <w:rsid w:val="00464061"/>
    <w:rsid w:val="004642CF"/>
    <w:rsid w:val="00464BA6"/>
    <w:rsid w:val="00465827"/>
    <w:rsid w:val="00465F26"/>
    <w:rsid w:val="004670BC"/>
    <w:rsid w:val="0046751D"/>
    <w:rsid w:val="00467A78"/>
    <w:rsid w:val="00470742"/>
    <w:rsid w:val="00470894"/>
    <w:rsid w:val="00472086"/>
    <w:rsid w:val="00473606"/>
    <w:rsid w:val="0047417A"/>
    <w:rsid w:val="00475191"/>
    <w:rsid w:val="00476FE7"/>
    <w:rsid w:val="0048015C"/>
    <w:rsid w:val="004806A7"/>
    <w:rsid w:val="004808A8"/>
    <w:rsid w:val="00485D95"/>
    <w:rsid w:val="00486879"/>
    <w:rsid w:val="004929E8"/>
    <w:rsid w:val="00492C2F"/>
    <w:rsid w:val="0049459E"/>
    <w:rsid w:val="004959A7"/>
    <w:rsid w:val="004A13C7"/>
    <w:rsid w:val="004A13E8"/>
    <w:rsid w:val="004A18E4"/>
    <w:rsid w:val="004A4CE9"/>
    <w:rsid w:val="004A5461"/>
    <w:rsid w:val="004A5CF0"/>
    <w:rsid w:val="004A6480"/>
    <w:rsid w:val="004A660B"/>
    <w:rsid w:val="004A7E14"/>
    <w:rsid w:val="004A7F67"/>
    <w:rsid w:val="004B17C9"/>
    <w:rsid w:val="004B1948"/>
    <w:rsid w:val="004B2DA1"/>
    <w:rsid w:val="004B2F5D"/>
    <w:rsid w:val="004B3DA2"/>
    <w:rsid w:val="004B4962"/>
    <w:rsid w:val="004B4D24"/>
    <w:rsid w:val="004B4F70"/>
    <w:rsid w:val="004B7741"/>
    <w:rsid w:val="004B7A16"/>
    <w:rsid w:val="004C077F"/>
    <w:rsid w:val="004C0DA1"/>
    <w:rsid w:val="004C5B73"/>
    <w:rsid w:val="004C6B15"/>
    <w:rsid w:val="004C75EE"/>
    <w:rsid w:val="004D130A"/>
    <w:rsid w:val="004D1C65"/>
    <w:rsid w:val="004D348D"/>
    <w:rsid w:val="004D5194"/>
    <w:rsid w:val="004D5C34"/>
    <w:rsid w:val="004D69E4"/>
    <w:rsid w:val="004D7398"/>
    <w:rsid w:val="004D7677"/>
    <w:rsid w:val="004E145C"/>
    <w:rsid w:val="004E18F8"/>
    <w:rsid w:val="004E4162"/>
    <w:rsid w:val="004E4E35"/>
    <w:rsid w:val="004E69E1"/>
    <w:rsid w:val="004E6FCC"/>
    <w:rsid w:val="004F3636"/>
    <w:rsid w:val="004F3B84"/>
    <w:rsid w:val="004F544E"/>
    <w:rsid w:val="004F71DC"/>
    <w:rsid w:val="00500853"/>
    <w:rsid w:val="00500A7A"/>
    <w:rsid w:val="0050270E"/>
    <w:rsid w:val="0050276A"/>
    <w:rsid w:val="0050536C"/>
    <w:rsid w:val="00505541"/>
    <w:rsid w:val="00505948"/>
    <w:rsid w:val="005102AF"/>
    <w:rsid w:val="0051103F"/>
    <w:rsid w:val="00511DAB"/>
    <w:rsid w:val="00513E23"/>
    <w:rsid w:val="0051488A"/>
    <w:rsid w:val="00521B5B"/>
    <w:rsid w:val="005252B9"/>
    <w:rsid w:val="00525474"/>
    <w:rsid w:val="005268A6"/>
    <w:rsid w:val="005271F1"/>
    <w:rsid w:val="005335AF"/>
    <w:rsid w:val="00537308"/>
    <w:rsid w:val="00544401"/>
    <w:rsid w:val="00545CFB"/>
    <w:rsid w:val="00546C6A"/>
    <w:rsid w:val="00547B55"/>
    <w:rsid w:val="00547FCC"/>
    <w:rsid w:val="005522BE"/>
    <w:rsid w:val="00554ED0"/>
    <w:rsid w:val="00555FAF"/>
    <w:rsid w:val="005615B7"/>
    <w:rsid w:val="00561B3D"/>
    <w:rsid w:val="00562788"/>
    <w:rsid w:val="005633B0"/>
    <w:rsid w:val="005657C6"/>
    <w:rsid w:val="00570AFA"/>
    <w:rsid w:val="00572D59"/>
    <w:rsid w:val="005738AD"/>
    <w:rsid w:val="00574C2F"/>
    <w:rsid w:val="00574DBC"/>
    <w:rsid w:val="00575307"/>
    <w:rsid w:val="0057644E"/>
    <w:rsid w:val="00577532"/>
    <w:rsid w:val="005775F3"/>
    <w:rsid w:val="00577E8F"/>
    <w:rsid w:val="0058219E"/>
    <w:rsid w:val="00582613"/>
    <w:rsid w:val="00582813"/>
    <w:rsid w:val="00584CFD"/>
    <w:rsid w:val="00586941"/>
    <w:rsid w:val="00586B72"/>
    <w:rsid w:val="005932B4"/>
    <w:rsid w:val="0059367F"/>
    <w:rsid w:val="00594CB4"/>
    <w:rsid w:val="00597D71"/>
    <w:rsid w:val="005A0712"/>
    <w:rsid w:val="005A2343"/>
    <w:rsid w:val="005A4396"/>
    <w:rsid w:val="005A5D77"/>
    <w:rsid w:val="005A6658"/>
    <w:rsid w:val="005A73D0"/>
    <w:rsid w:val="005A7973"/>
    <w:rsid w:val="005B12E0"/>
    <w:rsid w:val="005B19DD"/>
    <w:rsid w:val="005B2131"/>
    <w:rsid w:val="005B2C83"/>
    <w:rsid w:val="005B3AB5"/>
    <w:rsid w:val="005B3E4C"/>
    <w:rsid w:val="005B442E"/>
    <w:rsid w:val="005B5054"/>
    <w:rsid w:val="005B6CA0"/>
    <w:rsid w:val="005B7225"/>
    <w:rsid w:val="005B7973"/>
    <w:rsid w:val="005B7DEC"/>
    <w:rsid w:val="005C28FE"/>
    <w:rsid w:val="005C3D9B"/>
    <w:rsid w:val="005C54AB"/>
    <w:rsid w:val="005C5C16"/>
    <w:rsid w:val="005D0522"/>
    <w:rsid w:val="005D1106"/>
    <w:rsid w:val="005D1B2D"/>
    <w:rsid w:val="005D37EF"/>
    <w:rsid w:val="005D7140"/>
    <w:rsid w:val="005E2903"/>
    <w:rsid w:val="005E334B"/>
    <w:rsid w:val="005E3AAC"/>
    <w:rsid w:val="005E5245"/>
    <w:rsid w:val="005F135C"/>
    <w:rsid w:val="005F1ACC"/>
    <w:rsid w:val="005F64F7"/>
    <w:rsid w:val="005F749A"/>
    <w:rsid w:val="005F773E"/>
    <w:rsid w:val="00601A1F"/>
    <w:rsid w:val="00601CF8"/>
    <w:rsid w:val="00602C9E"/>
    <w:rsid w:val="00603ED2"/>
    <w:rsid w:val="00604BBA"/>
    <w:rsid w:val="006052AD"/>
    <w:rsid w:val="00610800"/>
    <w:rsid w:val="00610931"/>
    <w:rsid w:val="00612BAE"/>
    <w:rsid w:val="00612DC4"/>
    <w:rsid w:val="006136BF"/>
    <w:rsid w:val="00614B48"/>
    <w:rsid w:val="00615326"/>
    <w:rsid w:val="00615EAD"/>
    <w:rsid w:val="00620144"/>
    <w:rsid w:val="00620481"/>
    <w:rsid w:val="00620551"/>
    <w:rsid w:val="0062570E"/>
    <w:rsid w:val="006262AA"/>
    <w:rsid w:val="0062737F"/>
    <w:rsid w:val="006273CC"/>
    <w:rsid w:val="0062797E"/>
    <w:rsid w:val="00633339"/>
    <w:rsid w:val="00633999"/>
    <w:rsid w:val="00634CD1"/>
    <w:rsid w:val="0063598D"/>
    <w:rsid w:val="00635C77"/>
    <w:rsid w:val="00636C36"/>
    <w:rsid w:val="006406C5"/>
    <w:rsid w:val="0064174A"/>
    <w:rsid w:val="0064225F"/>
    <w:rsid w:val="00650202"/>
    <w:rsid w:val="006504C9"/>
    <w:rsid w:val="0065066D"/>
    <w:rsid w:val="00650E9F"/>
    <w:rsid w:val="0065101F"/>
    <w:rsid w:val="00651055"/>
    <w:rsid w:val="006514C3"/>
    <w:rsid w:val="0065304C"/>
    <w:rsid w:val="00653CEF"/>
    <w:rsid w:val="0065669A"/>
    <w:rsid w:val="00656925"/>
    <w:rsid w:val="00656BC9"/>
    <w:rsid w:val="006633DF"/>
    <w:rsid w:val="006666DE"/>
    <w:rsid w:val="00670099"/>
    <w:rsid w:val="00672C41"/>
    <w:rsid w:val="00672D75"/>
    <w:rsid w:val="00673016"/>
    <w:rsid w:val="00673C67"/>
    <w:rsid w:val="00673E30"/>
    <w:rsid w:val="00676CA8"/>
    <w:rsid w:val="00676EE8"/>
    <w:rsid w:val="00680100"/>
    <w:rsid w:val="006803F6"/>
    <w:rsid w:val="006826E0"/>
    <w:rsid w:val="00682ABE"/>
    <w:rsid w:val="00682B01"/>
    <w:rsid w:val="00684421"/>
    <w:rsid w:val="006858B0"/>
    <w:rsid w:val="00686099"/>
    <w:rsid w:val="0068696E"/>
    <w:rsid w:val="006878C8"/>
    <w:rsid w:val="00687FEF"/>
    <w:rsid w:val="006910D5"/>
    <w:rsid w:val="00691991"/>
    <w:rsid w:val="00692CE7"/>
    <w:rsid w:val="00692EF1"/>
    <w:rsid w:val="00694D2F"/>
    <w:rsid w:val="00694D8E"/>
    <w:rsid w:val="0069588D"/>
    <w:rsid w:val="00696D34"/>
    <w:rsid w:val="00697F3E"/>
    <w:rsid w:val="006A1517"/>
    <w:rsid w:val="006A201D"/>
    <w:rsid w:val="006A3745"/>
    <w:rsid w:val="006A3776"/>
    <w:rsid w:val="006A41ED"/>
    <w:rsid w:val="006A46ED"/>
    <w:rsid w:val="006A6B48"/>
    <w:rsid w:val="006A72E3"/>
    <w:rsid w:val="006B25C6"/>
    <w:rsid w:val="006B2D0D"/>
    <w:rsid w:val="006B46AE"/>
    <w:rsid w:val="006B5011"/>
    <w:rsid w:val="006B5623"/>
    <w:rsid w:val="006B5712"/>
    <w:rsid w:val="006B5F8B"/>
    <w:rsid w:val="006B7BF1"/>
    <w:rsid w:val="006C2AD0"/>
    <w:rsid w:val="006C566E"/>
    <w:rsid w:val="006C57D5"/>
    <w:rsid w:val="006C67C3"/>
    <w:rsid w:val="006C6A30"/>
    <w:rsid w:val="006C73FB"/>
    <w:rsid w:val="006C7599"/>
    <w:rsid w:val="006D0053"/>
    <w:rsid w:val="006D0629"/>
    <w:rsid w:val="006D0F4C"/>
    <w:rsid w:val="006D14FB"/>
    <w:rsid w:val="006D1605"/>
    <w:rsid w:val="006D1F5F"/>
    <w:rsid w:val="006D2523"/>
    <w:rsid w:val="006D58D9"/>
    <w:rsid w:val="006D6E39"/>
    <w:rsid w:val="006D7E08"/>
    <w:rsid w:val="006E1CEC"/>
    <w:rsid w:val="006E358E"/>
    <w:rsid w:val="006E4C0D"/>
    <w:rsid w:val="006E4C75"/>
    <w:rsid w:val="006E61A2"/>
    <w:rsid w:val="006F0EDE"/>
    <w:rsid w:val="006F1B45"/>
    <w:rsid w:val="006F3E57"/>
    <w:rsid w:val="006F50D5"/>
    <w:rsid w:val="006F57AB"/>
    <w:rsid w:val="006F6302"/>
    <w:rsid w:val="006F6CC1"/>
    <w:rsid w:val="006F72FC"/>
    <w:rsid w:val="006F7BCE"/>
    <w:rsid w:val="007004F0"/>
    <w:rsid w:val="00700FA6"/>
    <w:rsid w:val="00701976"/>
    <w:rsid w:val="00702E0F"/>
    <w:rsid w:val="007074E1"/>
    <w:rsid w:val="00710CF8"/>
    <w:rsid w:val="00710EBD"/>
    <w:rsid w:val="00711371"/>
    <w:rsid w:val="00713809"/>
    <w:rsid w:val="007178F9"/>
    <w:rsid w:val="007203CB"/>
    <w:rsid w:val="0072498C"/>
    <w:rsid w:val="00731F41"/>
    <w:rsid w:val="00731FC0"/>
    <w:rsid w:val="00733393"/>
    <w:rsid w:val="007333F5"/>
    <w:rsid w:val="007353CB"/>
    <w:rsid w:val="007357B1"/>
    <w:rsid w:val="007362EC"/>
    <w:rsid w:val="0073772D"/>
    <w:rsid w:val="0074054D"/>
    <w:rsid w:val="007407B4"/>
    <w:rsid w:val="00741C18"/>
    <w:rsid w:val="00743131"/>
    <w:rsid w:val="0074348A"/>
    <w:rsid w:val="00744C48"/>
    <w:rsid w:val="00746CCA"/>
    <w:rsid w:val="00747680"/>
    <w:rsid w:val="00747A0E"/>
    <w:rsid w:val="00750304"/>
    <w:rsid w:val="00750AF4"/>
    <w:rsid w:val="007528D0"/>
    <w:rsid w:val="007544E0"/>
    <w:rsid w:val="00754812"/>
    <w:rsid w:val="007548FE"/>
    <w:rsid w:val="00754BB2"/>
    <w:rsid w:val="00757CFF"/>
    <w:rsid w:val="007607AC"/>
    <w:rsid w:val="00762775"/>
    <w:rsid w:val="00766B07"/>
    <w:rsid w:val="00766E08"/>
    <w:rsid w:val="00767467"/>
    <w:rsid w:val="00767ABC"/>
    <w:rsid w:val="007710FE"/>
    <w:rsid w:val="00771E5E"/>
    <w:rsid w:val="00772B22"/>
    <w:rsid w:val="00773DD9"/>
    <w:rsid w:val="00774581"/>
    <w:rsid w:val="0077560C"/>
    <w:rsid w:val="00777AC5"/>
    <w:rsid w:val="00781AE9"/>
    <w:rsid w:val="0078366D"/>
    <w:rsid w:val="00785440"/>
    <w:rsid w:val="0078573C"/>
    <w:rsid w:val="007864DA"/>
    <w:rsid w:val="00786719"/>
    <w:rsid w:val="0079188E"/>
    <w:rsid w:val="00794A60"/>
    <w:rsid w:val="007963D3"/>
    <w:rsid w:val="00796F0F"/>
    <w:rsid w:val="007A3DD4"/>
    <w:rsid w:val="007A4272"/>
    <w:rsid w:val="007A5273"/>
    <w:rsid w:val="007A54E6"/>
    <w:rsid w:val="007A6187"/>
    <w:rsid w:val="007A70F4"/>
    <w:rsid w:val="007B0272"/>
    <w:rsid w:val="007B2216"/>
    <w:rsid w:val="007B2AB4"/>
    <w:rsid w:val="007B2ABD"/>
    <w:rsid w:val="007B327E"/>
    <w:rsid w:val="007B3F0D"/>
    <w:rsid w:val="007B4A09"/>
    <w:rsid w:val="007B5219"/>
    <w:rsid w:val="007B77E3"/>
    <w:rsid w:val="007C0BB0"/>
    <w:rsid w:val="007C228B"/>
    <w:rsid w:val="007C35C2"/>
    <w:rsid w:val="007C3BC2"/>
    <w:rsid w:val="007C488E"/>
    <w:rsid w:val="007C5B34"/>
    <w:rsid w:val="007C7419"/>
    <w:rsid w:val="007D0682"/>
    <w:rsid w:val="007D2BE6"/>
    <w:rsid w:val="007D38ED"/>
    <w:rsid w:val="007D7338"/>
    <w:rsid w:val="007D73EE"/>
    <w:rsid w:val="007D7465"/>
    <w:rsid w:val="007D7A43"/>
    <w:rsid w:val="007E0181"/>
    <w:rsid w:val="007E20CB"/>
    <w:rsid w:val="007E2140"/>
    <w:rsid w:val="007E4A4D"/>
    <w:rsid w:val="007E6E4E"/>
    <w:rsid w:val="007E757D"/>
    <w:rsid w:val="007E765F"/>
    <w:rsid w:val="007F2FEB"/>
    <w:rsid w:val="007F3894"/>
    <w:rsid w:val="007F649F"/>
    <w:rsid w:val="008015DA"/>
    <w:rsid w:val="00802DA9"/>
    <w:rsid w:val="00804C1D"/>
    <w:rsid w:val="008068D4"/>
    <w:rsid w:val="00806C2F"/>
    <w:rsid w:val="008076F7"/>
    <w:rsid w:val="008115CC"/>
    <w:rsid w:val="008123B6"/>
    <w:rsid w:val="00812C5D"/>
    <w:rsid w:val="00812FB2"/>
    <w:rsid w:val="0081352F"/>
    <w:rsid w:val="008143C1"/>
    <w:rsid w:val="008147A6"/>
    <w:rsid w:val="00816327"/>
    <w:rsid w:val="00816692"/>
    <w:rsid w:val="00820BE2"/>
    <w:rsid w:val="008215E8"/>
    <w:rsid w:val="00821677"/>
    <w:rsid w:val="008219A8"/>
    <w:rsid w:val="00824352"/>
    <w:rsid w:val="008261C2"/>
    <w:rsid w:val="00830278"/>
    <w:rsid w:val="008306E8"/>
    <w:rsid w:val="00831D2B"/>
    <w:rsid w:val="008333AC"/>
    <w:rsid w:val="00834047"/>
    <w:rsid w:val="00835A3D"/>
    <w:rsid w:val="00836061"/>
    <w:rsid w:val="00836834"/>
    <w:rsid w:val="00837151"/>
    <w:rsid w:val="008402F2"/>
    <w:rsid w:val="00841239"/>
    <w:rsid w:val="00841890"/>
    <w:rsid w:val="00841FAA"/>
    <w:rsid w:val="0084296D"/>
    <w:rsid w:val="00844632"/>
    <w:rsid w:val="00844E87"/>
    <w:rsid w:val="008458DF"/>
    <w:rsid w:val="00846739"/>
    <w:rsid w:val="00847408"/>
    <w:rsid w:val="00851330"/>
    <w:rsid w:val="00851A4B"/>
    <w:rsid w:val="00851BD8"/>
    <w:rsid w:val="0085335D"/>
    <w:rsid w:val="00853E96"/>
    <w:rsid w:val="00855095"/>
    <w:rsid w:val="0085582B"/>
    <w:rsid w:val="00856E28"/>
    <w:rsid w:val="00857E46"/>
    <w:rsid w:val="00860D9F"/>
    <w:rsid w:val="00862AD2"/>
    <w:rsid w:val="0086657E"/>
    <w:rsid w:val="00866D92"/>
    <w:rsid w:val="00871770"/>
    <w:rsid w:val="00872400"/>
    <w:rsid w:val="0087277B"/>
    <w:rsid w:val="00873072"/>
    <w:rsid w:val="00873D71"/>
    <w:rsid w:val="008749C1"/>
    <w:rsid w:val="0087623F"/>
    <w:rsid w:val="00877B46"/>
    <w:rsid w:val="0088036E"/>
    <w:rsid w:val="00881C76"/>
    <w:rsid w:val="0088470B"/>
    <w:rsid w:val="00884B38"/>
    <w:rsid w:val="008856F5"/>
    <w:rsid w:val="00890813"/>
    <w:rsid w:val="00890D7B"/>
    <w:rsid w:val="0089412F"/>
    <w:rsid w:val="0089540C"/>
    <w:rsid w:val="008A381E"/>
    <w:rsid w:val="008A41DE"/>
    <w:rsid w:val="008A68FA"/>
    <w:rsid w:val="008B15CA"/>
    <w:rsid w:val="008B1A17"/>
    <w:rsid w:val="008B427D"/>
    <w:rsid w:val="008B49CC"/>
    <w:rsid w:val="008B5278"/>
    <w:rsid w:val="008C06B2"/>
    <w:rsid w:val="008C1330"/>
    <w:rsid w:val="008C1B91"/>
    <w:rsid w:val="008C6735"/>
    <w:rsid w:val="008C7D1D"/>
    <w:rsid w:val="008D0C0E"/>
    <w:rsid w:val="008D136A"/>
    <w:rsid w:val="008D2F8D"/>
    <w:rsid w:val="008D3258"/>
    <w:rsid w:val="008D38B6"/>
    <w:rsid w:val="008D4B6A"/>
    <w:rsid w:val="008D563C"/>
    <w:rsid w:val="008D5C2B"/>
    <w:rsid w:val="008E03CC"/>
    <w:rsid w:val="008E3B84"/>
    <w:rsid w:val="008E41CD"/>
    <w:rsid w:val="008E5D57"/>
    <w:rsid w:val="008F030B"/>
    <w:rsid w:val="008F0568"/>
    <w:rsid w:val="008F1590"/>
    <w:rsid w:val="008F3B51"/>
    <w:rsid w:val="008F43B4"/>
    <w:rsid w:val="008F463F"/>
    <w:rsid w:val="008F464A"/>
    <w:rsid w:val="008F57AB"/>
    <w:rsid w:val="008F5833"/>
    <w:rsid w:val="008F64DA"/>
    <w:rsid w:val="008F6E34"/>
    <w:rsid w:val="008F7343"/>
    <w:rsid w:val="008F744B"/>
    <w:rsid w:val="009001D0"/>
    <w:rsid w:val="00900264"/>
    <w:rsid w:val="00901BB9"/>
    <w:rsid w:val="00903206"/>
    <w:rsid w:val="00904062"/>
    <w:rsid w:val="00904E63"/>
    <w:rsid w:val="00904E9A"/>
    <w:rsid w:val="00906A58"/>
    <w:rsid w:val="00906FF4"/>
    <w:rsid w:val="00907CDF"/>
    <w:rsid w:val="009124A0"/>
    <w:rsid w:val="00913836"/>
    <w:rsid w:val="009146D1"/>
    <w:rsid w:val="00914C40"/>
    <w:rsid w:val="00915335"/>
    <w:rsid w:val="00917518"/>
    <w:rsid w:val="00917AA2"/>
    <w:rsid w:val="00921686"/>
    <w:rsid w:val="0092171A"/>
    <w:rsid w:val="00923042"/>
    <w:rsid w:val="0092724F"/>
    <w:rsid w:val="00931421"/>
    <w:rsid w:val="00931581"/>
    <w:rsid w:val="00932AD4"/>
    <w:rsid w:val="00933A18"/>
    <w:rsid w:val="0093600C"/>
    <w:rsid w:val="009367BD"/>
    <w:rsid w:val="00936C93"/>
    <w:rsid w:val="00940A8F"/>
    <w:rsid w:val="00941640"/>
    <w:rsid w:val="0094191A"/>
    <w:rsid w:val="00941F0A"/>
    <w:rsid w:val="009430CB"/>
    <w:rsid w:val="00943A60"/>
    <w:rsid w:val="0094440A"/>
    <w:rsid w:val="009509A5"/>
    <w:rsid w:val="009538F3"/>
    <w:rsid w:val="0095442D"/>
    <w:rsid w:val="0095455A"/>
    <w:rsid w:val="00954BAF"/>
    <w:rsid w:val="009563E7"/>
    <w:rsid w:val="00957A79"/>
    <w:rsid w:val="00962A9E"/>
    <w:rsid w:val="009635F0"/>
    <w:rsid w:val="00963D9D"/>
    <w:rsid w:val="00963F6C"/>
    <w:rsid w:val="00965B13"/>
    <w:rsid w:val="009663B3"/>
    <w:rsid w:val="00966697"/>
    <w:rsid w:val="00967DBF"/>
    <w:rsid w:val="009720BD"/>
    <w:rsid w:val="00972FBD"/>
    <w:rsid w:val="009738A3"/>
    <w:rsid w:val="009759E0"/>
    <w:rsid w:val="00975DDF"/>
    <w:rsid w:val="00980675"/>
    <w:rsid w:val="00981CA7"/>
    <w:rsid w:val="00981DC9"/>
    <w:rsid w:val="00982AE9"/>
    <w:rsid w:val="00985C1C"/>
    <w:rsid w:val="00986A1A"/>
    <w:rsid w:val="009875AC"/>
    <w:rsid w:val="00992B13"/>
    <w:rsid w:val="00993392"/>
    <w:rsid w:val="0099476F"/>
    <w:rsid w:val="00995D14"/>
    <w:rsid w:val="009A1E8B"/>
    <w:rsid w:val="009A249F"/>
    <w:rsid w:val="009A3E2D"/>
    <w:rsid w:val="009A6E1C"/>
    <w:rsid w:val="009A7B8C"/>
    <w:rsid w:val="009B2122"/>
    <w:rsid w:val="009B2B8B"/>
    <w:rsid w:val="009B2E6A"/>
    <w:rsid w:val="009B36C4"/>
    <w:rsid w:val="009B3A73"/>
    <w:rsid w:val="009B3E8B"/>
    <w:rsid w:val="009B62FC"/>
    <w:rsid w:val="009B69DB"/>
    <w:rsid w:val="009B7073"/>
    <w:rsid w:val="009B7A38"/>
    <w:rsid w:val="009C1796"/>
    <w:rsid w:val="009C2FF2"/>
    <w:rsid w:val="009C5137"/>
    <w:rsid w:val="009C7B30"/>
    <w:rsid w:val="009C7F24"/>
    <w:rsid w:val="009D0A48"/>
    <w:rsid w:val="009D0BD0"/>
    <w:rsid w:val="009D150D"/>
    <w:rsid w:val="009D3DC1"/>
    <w:rsid w:val="009D4D07"/>
    <w:rsid w:val="009D5BA2"/>
    <w:rsid w:val="009D6E9C"/>
    <w:rsid w:val="009D7A39"/>
    <w:rsid w:val="009E1AF6"/>
    <w:rsid w:val="009E1E4E"/>
    <w:rsid w:val="009E27E2"/>
    <w:rsid w:val="009E2DA7"/>
    <w:rsid w:val="009E4FC3"/>
    <w:rsid w:val="009E6F62"/>
    <w:rsid w:val="009E771F"/>
    <w:rsid w:val="009F0F9E"/>
    <w:rsid w:val="009F2F6B"/>
    <w:rsid w:val="009F416F"/>
    <w:rsid w:val="009F4E56"/>
    <w:rsid w:val="00A00D3F"/>
    <w:rsid w:val="00A02DCA"/>
    <w:rsid w:val="00A043B6"/>
    <w:rsid w:val="00A045CA"/>
    <w:rsid w:val="00A0523D"/>
    <w:rsid w:val="00A06FC3"/>
    <w:rsid w:val="00A1350F"/>
    <w:rsid w:val="00A13B07"/>
    <w:rsid w:val="00A154E1"/>
    <w:rsid w:val="00A1669D"/>
    <w:rsid w:val="00A20193"/>
    <w:rsid w:val="00A204EF"/>
    <w:rsid w:val="00A228CD"/>
    <w:rsid w:val="00A25087"/>
    <w:rsid w:val="00A25B1E"/>
    <w:rsid w:val="00A26234"/>
    <w:rsid w:val="00A26D6F"/>
    <w:rsid w:val="00A30A99"/>
    <w:rsid w:val="00A323A5"/>
    <w:rsid w:val="00A334F0"/>
    <w:rsid w:val="00A33D3C"/>
    <w:rsid w:val="00A351FD"/>
    <w:rsid w:val="00A4086A"/>
    <w:rsid w:val="00A417AD"/>
    <w:rsid w:val="00A41833"/>
    <w:rsid w:val="00A4740E"/>
    <w:rsid w:val="00A474D8"/>
    <w:rsid w:val="00A4789C"/>
    <w:rsid w:val="00A51605"/>
    <w:rsid w:val="00A51AC0"/>
    <w:rsid w:val="00A52095"/>
    <w:rsid w:val="00A52730"/>
    <w:rsid w:val="00A54923"/>
    <w:rsid w:val="00A55188"/>
    <w:rsid w:val="00A552B3"/>
    <w:rsid w:val="00A55320"/>
    <w:rsid w:val="00A5533B"/>
    <w:rsid w:val="00A5580D"/>
    <w:rsid w:val="00A56452"/>
    <w:rsid w:val="00A566AB"/>
    <w:rsid w:val="00A57C1F"/>
    <w:rsid w:val="00A57E93"/>
    <w:rsid w:val="00A60333"/>
    <w:rsid w:val="00A608DC"/>
    <w:rsid w:val="00A64C68"/>
    <w:rsid w:val="00A65955"/>
    <w:rsid w:val="00A65DB5"/>
    <w:rsid w:val="00A66B72"/>
    <w:rsid w:val="00A70E43"/>
    <w:rsid w:val="00A71104"/>
    <w:rsid w:val="00A74A41"/>
    <w:rsid w:val="00A81318"/>
    <w:rsid w:val="00A81EFB"/>
    <w:rsid w:val="00A824BB"/>
    <w:rsid w:val="00A8287A"/>
    <w:rsid w:val="00A849C3"/>
    <w:rsid w:val="00A84E21"/>
    <w:rsid w:val="00A8563F"/>
    <w:rsid w:val="00A856E1"/>
    <w:rsid w:val="00A86540"/>
    <w:rsid w:val="00A86784"/>
    <w:rsid w:val="00A903CF"/>
    <w:rsid w:val="00A90F90"/>
    <w:rsid w:val="00A93542"/>
    <w:rsid w:val="00A93EE7"/>
    <w:rsid w:val="00A93FC2"/>
    <w:rsid w:val="00A94454"/>
    <w:rsid w:val="00A9585E"/>
    <w:rsid w:val="00A95CA6"/>
    <w:rsid w:val="00A96E20"/>
    <w:rsid w:val="00AA07CC"/>
    <w:rsid w:val="00AA152C"/>
    <w:rsid w:val="00AA1FB1"/>
    <w:rsid w:val="00AA207D"/>
    <w:rsid w:val="00AA3752"/>
    <w:rsid w:val="00AA38D5"/>
    <w:rsid w:val="00AA48D1"/>
    <w:rsid w:val="00AA4F61"/>
    <w:rsid w:val="00AB12C1"/>
    <w:rsid w:val="00AB1A57"/>
    <w:rsid w:val="00AC022E"/>
    <w:rsid w:val="00AC02B7"/>
    <w:rsid w:val="00AC099E"/>
    <w:rsid w:val="00AC2A7F"/>
    <w:rsid w:val="00AC402B"/>
    <w:rsid w:val="00AC4247"/>
    <w:rsid w:val="00AC5881"/>
    <w:rsid w:val="00AD0200"/>
    <w:rsid w:val="00AD184D"/>
    <w:rsid w:val="00AD239B"/>
    <w:rsid w:val="00AD2E50"/>
    <w:rsid w:val="00AD3343"/>
    <w:rsid w:val="00AD3B36"/>
    <w:rsid w:val="00AD5A84"/>
    <w:rsid w:val="00AD6080"/>
    <w:rsid w:val="00AE08B9"/>
    <w:rsid w:val="00AE1396"/>
    <w:rsid w:val="00AE19ED"/>
    <w:rsid w:val="00AE3646"/>
    <w:rsid w:val="00AE3AD0"/>
    <w:rsid w:val="00AE3C38"/>
    <w:rsid w:val="00AE3CE8"/>
    <w:rsid w:val="00AE5792"/>
    <w:rsid w:val="00AE5A65"/>
    <w:rsid w:val="00AE6171"/>
    <w:rsid w:val="00AF11D0"/>
    <w:rsid w:val="00AF3AEC"/>
    <w:rsid w:val="00AF5240"/>
    <w:rsid w:val="00AF5AFC"/>
    <w:rsid w:val="00AF6C56"/>
    <w:rsid w:val="00AF6DC9"/>
    <w:rsid w:val="00B012D8"/>
    <w:rsid w:val="00B07104"/>
    <w:rsid w:val="00B07611"/>
    <w:rsid w:val="00B13ACD"/>
    <w:rsid w:val="00B142DF"/>
    <w:rsid w:val="00B14C31"/>
    <w:rsid w:val="00B16D95"/>
    <w:rsid w:val="00B17F30"/>
    <w:rsid w:val="00B203AF"/>
    <w:rsid w:val="00B20F21"/>
    <w:rsid w:val="00B212DA"/>
    <w:rsid w:val="00B22443"/>
    <w:rsid w:val="00B2621C"/>
    <w:rsid w:val="00B27B66"/>
    <w:rsid w:val="00B3111F"/>
    <w:rsid w:val="00B3221A"/>
    <w:rsid w:val="00B3370B"/>
    <w:rsid w:val="00B34520"/>
    <w:rsid w:val="00B345CB"/>
    <w:rsid w:val="00B36E1A"/>
    <w:rsid w:val="00B4016E"/>
    <w:rsid w:val="00B43F6D"/>
    <w:rsid w:val="00B455B5"/>
    <w:rsid w:val="00B457FB"/>
    <w:rsid w:val="00B52D47"/>
    <w:rsid w:val="00B5557C"/>
    <w:rsid w:val="00B61328"/>
    <w:rsid w:val="00B63197"/>
    <w:rsid w:val="00B63C91"/>
    <w:rsid w:val="00B658C7"/>
    <w:rsid w:val="00B669C9"/>
    <w:rsid w:val="00B70258"/>
    <w:rsid w:val="00B7381C"/>
    <w:rsid w:val="00B74D5B"/>
    <w:rsid w:val="00B772E8"/>
    <w:rsid w:val="00B815C9"/>
    <w:rsid w:val="00B837CF"/>
    <w:rsid w:val="00B83CE1"/>
    <w:rsid w:val="00B91E85"/>
    <w:rsid w:val="00B95EF0"/>
    <w:rsid w:val="00B960C5"/>
    <w:rsid w:val="00B9629D"/>
    <w:rsid w:val="00B974AB"/>
    <w:rsid w:val="00BA1CAD"/>
    <w:rsid w:val="00BA5655"/>
    <w:rsid w:val="00BA679C"/>
    <w:rsid w:val="00BA6A1F"/>
    <w:rsid w:val="00BA748C"/>
    <w:rsid w:val="00BB0A80"/>
    <w:rsid w:val="00BB137A"/>
    <w:rsid w:val="00BB169F"/>
    <w:rsid w:val="00BB1812"/>
    <w:rsid w:val="00BB3E1C"/>
    <w:rsid w:val="00BB5269"/>
    <w:rsid w:val="00BB6302"/>
    <w:rsid w:val="00BB6CF2"/>
    <w:rsid w:val="00BC0965"/>
    <w:rsid w:val="00BC1296"/>
    <w:rsid w:val="00BC1976"/>
    <w:rsid w:val="00BC1A55"/>
    <w:rsid w:val="00BC2961"/>
    <w:rsid w:val="00BC2A3B"/>
    <w:rsid w:val="00BC4383"/>
    <w:rsid w:val="00BC5970"/>
    <w:rsid w:val="00BC5D45"/>
    <w:rsid w:val="00BC711E"/>
    <w:rsid w:val="00BD04D5"/>
    <w:rsid w:val="00BD2AC4"/>
    <w:rsid w:val="00BD4FA3"/>
    <w:rsid w:val="00BD531C"/>
    <w:rsid w:val="00BD6821"/>
    <w:rsid w:val="00BE08B7"/>
    <w:rsid w:val="00BE1775"/>
    <w:rsid w:val="00BE2416"/>
    <w:rsid w:val="00BE28AC"/>
    <w:rsid w:val="00BE327E"/>
    <w:rsid w:val="00BE793C"/>
    <w:rsid w:val="00BE7A4B"/>
    <w:rsid w:val="00BF0AAC"/>
    <w:rsid w:val="00BF1240"/>
    <w:rsid w:val="00BF228B"/>
    <w:rsid w:val="00BF351B"/>
    <w:rsid w:val="00BF6E0F"/>
    <w:rsid w:val="00C01402"/>
    <w:rsid w:val="00C01726"/>
    <w:rsid w:val="00C01E3F"/>
    <w:rsid w:val="00C01FF6"/>
    <w:rsid w:val="00C02ABC"/>
    <w:rsid w:val="00C032B2"/>
    <w:rsid w:val="00C15843"/>
    <w:rsid w:val="00C17345"/>
    <w:rsid w:val="00C20B92"/>
    <w:rsid w:val="00C21E42"/>
    <w:rsid w:val="00C247BB"/>
    <w:rsid w:val="00C2744F"/>
    <w:rsid w:val="00C3106B"/>
    <w:rsid w:val="00C33237"/>
    <w:rsid w:val="00C34268"/>
    <w:rsid w:val="00C37400"/>
    <w:rsid w:val="00C401AC"/>
    <w:rsid w:val="00C403D4"/>
    <w:rsid w:val="00C4087C"/>
    <w:rsid w:val="00C420B0"/>
    <w:rsid w:val="00C42B40"/>
    <w:rsid w:val="00C42DDB"/>
    <w:rsid w:val="00C4373D"/>
    <w:rsid w:val="00C43EFE"/>
    <w:rsid w:val="00C44974"/>
    <w:rsid w:val="00C46AC8"/>
    <w:rsid w:val="00C50318"/>
    <w:rsid w:val="00C51546"/>
    <w:rsid w:val="00C528A5"/>
    <w:rsid w:val="00C531B0"/>
    <w:rsid w:val="00C56387"/>
    <w:rsid w:val="00C57152"/>
    <w:rsid w:val="00C6004B"/>
    <w:rsid w:val="00C631C3"/>
    <w:rsid w:val="00C6375E"/>
    <w:rsid w:val="00C63C8E"/>
    <w:rsid w:val="00C65512"/>
    <w:rsid w:val="00C671E7"/>
    <w:rsid w:val="00C707A0"/>
    <w:rsid w:val="00C709D0"/>
    <w:rsid w:val="00C70AA2"/>
    <w:rsid w:val="00C71CA7"/>
    <w:rsid w:val="00C7446A"/>
    <w:rsid w:val="00C7457B"/>
    <w:rsid w:val="00C751D7"/>
    <w:rsid w:val="00C76C0C"/>
    <w:rsid w:val="00C80A42"/>
    <w:rsid w:val="00C82AA4"/>
    <w:rsid w:val="00C82C37"/>
    <w:rsid w:val="00C837B9"/>
    <w:rsid w:val="00C847DE"/>
    <w:rsid w:val="00C86435"/>
    <w:rsid w:val="00C909D4"/>
    <w:rsid w:val="00C90AC5"/>
    <w:rsid w:val="00C91058"/>
    <w:rsid w:val="00C918B5"/>
    <w:rsid w:val="00C93CE7"/>
    <w:rsid w:val="00C93D0D"/>
    <w:rsid w:val="00C940A6"/>
    <w:rsid w:val="00C95779"/>
    <w:rsid w:val="00C959C9"/>
    <w:rsid w:val="00C963F8"/>
    <w:rsid w:val="00C9728D"/>
    <w:rsid w:val="00CA0E36"/>
    <w:rsid w:val="00CA0FAF"/>
    <w:rsid w:val="00CA1DA1"/>
    <w:rsid w:val="00CA22E9"/>
    <w:rsid w:val="00CA37CE"/>
    <w:rsid w:val="00CA5671"/>
    <w:rsid w:val="00CB0693"/>
    <w:rsid w:val="00CB071A"/>
    <w:rsid w:val="00CB23A6"/>
    <w:rsid w:val="00CB29CD"/>
    <w:rsid w:val="00CB3E71"/>
    <w:rsid w:val="00CB4796"/>
    <w:rsid w:val="00CB6FA5"/>
    <w:rsid w:val="00CB7AFD"/>
    <w:rsid w:val="00CC0D0F"/>
    <w:rsid w:val="00CC104C"/>
    <w:rsid w:val="00CC1F55"/>
    <w:rsid w:val="00CC1F88"/>
    <w:rsid w:val="00CC35BC"/>
    <w:rsid w:val="00CC3612"/>
    <w:rsid w:val="00CC4A3C"/>
    <w:rsid w:val="00CC7D3C"/>
    <w:rsid w:val="00CD5047"/>
    <w:rsid w:val="00CD5FED"/>
    <w:rsid w:val="00CD77F6"/>
    <w:rsid w:val="00CE07E2"/>
    <w:rsid w:val="00CE2825"/>
    <w:rsid w:val="00CE2B7E"/>
    <w:rsid w:val="00CE34AD"/>
    <w:rsid w:val="00CE45F0"/>
    <w:rsid w:val="00CE52AA"/>
    <w:rsid w:val="00CE57FD"/>
    <w:rsid w:val="00CE7052"/>
    <w:rsid w:val="00CF06EC"/>
    <w:rsid w:val="00CF1443"/>
    <w:rsid w:val="00CF14D2"/>
    <w:rsid w:val="00CF2178"/>
    <w:rsid w:val="00CF33DD"/>
    <w:rsid w:val="00CF4B13"/>
    <w:rsid w:val="00CF7255"/>
    <w:rsid w:val="00CF7A0C"/>
    <w:rsid w:val="00CF7DD6"/>
    <w:rsid w:val="00D0019D"/>
    <w:rsid w:val="00D00EF8"/>
    <w:rsid w:val="00D00EFB"/>
    <w:rsid w:val="00D03A15"/>
    <w:rsid w:val="00D04FA7"/>
    <w:rsid w:val="00D10322"/>
    <w:rsid w:val="00D120CF"/>
    <w:rsid w:val="00D120EC"/>
    <w:rsid w:val="00D1294E"/>
    <w:rsid w:val="00D13962"/>
    <w:rsid w:val="00D1638A"/>
    <w:rsid w:val="00D165E5"/>
    <w:rsid w:val="00D17B3A"/>
    <w:rsid w:val="00D2141D"/>
    <w:rsid w:val="00D217E5"/>
    <w:rsid w:val="00D23737"/>
    <w:rsid w:val="00D2467C"/>
    <w:rsid w:val="00D24C46"/>
    <w:rsid w:val="00D24D4C"/>
    <w:rsid w:val="00D2763B"/>
    <w:rsid w:val="00D3054F"/>
    <w:rsid w:val="00D30B97"/>
    <w:rsid w:val="00D328CF"/>
    <w:rsid w:val="00D33072"/>
    <w:rsid w:val="00D3339F"/>
    <w:rsid w:val="00D370D5"/>
    <w:rsid w:val="00D37A66"/>
    <w:rsid w:val="00D40787"/>
    <w:rsid w:val="00D40F1A"/>
    <w:rsid w:val="00D41F11"/>
    <w:rsid w:val="00D4203C"/>
    <w:rsid w:val="00D44680"/>
    <w:rsid w:val="00D44B83"/>
    <w:rsid w:val="00D44EBB"/>
    <w:rsid w:val="00D4756A"/>
    <w:rsid w:val="00D50DD1"/>
    <w:rsid w:val="00D51792"/>
    <w:rsid w:val="00D51FB8"/>
    <w:rsid w:val="00D527E6"/>
    <w:rsid w:val="00D55FB9"/>
    <w:rsid w:val="00D568A2"/>
    <w:rsid w:val="00D60153"/>
    <w:rsid w:val="00D6087F"/>
    <w:rsid w:val="00D60E89"/>
    <w:rsid w:val="00D6101C"/>
    <w:rsid w:val="00D62F8D"/>
    <w:rsid w:val="00D6373C"/>
    <w:rsid w:val="00D63F15"/>
    <w:rsid w:val="00D6788C"/>
    <w:rsid w:val="00D7122C"/>
    <w:rsid w:val="00D72C55"/>
    <w:rsid w:val="00D74CE2"/>
    <w:rsid w:val="00D75040"/>
    <w:rsid w:val="00D75A90"/>
    <w:rsid w:val="00D77B97"/>
    <w:rsid w:val="00D80926"/>
    <w:rsid w:val="00D80FF8"/>
    <w:rsid w:val="00D8115F"/>
    <w:rsid w:val="00D81FAD"/>
    <w:rsid w:val="00D857E4"/>
    <w:rsid w:val="00D85CB4"/>
    <w:rsid w:val="00D864AC"/>
    <w:rsid w:val="00D87629"/>
    <w:rsid w:val="00D87DAF"/>
    <w:rsid w:val="00D87EC9"/>
    <w:rsid w:val="00D910FD"/>
    <w:rsid w:val="00D91A70"/>
    <w:rsid w:val="00D9303F"/>
    <w:rsid w:val="00D9359A"/>
    <w:rsid w:val="00D94545"/>
    <w:rsid w:val="00D95EEA"/>
    <w:rsid w:val="00DA20FC"/>
    <w:rsid w:val="00DA3338"/>
    <w:rsid w:val="00DA4E98"/>
    <w:rsid w:val="00DA5426"/>
    <w:rsid w:val="00DA6EF4"/>
    <w:rsid w:val="00DB01DC"/>
    <w:rsid w:val="00DB0EF3"/>
    <w:rsid w:val="00DB39AC"/>
    <w:rsid w:val="00DB39CF"/>
    <w:rsid w:val="00DB5E9A"/>
    <w:rsid w:val="00DB60F9"/>
    <w:rsid w:val="00DC2BFF"/>
    <w:rsid w:val="00DC2D56"/>
    <w:rsid w:val="00DC51D3"/>
    <w:rsid w:val="00DC52E6"/>
    <w:rsid w:val="00DC5792"/>
    <w:rsid w:val="00DC5EA4"/>
    <w:rsid w:val="00DC6E04"/>
    <w:rsid w:val="00DD000D"/>
    <w:rsid w:val="00DD2289"/>
    <w:rsid w:val="00DD244A"/>
    <w:rsid w:val="00DD2A88"/>
    <w:rsid w:val="00DD3B34"/>
    <w:rsid w:val="00DD439E"/>
    <w:rsid w:val="00DD4423"/>
    <w:rsid w:val="00DD7DB1"/>
    <w:rsid w:val="00DE0179"/>
    <w:rsid w:val="00DE1449"/>
    <w:rsid w:val="00DE2082"/>
    <w:rsid w:val="00DE5FDA"/>
    <w:rsid w:val="00DE71B2"/>
    <w:rsid w:val="00DF0487"/>
    <w:rsid w:val="00DF097B"/>
    <w:rsid w:val="00DF0C27"/>
    <w:rsid w:val="00DF1555"/>
    <w:rsid w:val="00DF168B"/>
    <w:rsid w:val="00DF16C8"/>
    <w:rsid w:val="00DF1F08"/>
    <w:rsid w:val="00DF24AB"/>
    <w:rsid w:val="00DF2570"/>
    <w:rsid w:val="00DF2601"/>
    <w:rsid w:val="00DF3348"/>
    <w:rsid w:val="00DF5685"/>
    <w:rsid w:val="00DF57CF"/>
    <w:rsid w:val="00DF6A23"/>
    <w:rsid w:val="00DF75A8"/>
    <w:rsid w:val="00DF7B4A"/>
    <w:rsid w:val="00E00AEE"/>
    <w:rsid w:val="00E013E1"/>
    <w:rsid w:val="00E0157F"/>
    <w:rsid w:val="00E01BA6"/>
    <w:rsid w:val="00E01F2F"/>
    <w:rsid w:val="00E02734"/>
    <w:rsid w:val="00E029CE"/>
    <w:rsid w:val="00E037DD"/>
    <w:rsid w:val="00E04E93"/>
    <w:rsid w:val="00E11EC1"/>
    <w:rsid w:val="00E12B0E"/>
    <w:rsid w:val="00E1306D"/>
    <w:rsid w:val="00E1407E"/>
    <w:rsid w:val="00E14FAD"/>
    <w:rsid w:val="00E17AD4"/>
    <w:rsid w:val="00E20B01"/>
    <w:rsid w:val="00E20CA9"/>
    <w:rsid w:val="00E20E40"/>
    <w:rsid w:val="00E217EB"/>
    <w:rsid w:val="00E21ADD"/>
    <w:rsid w:val="00E21C35"/>
    <w:rsid w:val="00E2330F"/>
    <w:rsid w:val="00E2426A"/>
    <w:rsid w:val="00E256DD"/>
    <w:rsid w:val="00E265C8"/>
    <w:rsid w:val="00E30550"/>
    <w:rsid w:val="00E30729"/>
    <w:rsid w:val="00E30EA9"/>
    <w:rsid w:val="00E310EE"/>
    <w:rsid w:val="00E31687"/>
    <w:rsid w:val="00E31B54"/>
    <w:rsid w:val="00E3385F"/>
    <w:rsid w:val="00E33A38"/>
    <w:rsid w:val="00E35481"/>
    <w:rsid w:val="00E35997"/>
    <w:rsid w:val="00E372C4"/>
    <w:rsid w:val="00E4367C"/>
    <w:rsid w:val="00E50CAF"/>
    <w:rsid w:val="00E50D6D"/>
    <w:rsid w:val="00E515A2"/>
    <w:rsid w:val="00E52254"/>
    <w:rsid w:val="00E5235D"/>
    <w:rsid w:val="00E53898"/>
    <w:rsid w:val="00E54C22"/>
    <w:rsid w:val="00E56644"/>
    <w:rsid w:val="00E578E2"/>
    <w:rsid w:val="00E6035C"/>
    <w:rsid w:val="00E607A4"/>
    <w:rsid w:val="00E60DE8"/>
    <w:rsid w:val="00E61176"/>
    <w:rsid w:val="00E61789"/>
    <w:rsid w:val="00E62C59"/>
    <w:rsid w:val="00E63A3F"/>
    <w:rsid w:val="00E63C94"/>
    <w:rsid w:val="00E63CA4"/>
    <w:rsid w:val="00E64041"/>
    <w:rsid w:val="00E64A5F"/>
    <w:rsid w:val="00E65A1F"/>
    <w:rsid w:val="00E67450"/>
    <w:rsid w:val="00E6787D"/>
    <w:rsid w:val="00E704BD"/>
    <w:rsid w:val="00E71FD6"/>
    <w:rsid w:val="00E73041"/>
    <w:rsid w:val="00E735C9"/>
    <w:rsid w:val="00E747CD"/>
    <w:rsid w:val="00E7567A"/>
    <w:rsid w:val="00E758DD"/>
    <w:rsid w:val="00E7743A"/>
    <w:rsid w:val="00E77CD3"/>
    <w:rsid w:val="00E842E3"/>
    <w:rsid w:val="00E8479F"/>
    <w:rsid w:val="00E865D8"/>
    <w:rsid w:val="00E903A1"/>
    <w:rsid w:val="00E9146B"/>
    <w:rsid w:val="00E9239D"/>
    <w:rsid w:val="00E92E67"/>
    <w:rsid w:val="00E93F3B"/>
    <w:rsid w:val="00E95A2E"/>
    <w:rsid w:val="00E96807"/>
    <w:rsid w:val="00E96B32"/>
    <w:rsid w:val="00E97072"/>
    <w:rsid w:val="00E97C2F"/>
    <w:rsid w:val="00EA0057"/>
    <w:rsid w:val="00EA2085"/>
    <w:rsid w:val="00EA236A"/>
    <w:rsid w:val="00EA24A5"/>
    <w:rsid w:val="00EA4C1A"/>
    <w:rsid w:val="00EA4F2D"/>
    <w:rsid w:val="00EA5CDD"/>
    <w:rsid w:val="00EA5FE2"/>
    <w:rsid w:val="00EA6933"/>
    <w:rsid w:val="00EA6DCA"/>
    <w:rsid w:val="00EA77D5"/>
    <w:rsid w:val="00EB03F4"/>
    <w:rsid w:val="00EB0DAB"/>
    <w:rsid w:val="00EB21B4"/>
    <w:rsid w:val="00EB5546"/>
    <w:rsid w:val="00EB56D4"/>
    <w:rsid w:val="00EC418B"/>
    <w:rsid w:val="00EC4793"/>
    <w:rsid w:val="00EC7E5E"/>
    <w:rsid w:val="00ED0953"/>
    <w:rsid w:val="00ED2068"/>
    <w:rsid w:val="00ED2FF4"/>
    <w:rsid w:val="00ED7C16"/>
    <w:rsid w:val="00EE0D9F"/>
    <w:rsid w:val="00EE441C"/>
    <w:rsid w:val="00EE5D20"/>
    <w:rsid w:val="00EE6FD7"/>
    <w:rsid w:val="00EF1C49"/>
    <w:rsid w:val="00EF338E"/>
    <w:rsid w:val="00EF5E7A"/>
    <w:rsid w:val="00EF723A"/>
    <w:rsid w:val="00F01728"/>
    <w:rsid w:val="00F019EE"/>
    <w:rsid w:val="00F02273"/>
    <w:rsid w:val="00F046FC"/>
    <w:rsid w:val="00F05101"/>
    <w:rsid w:val="00F052EC"/>
    <w:rsid w:val="00F06A5F"/>
    <w:rsid w:val="00F100E0"/>
    <w:rsid w:val="00F118FB"/>
    <w:rsid w:val="00F14139"/>
    <w:rsid w:val="00F14700"/>
    <w:rsid w:val="00F15661"/>
    <w:rsid w:val="00F222F6"/>
    <w:rsid w:val="00F22B55"/>
    <w:rsid w:val="00F22F29"/>
    <w:rsid w:val="00F23071"/>
    <w:rsid w:val="00F259B4"/>
    <w:rsid w:val="00F262C6"/>
    <w:rsid w:val="00F3030A"/>
    <w:rsid w:val="00F30382"/>
    <w:rsid w:val="00F30B08"/>
    <w:rsid w:val="00F30B73"/>
    <w:rsid w:val="00F32DFD"/>
    <w:rsid w:val="00F3371F"/>
    <w:rsid w:val="00F34C78"/>
    <w:rsid w:val="00F3607C"/>
    <w:rsid w:val="00F4044D"/>
    <w:rsid w:val="00F40DC5"/>
    <w:rsid w:val="00F40FE3"/>
    <w:rsid w:val="00F44EC5"/>
    <w:rsid w:val="00F44FC2"/>
    <w:rsid w:val="00F46BF2"/>
    <w:rsid w:val="00F471BE"/>
    <w:rsid w:val="00F4744F"/>
    <w:rsid w:val="00F4754C"/>
    <w:rsid w:val="00F516EC"/>
    <w:rsid w:val="00F52A8A"/>
    <w:rsid w:val="00F53E32"/>
    <w:rsid w:val="00F55588"/>
    <w:rsid w:val="00F55698"/>
    <w:rsid w:val="00F57412"/>
    <w:rsid w:val="00F628CC"/>
    <w:rsid w:val="00F63050"/>
    <w:rsid w:val="00F63249"/>
    <w:rsid w:val="00F63352"/>
    <w:rsid w:val="00F66FAC"/>
    <w:rsid w:val="00F67348"/>
    <w:rsid w:val="00F70103"/>
    <w:rsid w:val="00F72D9C"/>
    <w:rsid w:val="00F73685"/>
    <w:rsid w:val="00F7415A"/>
    <w:rsid w:val="00F7441F"/>
    <w:rsid w:val="00F76177"/>
    <w:rsid w:val="00F76F08"/>
    <w:rsid w:val="00F7745B"/>
    <w:rsid w:val="00F7788D"/>
    <w:rsid w:val="00F83297"/>
    <w:rsid w:val="00F83D81"/>
    <w:rsid w:val="00F84EC4"/>
    <w:rsid w:val="00F86EF8"/>
    <w:rsid w:val="00F87331"/>
    <w:rsid w:val="00F874C1"/>
    <w:rsid w:val="00F91E84"/>
    <w:rsid w:val="00F9464D"/>
    <w:rsid w:val="00F94701"/>
    <w:rsid w:val="00F96EFE"/>
    <w:rsid w:val="00F974A6"/>
    <w:rsid w:val="00F97FB8"/>
    <w:rsid w:val="00FA0754"/>
    <w:rsid w:val="00FA32BF"/>
    <w:rsid w:val="00FA5E26"/>
    <w:rsid w:val="00FA76B2"/>
    <w:rsid w:val="00FB1BD3"/>
    <w:rsid w:val="00FB1FA7"/>
    <w:rsid w:val="00FB2508"/>
    <w:rsid w:val="00FB3CA7"/>
    <w:rsid w:val="00FC007B"/>
    <w:rsid w:val="00FC026C"/>
    <w:rsid w:val="00FC3984"/>
    <w:rsid w:val="00FC4847"/>
    <w:rsid w:val="00FC4A2C"/>
    <w:rsid w:val="00FC5812"/>
    <w:rsid w:val="00FC62A7"/>
    <w:rsid w:val="00FD0765"/>
    <w:rsid w:val="00FD09AB"/>
    <w:rsid w:val="00FD0C55"/>
    <w:rsid w:val="00FD298E"/>
    <w:rsid w:val="00FD33D3"/>
    <w:rsid w:val="00FD7690"/>
    <w:rsid w:val="00FE4A5E"/>
    <w:rsid w:val="00FE529B"/>
    <w:rsid w:val="00FE72FB"/>
    <w:rsid w:val="00FE75CE"/>
    <w:rsid w:val="00FF0340"/>
    <w:rsid w:val="00FF047D"/>
    <w:rsid w:val="00FF2200"/>
    <w:rsid w:val="00FF2496"/>
    <w:rsid w:val="00FF4836"/>
    <w:rsid w:val="00FF4BCE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276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1"/>
    </w:pPr>
    <w:rPr>
      <w:rFonts w:ascii="Times New Roman" w:hAnsi="Times New Roman"/>
      <w:i/>
      <w:iCs/>
      <w:color w:val="auto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F4E56"/>
    <w:pPr>
      <w:keepNext/>
      <w:spacing w:before="240" w:after="60" w:line="360" w:lineRule="atLeast"/>
      <w:ind w:firstLine="0"/>
      <w:jc w:val="both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0276A"/>
    <w:pPr>
      <w:keepNext w:val="0"/>
      <w:widowControl w:val="0"/>
      <w:autoSpaceDE w:val="0"/>
      <w:autoSpaceDN w:val="0"/>
      <w:adjustRightInd w:val="0"/>
      <w:spacing w:before="75" w:after="0" w:line="240" w:lineRule="auto"/>
      <w:jc w:val="center"/>
      <w:outlineLvl w:val="3"/>
    </w:pPr>
    <w:rPr>
      <w:rFonts w:ascii="Times New Roman" w:hAnsi="Times New Roman"/>
      <w:i/>
      <w:iC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7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276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F4E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0276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uiPriority w:val="99"/>
    <w:rsid w:val="009F4E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9F4E56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4E5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F4E56"/>
    <w:rPr>
      <w:rFonts w:cs="Times New Roman"/>
      <w:vertAlign w:val="superscript"/>
    </w:rPr>
  </w:style>
  <w:style w:type="paragraph" w:customStyle="1" w:styleId="ConsNormal">
    <w:name w:val="Con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F4E5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9F4E56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9F4E56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9F4E5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rmal">
    <w:name w:val="ConsPlu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Знак Знак6"/>
    <w:rsid w:val="009F4E56"/>
    <w:rPr>
      <w:rFonts w:ascii="Times New Roman CYR" w:eastAsia="Times New Roman" w:hAnsi="Times New Roman CYR"/>
      <w:sz w:val="28"/>
    </w:rPr>
  </w:style>
  <w:style w:type="character" w:customStyle="1" w:styleId="5">
    <w:name w:val="Знак Знак5"/>
    <w:rsid w:val="009F4E56"/>
    <w:rPr>
      <w:rFonts w:ascii="Times New Roman CYR" w:eastAsia="Times New Roman" w:hAnsi="Times New Roman CYR"/>
      <w:sz w:val="28"/>
    </w:rPr>
  </w:style>
  <w:style w:type="character" w:styleId="ae">
    <w:name w:val="page number"/>
    <w:basedOn w:val="a0"/>
    <w:rsid w:val="009F4E56"/>
  </w:style>
  <w:style w:type="paragraph" w:customStyle="1" w:styleId="af">
    <w:name w:val="Постановление"/>
    <w:basedOn w:val="a"/>
    <w:rsid w:val="009F4E56"/>
    <w:pPr>
      <w:ind w:firstLine="0"/>
      <w:jc w:val="center"/>
    </w:pPr>
    <w:rPr>
      <w:rFonts w:cs="Times New Roman"/>
      <w:spacing w:val="-14"/>
      <w:sz w:val="30"/>
      <w:szCs w:val="20"/>
      <w:lang w:eastAsia="ru-RU"/>
    </w:rPr>
  </w:style>
  <w:style w:type="paragraph" w:customStyle="1" w:styleId="af0">
    <w:name w:val="Вертикальный отступ"/>
    <w:basedOn w:val="a"/>
    <w:rsid w:val="009F4E56"/>
    <w:pPr>
      <w:ind w:firstLine="0"/>
      <w:jc w:val="center"/>
    </w:pPr>
    <w:rPr>
      <w:rFonts w:cs="Times New Roman"/>
      <w:szCs w:val="20"/>
      <w:lang w:val="en-US" w:eastAsia="ru-RU"/>
    </w:rPr>
  </w:style>
  <w:style w:type="paragraph" w:customStyle="1" w:styleId="11">
    <w:name w:val="Вертикальный отступ 1"/>
    <w:basedOn w:val="a"/>
    <w:rsid w:val="009F4E56"/>
    <w:pPr>
      <w:ind w:firstLine="0"/>
      <w:jc w:val="center"/>
    </w:pPr>
    <w:rPr>
      <w:rFonts w:cs="Times New Roman"/>
      <w:smallCaps/>
      <w:spacing w:val="14"/>
      <w:sz w:val="20"/>
      <w:szCs w:val="20"/>
      <w:lang w:eastAsia="ru-RU"/>
    </w:rPr>
  </w:style>
  <w:style w:type="paragraph" w:customStyle="1" w:styleId="af1">
    <w:name w:val="Номер"/>
    <w:basedOn w:val="a"/>
    <w:rsid w:val="009F4E56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2">
    <w:name w:val="акт правительства обычный"/>
    <w:basedOn w:val="a"/>
    <w:rsid w:val="009F4E56"/>
    <w:pPr>
      <w:spacing w:line="240" w:lineRule="atLeast"/>
      <w:ind w:right="-286" w:firstLine="0"/>
      <w:jc w:val="right"/>
    </w:pPr>
    <w:rPr>
      <w:rFonts w:cs="Times New Roman"/>
      <w:szCs w:val="20"/>
      <w:u w:val="single"/>
      <w:lang w:val="en-US" w:eastAsia="ru-RU"/>
    </w:rPr>
  </w:style>
  <w:style w:type="paragraph" w:customStyle="1" w:styleId="af3">
    <w:name w:val="акт правительства вертикальный отступ"/>
    <w:basedOn w:val="af0"/>
    <w:rsid w:val="009F4E56"/>
  </w:style>
  <w:style w:type="paragraph" w:customStyle="1" w:styleId="12">
    <w:name w:val="акт правительства вертикальный отступ 1"/>
    <w:basedOn w:val="11"/>
    <w:rsid w:val="009F4E56"/>
  </w:style>
  <w:style w:type="paragraph" w:customStyle="1" w:styleId="31">
    <w:name w:val="акт правительства заголовок 3"/>
    <w:basedOn w:val="3"/>
    <w:rsid w:val="009F4E56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9F4E56"/>
    <w:pPr>
      <w:spacing w:line="180" w:lineRule="exact"/>
      <w:ind w:firstLine="0"/>
      <w:jc w:val="center"/>
    </w:pPr>
    <w:rPr>
      <w:rFonts w:cs="Times New Roman"/>
      <w:b/>
      <w:sz w:val="26"/>
      <w:szCs w:val="20"/>
      <w:lang w:eastAsia="ru-RU"/>
    </w:rPr>
  </w:style>
  <w:style w:type="paragraph" w:styleId="af4">
    <w:name w:val="Body Text Indent"/>
    <w:basedOn w:val="a"/>
    <w:link w:val="af5"/>
    <w:rsid w:val="009F4E56"/>
    <w:pPr>
      <w:spacing w:after="120"/>
      <w:ind w:left="283" w:firstLine="0"/>
    </w:pPr>
    <w:rPr>
      <w:rFonts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F4E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9F4E56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F4E5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F4E56"/>
    <w:rPr>
      <w:sz w:val="16"/>
      <w:szCs w:val="16"/>
    </w:rPr>
  </w:style>
  <w:style w:type="paragraph" w:styleId="af9">
    <w:name w:val="annotation text"/>
    <w:basedOn w:val="a"/>
    <w:link w:val="afa"/>
    <w:rsid w:val="009F4E56"/>
    <w:pPr>
      <w:spacing w:line="360" w:lineRule="atLeast"/>
      <w:ind w:firstLine="0"/>
      <w:jc w:val="both"/>
    </w:pPr>
    <w:rPr>
      <w:rFonts w:ascii="Times New Roman CYR" w:hAnsi="Times New Roman CYR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F4E56"/>
    <w:rPr>
      <w:rFonts w:ascii="Times New Roman CYR" w:eastAsia="Times New Roman" w:hAnsi="Times New Roman CYR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9F4E56"/>
    <w:rPr>
      <w:b/>
      <w:bCs/>
    </w:rPr>
  </w:style>
  <w:style w:type="character" w:customStyle="1" w:styleId="afc">
    <w:name w:val="Тема примечания Знак"/>
    <w:basedOn w:val="afa"/>
    <w:link w:val="afb"/>
    <w:rsid w:val="009F4E5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afd">
    <w:name w:val="Balloon Text"/>
    <w:basedOn w:val="a"/>
    <w:link w:val="afe"/>
    <w:rsid w:val="009F4E56"/>
    <w:pPr>
      <w:ind w:firstLine="0"/>
      <w:jc w:val="both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F4E56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9F4E56"/>
    <w:rPr>
      <w:rFonts w:eastAsia="Times New Roman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F4E56"/>
    <w:rPr>
      <w:rFonts w:eastAsia="Times New Roman" w:cs="Calibri"/>
      <w:sz w:val="22"/>
      <w:szCs w:val="22"/>
      <w:lang w:val="ru-RU" w:eastAsia="en-US" w:bidi="ar-SA"/>
    </w:rPr>
  </w:style>
  <w:style w:type="paragraph" w:styleId="aff1">
    <w:name w:val="Revision"/>
    <w:hidden/>
    <w:uiPriority w:val="99"/>
    <w:semiHidden/>
    <w:rsid w:val="009F4E56"/>
    <w:rPr>
      <w:sz w:val="22"/>
      <w:szCs w:val="22"/>
      <w:lang w:eastAsia="en-US"/>
    </w:rPr>
  </w:style>
  <w:style w:type="character" w:customStyle="1" w:styleId="aff2">
    <w:name w:val="Цветовое выделение"/>
    <w:uiPriority w:val="99"/>
    <w:rsid w:val="0050276A"/>
    <w:rPr>
      <w:color w:val="0000FF"/>
    </w:rPr>
  </w:style>
  <w:style w:type="character" w:customStyle="1" w:styleId="aff3">
    <w:name w:val="Гипертекстовая ссылка"/>
    <w:basedOn w:val="aff2"/>
    <w:uiPriority w:val="99"/>
    <w:rsid w:val="0050276A"/>
    <w:rPr>
      <w:color w:val="008000"/>
    </w:rPr>
  </w:style>
  <w:style w:type="character" w:customStyle="1" w:styleId="aff4">
    <w:name w:val="Активная гиперссылка"/>
    <w:basedOn w:val="aff3"/>
    <w:uiPriority w:val="99"/>
    <w:rsid w:val="0050276A"/>
    <w:rPr>
      <w:color w:val="008000"/>
      <w:u w:val="single"/>
    </w:rPr>
  </w:style>
  <w:style w:type="paragraph" w:customStyle="1" w:styleId="aff5">
    <w:name w:val="Внимание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7">
    <w:name w:val="Внимание: недобросовестность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8">
    <w:name w:val="Выделение для Базового Поиска"/>
    <w:basedOn w:val="aff2"/>
    <w:uiPriority w:val="99"/>
    <w:rsid w:val="0050276A"/>
    <w:rPr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50276A"/>
    <w:rPr>
      <w:i/>
      <w:iCs/>
      <w:color w:val="0058A9"/>
    </w:rPr>
  </w:style>
  <w:style w:type="paragraph" w:customStyle="1" w:styleId="affa">
    <w:name w:val="Заголовок группы контролов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0"/>
      <w:ind w:firstLine="0"/>
      <w:jc w:val="center"/>
      <w:outlineLvl w:val="9"/>
    </w:pPr>
    <w:rPr>
      <w:rFonts w:ascii="Times New Roman" w:hAnsi="Times New Roman"/>
      <w:color w:val="auto"/>
      <w:sz w:val="24"/>
      <w:szCs w:val="24"/>
      <w:u w:val="single"/>
      <w:shd w:val="clear" w:color="auto" w:fill="FFFFFF"/>
      <w:lang w:eastAsia="ru-RU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i/>
      <w:iCs/>
      <w:color w:val="000080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2321" w:hanging="1601"/>
      <w:jc w:val="both"/>
    </w:pPr>
    <w:rPr>
      <w:rFonts w:cs="Times New Roman"/>
      <w:sz w:val="24"/>
      <w:szCs w:val="24"/>
      <w:lang w:eastAsia="ru-RU"/>
    </w:rPr>
  </w:style>
  <w:style w:type="paragraph" w:customStyle="1" w:styleId="affe">
    <w:name w:val="Заголовок ЭР (ле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cs="Times New Roman"/>
      <w:b/>
      <w:bCs/>
      <w:color w:val="26282F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50276A"/>
    <w:pPr>
      <w:spacing w:after="0"/>
      <w:jc w:val="left"/>
    </w:pPr>
  </w:style>
  <w:style w:type="paragraph" w:customStyle="1" w:styleId="afff0">
    <w:name w:val="Нормальный (справк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right="118" w:firstLine="0"/>
    </w:pPr>
    <w:rPr>
      <w:rFonts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0276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2">
    <w:name w:val="Информация о версии"/>
    <w:basedOn w:val="afff1"/>
    <w:next w:val="a"/>
    <w:uiPriority w:val="99"/>
    <w:rsid w:val="0050276A"/>
    <w:rPr>
      <w:color w:val="000080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50276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5">
    <w:name w:val="Нормальный (таблиц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6">
    <w:name w:val="Нормальный (лев. подпись)"/>
    <w:basedOn w:val="afff5"/>
    <w:next w:val="a"/>
    <w:uiPriority w:val="99"/>
    <w:rsid w:val="0050276A"/>
    <w:pPr>
      <w:jc w:val="left"/>
    </w:pPr>
  </w:style>
  <w:style w:type="paragraph" w:customStyle="1" w:styleId="afff7">
    <w:name w:val="Колонтитул (левый)"/>
    <w:basedOn w:val="afff6"/>
    <w:next w:val="a"/>
    <w:uiPriority w:val="99"/>
    <w:rsid w:val="0050276A"/>
    <w:rPr>
      <w:sz w:val="12"/>
      <w:szCs w:val="12"/>
    </w:rPr>
  </w:style>
  <w:style w:type="paragraph" w:customStyle="1" w:styleId="afff8">
    <w:name w:val="Нормальный (прав. подпись)"/>
    <w:basedOn w:val="afff5"/>
    <w:next w:val="a"/>
    <w:uiPriority w:val="99"/>
    <w:rsid w:val="0050276A"/>
    <w:pPr>
      <w:jc w:val="right"/>
    </w:pPr>
  </w:style>
  <w:style w:type="paragraph" w:customStyle="1" w:styleId="afff9">
    <w:name w:val="Колонтитул (правый)"/>
    <w:basedOn w:val="afff8"/>
    <w:next w:val="a"/>
    <w:uiPriority w:val="99"/>
    <w:rsid w:val="0050276A"/>
    <w:rPr>
      <w:sz w:val="12"/>
      <w:szCs w:val="12"/>
    </w:rPr>
  </w:style>
  <w:style w:type="paragraph" w:customStyle="1" w:styleId="afffa">
    <w:name w:val="Комментарий пользователя"/>
    <w:basedOn w:val="afff1"/>
    <w:next w:val="a"/>
    <w:uiPriority w:val="99"/>
    <w:rsid w:val="0050276A"/>
    <w:pPr>
      <w:jc w:val="left"/>
    </w:pPr>
    <w:rPr>
      <w:color w:val="000000"/>
    </w:rPr>
  </w:style>
  <w:style w:type="paragraph" w:customStyle="1" w:styleId="afffb">
    <w:name w:val="Куда обратиться?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c">
    <w:name w:val="Моноширинны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basedOn w:val="aff2"/>
    <w:uiPriority w:val="99"/>
    <w:rsid w:val="0050276A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Утратил силу"/>
    <w:basedOn w:val="aff2"/>
    <w:uiPriority w:val="99"/>
    <w:rsid w:val="0050276A"/>
    <w:rPr>
      <w:color w:val="808000"/>
    </w:rPr>
  </w:style>
  <w:style w:type="character" w:customStyle="1" w:styleId="affff0">
    <w:name w:val="Не вступил в силу"/>
    <w:basedOn w:val="affff"/>
    <w:uiPriority w:val="99"/>
    <w:rsid w:val="0050276A"/>
    <w:rPr>
      <w:color w:val="008080"/>
    </w:rPr>
  </w:style>
  <w:style w:type="paragraph" w:customStyle="1" w:styleId="affff1">
    <w:name w:val="Необходимые документы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OEM">
    <w:name w:val="Нормальный (OEM)"/>
    <w:basedOn w:val="afffc"/>
    <w:next w:val="a"/>
    <w:uiPriority w:val="99"/>
    <w:rsid w:val="0050276A"/>
  </w:style>
  <w:style w:type="paragraph" w:customStyle="1" w:styleId="affff2">
    <w:name w:val="Нормальный (аннотация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4">
    <w:name w:val="Оглавление"/>
    <w:basedOn w:val="afffc"/>
    <w:next w:val="a"/>
    <w:uiPriority w:val="99"/>
    <w:rsid w:val="0050276A"/>
    <w:rPr>
      <w:vanish/>
      <w:shd w:val="clear" w:color="auto" w:fill="C0C0C0"/>
    </w:rPr>
  </w:style>
  <w:style w:type="character" w:customStyle="1" w:styleId="affff5">
    <w:name w:val="Опечатки"/>
    <w:uiPriority w:val="99"/>
    <w:rsid w:val="0050276A"/>
    <w:rPr>
      <w:color w:val="FF000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9"/>
    </w:pPr>
    <w:rPr>
      <w:rFonts w:ascii="Times New Roman" w:hAnsi="Times New Roman"/>
      <w:b w:val="0"/>
      <w:bCs w:val="0"/>
      <w:color w:val="auto"/>
      <w:sz w:val="20"/>
      <w:szCs w:val="20"/>
      <w:u w:val="single"/>
      <w:lang w:eastAsia="ru-RU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50276A"/>
    <w:rPr>
      <w:b/>
      <w:bCs/>
      <w:color w:val="000080"/>
    </w:rPr>
  </w:style>
  <w:style w:type="paragraph" w:customStyle="1" w:styleId="affff8">
    <w:name w:val="Подчёркнутый текст"/>
    <w:basedOn w:val="a"/>
    <w:next w:val="a"/>
    <w:uiPriority w:val="99"/>
    <w:rsid w:val="005027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9">
    <w:name w:val="Прижатый влево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affffa">
    <w:name w:val="Пример.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602"/>
      <w:jc w:val="both"/>
    </w:pPr>
    <w:rPr>
      <w:rFonts w:cs="Times New Roman"/>
      <w:sz w:val="24"/>
      <w:szCs w:val="24"/>
      <w:lang w:eastAsia="ru-RU"/>
    </w:rPr>
  </w:style>
  <w:style w:type="paragraph" w:customStyle="1" w:styleId="affffb">
    <w:name w:val="Примечание."/>
    <w:basedOn w:val="afff1"/>
    <w:next w:val="a"/>
    <w:uiPriority w:val="99"/>
    <w:rsid w:val="0050276A"/>
  </w:style>
  <w:style w:type="character" w:customStyle="1" w:styleId="affffc">
    <w:name w:val="Продолжение ссылки"/>
    <w:basedOn w:val="aff3"/>
    <w:uiPriority w:val="99"/>
    <w:rsid w:val="0050276A"/>
    <w:rPr>
      <w:color w:val="008000"/>
    </w:rPr>
  </w:style>
  <w:style w:type="paragraph" w:customStyle="1" w:styleId="affffd">
    <w:name w:val="Словарная статья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righ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basedOn w:val="aff3"/>
    <w:uiPriority w:val="99"/>
    <w:rsid w:val="0050276A"/>
    <w:rPr>
      <w:color w:val="749232"/>
    </w:rPr>
  </w:style>
  <w:style w:type="paragraph" w:customStyle="1" w:styleId="afffff0">
    <w:name w:val="Текст в таблице"/>
    <w:basedOn w:val="afff5"/>
    <w:next w:val="a"/>
    <w:uiPriority w:val="99"/>
    <w:rsid w:val="0050276A"/>
    <w:pPr>
      <w:ind w:firstLine="720"/>
    </w:pPr>
  </w:style>
  <w:style w:type="paragraph" w:customStyle="1" w:styleId="afffff1">
    <w:name w:val="Текст ЭР (см. также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00"/>
      <w:ind w:firstLine="0"/>
    </w:pPr>
    <w:rPr>
      <w:rFonts w:cs="Times New Roman"/>
      <w:sz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shd w:val="clear" w:color="auto" w:fill="FFFF00"/>
      <w:lang w:eastAsia="ru-RU"/>
    </w:rPr>
  </w:style>
  <w:style w:type="paragraph" w:customStyle="1" w:styleId="afffff3">
    <w:name w:val="Формула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5"/>
    <w:next w:val="a"/>
    <w:uiPriority w:val="99"/>
    <w:rsid w:val="005027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/>
      <w:ind w:firstLine="0"/>
    </w:pPr>
    <w:rPr>
      <w:rFonts w:cs="Times New Roman"/>
      <w:sz w:val="26"/>
      <w:szCs w:val="26"/>
      <w:lang w:eastAsia="ru-RU"/>
    </w:rPr>
  </w:style>
  <w:style w:type="character" w:customStyle="1" w:styleId="afffff5">
    <w:name w:val="Цветовое выделение для Нормальный"/>
    <w:uiPriority w:val="99"/>
    <w:rsid w:val="0050276A"/>
    <w:rPr>
      <w:rFonts w:ascii="Times New Roman" w:hAnsi="Times New Roman" w:cs="Times New Roman"/>
    </w:rPr>
  </w:style>
  <w:style w:type="character" w:customStyle="1" w:styleId="docaccesstitle1">
    <w:name w:val="docaccess_title1"/>
    <w:basedOn w:val="a0"/>
    <w:rsid w:val="0050270E"/>
    <w:rPr>
      <w:rFonts w:ascii="Times New Roman" w:hAnsi="Times New Roman" w:cs="Times New Roman" w:hint="default"/>
      <w:sz w:val="28"/>
      <w:szCs w:val="28"/>
    </w:rPr>
  </w:style>
  <w:style w:type="table" w:styleId="afffff6">
    <w:name w:val="Table Grid"/>
    <w:basedOn w:val="a1"/>
    <w:uiPriority w:val="59"/>
    <w:rsid w:val="00EA6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D9454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9454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styleId="afffff7">
    <w:name w:val="Strong"/>
    <w:basedOn w:val="a0"/>
    <w:uiPriority w:val="22"/>
    <w:qFormat/>
    <w:rsid w:val="001A7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4BF75F3E35BDF3739B8FF78F96B5835CD3CCA2D7569EBA9B8958650EEx2OBP" TargetMode="External"/><Relationship Id="rId18" Type="http://schemas.openxmlformats.org/officeDocument/2006/relationships/hyperlink" Target="consultantplus://offline/ref=14765E0F3161C71B44F272ABB59F1B383D24B2E0E22EEBCD12D685301F2B7B1160641E328C0CEDB3c3O3L" TargetMode="External"/><Relationship Id="rId26" Type="http://schemas.openxmlformats.org/officeDocument/2006/relationships/hyperlink" Target="consultantplus://offline/ref=14BF75F3E35BDF3739B8E175EF070630CA369627766CE9FDECCADD0DB922AA59620934129E109C4E64B28FxCOA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10B8B0E1A5C7C33971B2A3E1DD5682B5B73EEFCF1D4E8812728E58AF1659AC07CC144856B53C2N2YF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4BF75F3E35BDF3739B8FF78F96B5835CE35CF2F793FBCABE9C088x5O5P" TargetMode="External"/><Relationship Id="rId17" Type="http://schemas.openxmlformats.org/officeDocument/2006/relationships/hyperlink" Target="consultantplus://offline/ref=14765E0F3161C71B44F272ABB59F1B383D21B8EDE42CEBCD12D685301Fc2OBL" TargetMode="External"/><Relationship Id="rId25" Type="http://schemas.openxmlformats.org/officeDocument/2006/relationships/hyperlink" Target="consultantplus://offline/ref=14BF75F3E35BDF3739B8E175EF070630CA3696277769E7F8EDCADD0DB922AA59620934129E109C4E64B58CxCO0P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6FE9CE4C56C9D5EA39B8F468D9780F0EDF86DA4B83D0381AD2BE977F8C3A22E73C84202CEB08BF1DM4P" TargetMode="External"/><Relationship Id="rId20" Type="http://schemas.openxmlformats.org/officeDocument/2006/relationships/hyperlink" Target="consultantplus://offline/ref=210B8B0E1A5C7C33971B2A3E1DD5682B5B73EEFCF1D4E8812728E58AF1659AC07CC144856B54C1N2Y1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4BF75F3E35BDF3739B8FF78F96B5835CD3CCD2B716EEBA9B8958650EEx2OBP" TargetMode="External"/><Relationship Id="rId24" Type="http://schemas.openxmlformats.org/officeDocument/2006/relationships/hyperlink" Target="consultantplus://offline/ref=806431D14EB9507F5FA2F71D290D73F5E1D9B7361C4D2F868A3BB2074236823C91832B107EE0806Di374M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4BF75F3E35BDF3739B8FF78F96B5835CD3CCD227A69EBA9B8958650EE2BA00E25466D50xDO3P" TargetMode="External"/><Relationship Id="rId23" Type="http://schemas.openxmlformats.org/officeDocument/2006/relationships/hyperlink" Target="consultantplus://offline/ref=806431D14EB9507F5FA2F71D290D73F5E1D9B7361C4D2F868A3BB2074236823C91832B107EE08164i379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4765E0F3161C71B44F272ABB59F1B383D20B2EEE723EBCD12D685301F2B7B1160641E3289c0OCL" TargetMode="External"/><Relationship Id="rId31" Type="http://schemas.openxmlformats.org/officeDocument/2006/relationships/footer" Target="footer2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4BF75F3E35BDF3739B8FF78F96B5835CF38CD2A7162B6A3B0CC8A52xEO9P" TargetMode="External"/><Relationship Id="rId22" Type="http://schemas.openxmlformats.org/officeDocument/2006/relationships/hyperlink" Target="consultantplus://offline/ref=14BF75F3E35BDF3739B8FF78F96B5835CD3CCD2B716EEBA9B8958650EEx2OBP" TargetMode="External"/><Relationship Id="rId27" Type="http://schemas.openxmlformats.org/officeDocument/2006/relationships/hyperlink" Target="consultantplus://offline/ref=BAC35E7108AD5EAE22BC5769C1928C4E34D713DC131526AB65D8B5981598F3E840A9D7A9137786145AH2J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1AE3E8CBB1749888F64C18CFEADA8" ma:contentTypeVersion="3" ma:contentTypeDescription="Создание документа." ma:contentTypeScope="" ma:versionID="bb5f418e6ea5ff2a654816b6d1ef9cd6">
  <xsd:schema xmlns:xsd="http://www.w3.org/2001/XMLSchema" xmlns:xs="http://www.w3.org/2001/XMLSchema" xmlns:p="http://schemas.microsoft.com/office/2006/metadata/properties" xmlns:ns2="f07adec3-9edc-4ba9-a947-c557adee0635" xmlns:ns3="b177330e-a234-42c2-9a09-5aa1b10b0590" targetNamespace="http://schemas.microsoft.com/office/2006/metadata/properties" ma:root="true" ma:fieldsID="62ed1c5557aa59a0aa450461a503eca8" ns2:_="" ns3:_="">
    <xsd:import namespace="f07adec3-9edc-4ba9-a947-c557adee0635"/>
    <xsd:import namespace="b177330e-a234-42c2-9a09-5aa1b10b059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330e-a234-42c2-9a09-5aa1b10b0590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b177330e-a234-42c2-9a09-5aa1b10b0590">109</_x0422__x0438__x043f__x0020__x0434__x043e__x043a__x0443__x043c__x0435__x043d__x0442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E0598-D3D2-4A7F-ABD1-D739AA7E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177330e-a234-42c2-9a09-5aa1b10b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DDD2-5A5F-4F44-94BE-70665AB4B8E7}">
  <ds:schemaRefs>
    <ds:schemaRef ds:uri="http://schemas.microsoft.com/office/2006/metadata/properties"/>
    <ds:schemaRef ds:uri="f07adec3-9edc-4ba9-a947-c557adee0635"/>
    <ds:schemaRef ds:uri="b177330e-a234-42c2-9a09-5aa1b10b0590"/>
  </ds:schemaRefs>
</ds:datastoreItem>
</file>

<file path=customXml/itemProps3.xml><?xml version="1.0" encoding="utf-8"?>
<ds:datastoreItem xmlns:ds="http://schemas.openxmlformats.org/officeDocument/2006/customXml" ds:itemID="{E08454F8-9859-48C2-9A1A-40AFF4B34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</TotalTime>
  <Pages>33</Pages>
  <Words>12727</Words>
  <Characters>7254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5106</CharactersWithSpaces>
  <SharedDoc>false</SharedDoc>
  <HLinks>
    <vt:vector size="90" baseType="variant"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75F3E35BDF3739B8FF78F96B5835CD3CCA237669EBA9B8958650EE2BA00E25466D50DA1D9D4Ex6O2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C35E7108AD5EAE22BC5769C1928C4E34D713DC131526AB65D8B5981598F3E840A9D7A9137786145AH2J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75F3E35BDF3739B8E175EF070630CA369627766CE9FDECCADD0DB922AA59620934129E109C4E64B28FxCOAP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75F3E35BDF3739B8E175EF070630CA3696277769E7F8EDCADD0DB922AA59620934129E109C4E64B58CxCO0P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3C2N2YFM</vt:lpwstr>
      </vt:variant>
      <vt:variant>
        <vt:lpwstr/>
      </vt:variant>
      <vt:variant>
        <vt:i4>609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4C1N2Y1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62629E0D758622B6ECD00466CC51FBE3C099E4977D9D881AEAF795584C53CD7F80AD3DF9CA4AD5xCJ5O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F75F3E35BDF3739B8FF78F96B5835CD3CCD227A69EBA9B8958650EE2BA00E25466D50xDO3P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F75F3E35BDF3739B8FF78F96B5835CF38CD2A7162B6A3B0CC8A52xEO9P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F75F3E35BDF3739B8FF78F96B5835CD3CCA2D7569EBA9B8958650EEx2OBP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F75F3E35BDF3739B8FF78F96B5835CE35CF2F793FBCABE9C088x5O5P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Главный администратор</cp:lastModifiedBy>
  <cp:revision>2</cp:revision>
  <cp:lastPrinted>2017-02-06T13:22:00Z</cp:lastPrinted>
  <dcterms:created xsi:type="dcterms:W3CDTF">2017-03-20T08:26:00Z</dcterms:created>
  <dcterms:modified xsi:type="dcterms:W3CDTF">2017-03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AE3E8CBB1749888F64C18CFEADA8</vt:lpwstr>
  </property>
</Properties>
</file>